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84EE7" w14:textId="6B083958" w:rsidR="00DA5AC3" w:rsidRPr="00AF3D1E" w:rsidRDefault="00DA5AC3" w:rsidP="00D95F7D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color w:val="FF0000"/>
          <w:sz w:val="24"/>
          <w:szCs w:val="24"/>
        </w:rPr>
        <w:t>PŘEDÁVÁNÍ VYZNAMENÁNÍ</w:t>
      </w:r>
    </w:p>
    <w:p w14:paraId="132FA03C" w14:textId="6F22E330" w:rsidR="00DA5AC3" w:rsidRPr="00DE7129" w:rsidRDefault="00D16A89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sz w:val="24"/>
          <w:szCs w:val="24"/>
        </w:rPr>
        <w:t>Prezident republiky se rozhodl podle článku 63 ods</w:t>
      </w:r>
      <w:r w:rsidR="00EA314D" w:rsidRPr="00DE7129">
        <w:rPr>
          <w:rFonts w:ascii="Times New Roman" w:hAnsi="Times New Roman" w:cs="Times New Roman"/>
          <w:sz w:val="24"/>
          <w:szCs w:val="24"/>
        </w:rPr>
        <w:t>tavce</w:t>
      </w:r>
      <w:r w:rsidRPr="00DE7129">
        <w:rPr>
          <w:rFonts w:ascii="Times New Roman" w:hAnsi="Times New Roman" w:cs="Times New Roman"/>
          <w:sz w:val="24"/>
          <w:szCs w:val="24"/>
        </w:rPr>
        <w:t xml:space="preserve">1 písmena </w:t>
      </w:r>
      <w:r w:rsidR="00EA314D" w:rsidRPr="00DE7129">
        <w:rPr>
          <w:rFonts w:ascii="Times New Roman" w:hAnsi="Times New Roman" w:cs="Times New Roman"/>
          <w:sz w:val="24"/>
          <w:szCs w:val="24"/>
        </w:rPr>
        <w:t>h)</w:t>
      </w:r>
      <w:r w:rsidRPr="00DE7129">
        <w:rPr>
          <w:rFonts w:ascii="Times New Roman" w:hAnsi="Times New Roman" w:cs="Times New Roman"/>
          <w:sz w:val="24"/>
          <w:szCs w:val="24"/>
        </w:rPr>
        <w:t xml:space="preserve"> ústavního zákona č. 1/</w:t>
      </w:r>
      <w:r w:rsidR="00243F86" w:rsidRPr="00DE7129">
        <w:rPr>
          <w:rFonts w:ascii="Times New Roman" w:hAnsi="Times New Roman" w:cs="Times New Roman"/>
          <w:sz w:val="24"/>
          <w:szCs w:val="24"/>
        </w:rPr>
        <w:t>19</w:t>
      </w:r>
      <w:r w:rsidRPr="00DE7129">
        <w:rPr>
          <w:rFonts w:ascii="Times New Roman" w:hAnsi="Times New Roman" w:cs="Times New Roman"/>
          <w:sz w:val="24"/>
          <w:szCs w:val="24"/>
        </w:rPr>
        <w:t xml:space="preserve">93 </w:t>
      </w:r>
      <w:r w:rsidR="00243F86" w:rsidRPr="00DE7129">
        <w:rPr>
          <w:rFonts w:ascii="Times New Roman" w:hAnsi="Times New Roman" w:cs="Times New Roman"/>
          <w:sz w:val="24"/>
          <w:szCs w:val="24"/>
        </w:rPr>
        <w:t>S</w:t>
      </w:r>
      <w:r w:rsidRPr="00DE7129">
        <w:rPr>
          <w:rFonts w:ascii="Times New Roman" w:hAnsi="Times New Roman" w:cs="Times New Roman"/>
          <w:sz w:val="24"/>
          <w:szCs w:val="24"/>
        </w:rPr>
        <w:t>b</w:t>
      </w:r>
      <w:r w:rsidR="00DE0E8B" w:rsidRPr="00DE7129">
        <w:rPr>
          <w:rFonts w:ascii="Times New Roman" w:hAnsi="Times New Roman" w:cs="Times New Roman"/>
          <w:sz w:val="24"/>
          <w:szCs w:val="24"/>
        </w:rPr>
        <w:t>írky</w:t>
      </w:r>
      <w:r w:rsidRPr="00DE7129">
        <w:rPr>
          <w:rFonts w:ascii="Times New Roman" w:hAnsi="Times New Roman" w:cs="Times New Roman"/>
          <w:sz w:val="24"/>
          <w:szCs w:val="24"/>
        </w:rPr>
        <w:t xml:space="preserve"> Ústava České republiky</w:t>
      </w:r>
      <w:r w:rsidR="00D9244C" w:rsidRPr="00DE7129">
        <w:rPr>
          <w:rFonts w:ascii="Times New Roman" w:hAnsi="Times New Roman" w:cs="Times New Roman"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a paragrafu 7 zákona č. 157/</w:t>
      </w:r>
      <w:r w:rsidR="00D9244C" w:rsidRPr="00DE7129">
        <w:rPr>
          <w:rFonts w:ascii="Times New Roman" w:hAnsi="Times New Roman" w:cs="Times New Roman"/>
          <w:sz w:val="24"/>
          <w:szCs w:val="24"/>
        </w:rPr>
        <w:t>19</w:t>
      </w:r>
      <w:r w:rsidRPr="00DE7129">
        <w:rPr>
          <w:rFonts w:ascii="Times New Roman" w:hAnsi="Times New Roman" w:cs="Times New Roman"/>
          <w:sz w:val="24"/>
          <w:szCs w:val="24"/>
        </w:rPr>
        <w:t xml:space="preserve">94 </w:t>
      </w:r>
      <w:r w:rsidR="00D9244C" w:rsidRPr="00DE7129">
        <w:rPr>
          <w:rFonts w:ascii="Times New Roman" w:hAnsi="Times New Roman" w:cs="Times New Roman"/>
          <w:sz w:val="24"/>
          <w:szCs w:val="24"/>
        </w:rPr>
        <w:t>S</w:t>
      </w:r>
      <w:r w:rsidRPr="00DE7129">
        <w:rPr>
          <w:rFonts w:ascii="Times New Roman" w:hAnsi="Times New Roman" w:cs="Times New Roman"/>
          <w:sz w:val="24"/>
          <w:szCs w:val="24"/>
        </w:rPr>
        <w:t>b</w:t>
      </w:r>
      <w:r w:rsidR="00DE0E8B" w:rsidRPr="00DE7129">
        <w:rPr>
          <w:rFonts w:ascii="Times New Roman" w:hAnsi="Times New Roman" w:cs="Times New Roman"/>
          <w:sz w:val="24"/>
          <w:szCs w:val="24"/>
        </w:rPr>
        <w:t>írky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D9244C" w:rsidRPr="00DE7129">
        <w:rPr>
          <w:rFonts w:ascii="Times New Roman" w:hAnsi="Times New Roman" w:cs="Times New Roman"/>
          <w:sz w:val="24"/>
          <w:szCs w:val="24"/>
        </w:rPr>
        <w:t>o</w:t>
      </w:r>
      <w:r w:rsidRPr="00DE7129">
        <w:rPr>
          <w:rFonts w:ascii="Times New Roman" w:hAnsi="Times New Roman" w:cs="Times New Roman"/>
          <w:sz w:val="24"/>
          <w:szCs w:val="24"/>
        </w:rPr>
        <w:t xml:space="preserve"> státních vyznamenáních České republiky u příležitosti řádového dne 28. října 202</w:t>
      </w:r>
      <w:r w:rsidR="00703762" w:rsidRPr="00DE7129">
        <w:rPr>
          <w:rFonts w:ascii="Times New Roman" w:hAnsi="Times New Roman" w:cs="Times New Roman"/>
          <w:sz w:val="24"/>
          <w:szCs w:val="24"/>
        </w:rPr>
        <w:t>4</w:t>
      </w:r>
      <w:r w:rsidR="0051715B" w:rsidRPr="00DE7129">
        <w:rPr>
          <w:rFonts w:ascii="Times New Roman" w:hAnsi="Times New Roman" w:cs="Times New Roman"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udělením nebo propůjčením státních vyznamenání</w:t>
      </w:r>
      <w:r w:rsidR="0051715B" w:rsidRPr="00DE7129">
        <w:rPr>
          <w:rFonts w:ascii="Times New Roman" w:hAnsi="Times New Roman" w:cs="Times New Roman"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51715B" w:rsidRPr="00DE7129">
        <w:rPr>
          <w:rFonts w:ascii="Times New Roman" w:hAnsi="Times New Roman" w:cs="Times New Roman"/>
          <w:sz w:val="24"/>
          <w:szCs w:val="24"/>
        </w:rPr>
        <w:t xml:space="preserve">ocenit </w:t>
      </w:r>
      <w:r w:rsidRPr="00DE7129">
        <w:rPr>
          <w:rFonts w:ascii="Times New Roman" w:hAnsi="Times New Roman" w:cs="Times New Roman"/>
          <w:sz w:val="24"/>
          <w:szCs w:val="24"/>
        </w:rPr>
        <w:t>občanské zásluhy a výsledky práce významných osobností</w:t>
      </w:r>
    </w:p>
    <w:p w14:paraId="5D456FE0" w14:textId="6DD0BDE2" w:rsidR="00D16A89" w:rsidRPr="00DE7129" w:rsidRDefault="00D16A89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propůjčuje:</w:t>
      </w:r>
    </w:p>
    <w:p w14:paraId="27A0CB58" w14:textId="77777777" w:rsidR="0039611F" w:rsidRDefault="00F96BCF" w:rsidP="00F96BCF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Řád Bílého lva vojenské skupiny 1. třídy in memoriam panu </w:t>
      </w:r>
      <w:r w:rsidR="006F5CA7" w:rsidRPr="00DE7129">
        <w:rPr>
          <w:rFonts w:ascii="Times New Roman" w:hAnsi="Times New Roman" w:cs="Times New Roman"/>
          <w:b/>
          <w:bCs/>
          <w:sz w:val="24"/>
          <w:szCs w:val="24"/>
        </w:rPr>
        <w:t>armádnímu gener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álu </w:t>
      </w:r>
      <w:r w:rsidR="002C5ECF" w:rsidRPr="00DE7129">
        <w:rPr>
          <w:rFonts w:ascii="Times New Roman" w:hAnsi="Times New Roman" w:cs="Times New Roman"/>
          <w:b/>
          <w:bCs/>
          <w:sz w:val="24"/>
          <w:szCs w:val="24"/>
        </w:rPr>
        <w:t>Sergěji</w:t>
      </w:r>
      <w:r w:rsidR="00DE71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ECF" w:rsidRPr="00DE7129">
        <w:rPr>
          <w:rFonts w:ascii="Times New Roman" w:hAnsi="Times New Roman" w:cs="Times New Roman"/>
          <w:b/>
          <w:bCs/>
          <w:sz w:val="24"/>
          <w:szCs w:val="24"/>
        </w:rPr>
        <w:t>Janu Ingrovi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614A86" w:rsidRPr="00DE7129">
        <w:rPr>
          <w:rFonts w:ascii="Times New Roman" w:hAnsi="Times New Roman" w:cs="Times New Roman"/>
          <w:sz w:val="24"/>
          <w:szCs w:val="24"/>
        </w:rPr>
        <w:t>l</w:t>
      </w:r>
      <w:r w:rsidR="00850DAD" w:rsidRPr="00DE7129">
        <w:rPr>
          <w:rFonts w:ascii="Times New Roman" w:hAnsi="Times New Roman" w:cs="Times New Roman"/>
          <w:sz w:val="24"/>
          <w:szCs w:val="24"/>
        </w:rPr>
        <w:t>egionáři, československému armádnímu generálu, ministru národní obrany londýnské exilové vlády</w:t>
      </w:r>
      <w:r w:rsidR="00D84AC5" w:rsidRPr="00DE7129">
        <w:rPr>
          <w:rFonts w:ascii="Times New Roman" w:hAnsi="Times New Roman" w:cs="Times New Roman"/>
          <w:sz w:val="24"/>
          <w:szCs w:val="24"/>
        </w:rPr>
        <w:t xml:space="preserve"> a </w:t>
      </w:r>
      <w:r w:rsidR="009C074A" w:rsidRPr="00DE7129">
        <w:rPr>
          <w:rFonts w:ascii="Times New Roman" w:hAnsi="Times New Roman" w:cs="Times New Roman"/>
          <w:sz w:val="24"/>
          <w:szCs w:val="24"/>
        </w:rPr>
        <w:t>velvyslanci v Nizozemském království</w:t>
      </w:r>
      <w:r w:rsidR="00977BA2" w:rsidRPr="00DE7129">
        <w:rPr>
          <w:rFonts w:ascii="Times New Roman" w:hAnsi="Times New Roman" w:cs="Times New Roman"/>
          <w:sz w:val="24"/>
          <w:szCs w:val="24"/>
        </w:rPr>
        <w:t>,</w:t>
      </w:r>
      <w:r w:rsidR="00FF567F" w:rsidRPr="00DE7129">
        <w:rPr>
          <w:rFonts w:ascii="Times New Roman" w:hAnsi="Times New Roman" w:cs="Times New Roman"/>
          <w:sz w:val="24"/>
          <w:szCs w:val="24"/>
        </w:rPr>
        <w:t xml:space="preserve"> za vynikající velitelskou a bojovou činnost</w:t>
      </w:r>
      <w:r w:rsidR="00963292" w:rsidRPr="00DE7129">
        <w:rPr>
          <w:rFonts w:ascii="Times New Roman" w:hAnsi="Times New Roman" w:cs="Times New Roman"/>
          <w:sz w:val="24"/>
          <w:szCs w:val="24"/>
        </w:rPr>
        <w:t>.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09C8C" w14:textId="72D67058" w:rsidR="00DA5AC3" w:rsidRPr="009F56E2" w:rsidRDefault="00F96BCF" w:rsidP="00F96BC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56E2">
        <w:rPr>
          <w:rFonts w:ascii="Times New Roman" w:hAnsi="Times New Roman" w:cs="Times New Roman"/>
          <w:i/>
          <w:iCs/>
          <w:sz w:val="24"/>
          <w:szCs w:val="24"/>
        </w:rPr>
        <w:t xml:space="preserve">Vyznamenání přebírá </w:t>
      </w:r>
      <w:r w:rsidR="003C262B" w:rsidRPr="009F56E2">
        <w:rPr>
          <w:rFonts w:ascii="Times New Roman" w:hAnsi="Times New Roman" w:cs="Times New Roman"/>
          <w:i/>
          <w:iCs/>
          <w:sz w:val="24"/>
          <w:szCs w:val="24"/>
        </w:rPr>
        <w:t>prasynovec armádního</w:t>
      </w:r>
      <w:r w:rsidRPr="009F56E2">
        <w:rPr>
          <w:rFonts w:ascii="Times New Roman" w:hAnsi="Times New Roman" w:cs="Times New Roman"/>
          <w:i/>
          <w:iCs/>
          <w:sz w:val="24"/>
          <w:szCs w:val="24"/>
        </w:rPr>
        <w:t xml:space="preserve"> generála </w:t>
      </w:r>
      <w:r w:rsidR="00C93FA5" w:rsidRPr="009F56E2">
        <w:rPr>
          <w:rFonts w:ascii="Times New Roman" w:hAnsi="Times New Roman" w:cs="Times New Roman"/>
          <w:i/>
          <w:iCs/>
          <w:sz w:val="24"/>
          <w:szCs w:val="24"/>
        </w:rPr>
        <w:t>Sergěje Jana Ingra</w:t>
      </w:r>
      <w:r w:rsidRPr="009F56E2">
        <w:rPr>
          <w:rFonts w:ascii="Times New Roman" w:hAnsi="Times New Roman" w:cs="Times New Roman"/>
          <w:i/>
          <w:iCs/>
          <w:sz w:val="24"/>
          <w:szCs w:val="24"/>
        </w:rPr>
        <w:t xml:space="preserve"> pan Da</w:t>
      </w:r>
      <w:r w:rsidR="00C93FA5" w:rsidRPr="009F56E2">
        <w:rPr>
          <w:rFonts w:ascii="Times New Roman" w:hAnsi="Times New Roman" w:cs="Times New Roman"/>
          <w:i/>
          <w:iCs/>
          <w:sz w:val="24"/>
          <w:szCs w:val="24"/>
        </w:rPr>
        <w:t>vid Koláček</w:t>
      </w:r>
      <w:r w:rsidRPr="009F56E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D664D09" w14:textId="77777777" w:rsidR="00F96BCF" w:rsidRPr="00DE7129" w:rsidRDefault="00F96BCF" w:rsidP="00F96B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propůjčuje:</w:t>
      </w:r>
    </w:p>
    <w:p w14:paraId="5FF18960" w14:textId="77777777" w:rsidR="003703CE" w:rsidRPr="00DE7129" w:rsidRDefault="00F96BCF" w:rsidP="00F96BC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Řád Bílého lva vojenské skupiny </w:t>
      </w:r>
      <w:r w:rsidR="00C93FA5" w:rsidRPr="00DE71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. třídy in memoriam </w:t>
      </w:r>
      <w:r w:rsidR="009701FA" w:rsidRPr="00DE7129">
        <w:rPr>
          <w:rFonts w:ascii="Times New Roman" w:hAnsi="Times New Roman" w:cs="Times New Roman"/>
          <w:b/>
          <w:bCs/>
          <w:sz w:val="24"/>
          <w:szCs w:val="24"/>
        </w:rPr>
        <w:t>panu brigádnímu generálu Františku Moravcovi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385E24" w:rsidRPr="00DE7129">
        <w:rPr>
          <w:rFonts w:ascii="Times New Roman" w:hAnsi="Times New Roman" w:cs="Times New Roman"/>
          <w:sz w:val="24"/>
          <w:szCs w:val="24"/>
        </w:rPr>
        <w:t xml:space="preserve">legionáři, </w:t>
      </w:r>
      <w:r w:rsidR="00107C01" w:rsidRPr="00DE7129">
        <w:rPr>
          <w:rFonts w:ascii="Times New Roman" w:hAnsi="Times New Roman" w:cs="Times New Roman"/>
          <w:sz w:val="24"/>
          <w:szCs w:val="24"/>
        </w:rPr>
        <w:t xml:space="preserve">generálu Československé armády, veliteli vojenské zpravodajské služby za </w:t>
      </w:r>
      <w:r w:rsidR="00A0410F" w:rsidRPr="00DE7129">
        <w:rPr>
          <w:rFonts w:ascii="Times New Roman" w:hAnsi="Times New Roman" w:cs="Times New Roman"/>
          <w:sz w:val="24"/>
          <w:szCs w:val="24"/>
        </w:rPr>
        <w:t>druhé</w:t>
      </w:r>
      <w:r w:rsidR="00107C01" w:rsidRPr="00DE7129">
        <w:rPr>
          <w:rFonts w:ascii="Times New Roman" w:hAnsi="Times New Roman" w:cs="Times New Roman"/>
          <w:sz w:val="24"/>
          <w:szCs w:val="24"/>
        </w:rPr>
        <w:t xml:space="preserve"> světové války </w:t>
      </w:r>
      <w:r w:rsidR="00E75356" w:rsidRPr="00DE7129">
        <w:rPr>
          <w:rFonts w:ascii="Times New Roman" w:hAnsi="Times New Roman" w:cs="Times New Roman"/>
          <w:sz w:val="24"/>
          <w:szCs w:val="24"/>
        </w:rPr>
        <w:t xml:space="preserve">a členovi </w:t>
      </w:r>
      <w:r w:rsidR="00445CBA" w:rsidRPr="00DE7129">
        <w:rPr>
          <w:rFonts w:ascii="Times New Roman" w:hAnsi="Times New Roman" w:cs="Times New Roman"/>
          <w:sz w:val="24"/>
          <w:szCs w:val="24"/>
        </w:rPr>
        <w:t>exilového vojenského odboje</w:t>
      </w:r>
      <w:r w:rsidR="00EB232D" w:rsidRPr="00DE7129">
        <w:rPr>
          <w:rFonts w:ascii="Times New Roman" w:hAnsi="Times New Roman" w:cs="Times New Roman"/>
          <w:sz w:val="24"/>
          <w:szCs w:val="24"/>
        </w:rPr>
        <w:t>,</w:t>
      </w:r>
      <w:r w:rsidR="006C130D" w:rsidRPr="00DE7129">
        <w:rPr>
          <w:rFonts w:ascii="Times New Roman" w:hAnsi="Times New Roman" w:cs="Times New Roman"/>
          <w:sz w:val="24"/>
          <w:szCs w:val="24"/>
        </w:rPr>
        <w:t xml:space="preserve"> za vynikající velitelskou a bojovou činnost</w:t>
      </w:r>
      <w:r w:rsidR="00B71520" w:rsidRPr="00DE7129">
        <w:rPr>
          <w:rFonts w:ascii="Times New Roman" w:hAnsi="Times New Roman" w:cs="Times New Roman"/>
          <w:sz w:val="24"/>
          <w:szCs w:val="24"/>
        </w:rPr>
        <w:t>.</w:t>
      </w:r>
      <w:r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FD165E2" w14:textId="5D1C0A9E" w:rsidR="00DA5AC3" w:rsidRPr="009F56E2" w:rsidRDefault="00F96BCF" w:rsidP="00F96BC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56E2">
        <w:rPr>
          <w:rFonts w:ascii="Times New Roman" w:hAnsi="Times New Roman" w:cs="Times New Roman"/>
          <w:i/>
          <w:iCs/>
          <w:sz w:val="24"/>
          <w:szCs w:val="24"/>
        </w:rPr>
        <w:t xml:space="preserve">Vyznamenání přebírá </w:t>
      </w:r>
      <w:r w:rsidR="00231AC2" w:rsidRPr="009F56E2">
        <w:rPr>
          <w:rFonts w:ascii="Times New Roman" w:hAnsi="Times New Roman" w:cs="Times New Roman"/>
          <w:i/>
          <w:iCs/>
          <w:sz w:val="24"/>
          <w:szCs w:val="24"/>
        </w:rPr>
        <w:t>vnučka brigádního generála</w:t>
      </w:r>
      <w:r w:rsidR="00DC6C85" w:rsidRPr="009F56E2">
        <w:rPr>
          <w:rFonts w:ascii="Times New Roman" w:hAnsi="Times New Roman" w:cs="Times New Roman"/>
          <w:i/>
          <w:iCs/>
          <w:sz w:val="24"/>
          <w:szCs w:val="24"/>
        </w:rPr>
        <w:t xml:space="preserve"> Františka Moravce paní Anita Moravec Gard</w:t>
      </w:r>
      <w:r w:rsidRPr="009F56E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32AB7BB" w14:textId="77777777" w:rsidR="00C863DA" w:rsidRPr="00DE7129" w:rsidRDefault="00C863DA" w:rsidP="00C863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propůjčuje:</w:t>
      </w:r>
    </w:p>
    <w:p w14:paraId="16735396" w14:textId="39667E1F" w:rsidR="00B82CD0" w:rsidRPr="006A3756" w:rsidRDefault="00C863DA" w:rsidP="00C863D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Řád Bílého lva občanské</w:t>
      </w:r>
      <w:r w:rsidR="0014555D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skupiny 3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. třídy paní profesorce</w:t>
      </w:r>
      <w:r w:rsidR="00A0410F"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inženýrce architekt</w:t>
      </w:r>
      <w:r w:rsidR="00012F94" w:rsidRPr="00DE7129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Evě Jiřičné, doktorce honoris causa</w:t>
      </w:r>
      <w:r w:rsidRPr="00DE7129">
        <w:rPr>
          <w:rFonts w:ascii="Times New Roman" w:hAnsi="Times New Roman" w:cs="Times New Roman"/>
          <w:sz w:val="24"/>
          <w:szCs w:val="24"/>
        </w:rPr>
        <w:t>, světově známé architektce, designérce</w:t>
      </w:r>
      <w:r w:rsidR="00B82CD0"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>a pedagožce, autorce architektonických návrhů realizovaných zejména v České republice a ve Spojeném království Velké Británie a Severního Irska,</w:t>
      </w:r>
      <w:r w:rsidR="00C45CDF" w:rsidRPr="00DE7129">
        <w:rPr>
          <w:rFonts w:ascii="Times New Roman" w:hAnsi="Times New Roman" w:cs="Times New Roman"/>
          <w:sz w:val="24"/>
          <w:szCs w:val="24"/>
        </w:rPr>
        <w:t xml:space="preserve"> za zvláště vynikající zásluhy o stát v oblasti kultury</w:t>
      </w:r>
      <w:r w:rsidR="00C173E7" w:rsidRPr="00DE7129">
        <w:rPr>
          <w:rFonts w:ascii="Times New Roman" w:hAnsi="Times New Roman" w:cs="Times New Roman"/>
          <w:sz w:val="24"/>
          <w:szCs w:val="24"/>
        </w:rPr>
        <w:t>.</w:t>
      </w:r>
      <w:r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8FB31BC" w14:textId="77777777" w:rsidR="006F72DC" w:rsidRPr="00DE7129" w:rsidRDefault="006F72DC" w:rsidP="006F72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propůjčuje:</w:t>
      </w:r>
    </w:p>
    <w:p w14:paraId="524AE788" w14:textId="62C066D7" w:rsidR="00DA5AC3" w:rsidRPr="00DE7129" w:rsidRDefault="00FB1E39" w:rsidP="00D71FA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0577024"/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Řád Bílého lva občanské skupiny </w:t>
      </w:r>
      <w:r w:rsidR="006F72DC" w:rsidRPr="00DE71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. třídy panu </w:t>
      </w:r>
      <w:r w:rsidR="00BF58BA" w:rsidRPr="00DE7129">
        <w:rPr>
          <w:rFonts w:ascii="Times New Roman" w:hAnsi="Times New Roman" w:cs="Times New Roman"/>
          <w:b/>
          <w:bCs/>
          <w:sz w:val="24"/>
          <w:szCs w:val="24"/>
        </w:rPr>
        <w:t>Jiřímu Kyliánovi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7C6358" w:rsidRPr="00DE7129">
        <w:rPr>
          <w:rFonts w:ascii="Times New Roman" w:hAnsi="Times New Roman" w:cs="Times New Roman"/>
          <w:sz w:val="24"/>
          <w:szCs w:val="24"/>
        </w:rPr>
        <w:t>světově</w:t>
      </w:r>
      <w:r w:rsidR="00440CE5"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7C6358" w:rsidRPr="00DE7129">
        <w:rPr>
          <w:rFonts w:ascii="Times New Roman" w:hAnsi="Times New Roman" w:cs="Times New Roman"/>
          <w:sz w:val="24"/>
          <w:szCs w:val="24"/>
        </w:rPr>
        <w:t>proslulému</w:t>
      </w:r>
      <w:r w:rsidR="00440CE5" w:rsidRPr="00DE7129">
        <w:rPr>
          <w:rFonts w:ascii="Times New Roman" w:hAnsi="Times New Roman" w:cs="Times New Roman"/>
          <w:sz w:val="24"/>
          <w:szCs w:val="24"/>
        </w:rPr>
        <w:t xml:space="preserve"> choreografovi, tanečník</w:t>
      </w:r>
      <w:r w:rsidR="00C446BE" w:rsidRPr="00DE7129">
        <w:rPr>
          <w:rFonts w:ascii="Times New Roman" w:hAnsi="Times New Roman" w:cs="Times New Roman"/>
          <w:sz w:val="24"/>
          <w:szCs w:val="24"/>
        </w:rPr>
        <w:t>ovi</w:t>
      </w:r>
      <w:r w:rsidR="00440CE5" w:rsidRPr="00DE7129">
        <w:rPr>
          <w:rFonts w:ascii="Times New Roman" w:hAnsi="Times New Roman" w:cs="Times New Roman"/>
          <w:sz w:val="24"/>
          <w:szCs w:val="24"/>
        </w:rPr>
        <w:t xml:space="preserve"> a fotografovi, </w:t>
      </w:r>
      <w:r w:rsidR="00FD7772" w:rsidRPr="00DE7129">
        <w:rPr>
          <w:rFonts w:ascii="Times New Roman" w:hAnsi="Times New Roman" w:cs="Times New Roman"/>
          <w:sz w:val="24"/>
          <w:szCs w:val="24"/>
        </w:rPr>
        <w:t xml:space="preserve">který v roli </w:t>
      </w:r>
      <w:r w:rsidR="00221A0D" w:rsidRPr="00DE7129">
        <w:rPr>
          <w:rFonts w:ascii="Times New Roman" w:hAnsi="Times New Roman" w:cs="Times New Roman"/>
          <w:sz w:val="24"/>
          <w:szCs w:val="24"/>
        </w:rPr>
        <w:t xml:space="preserve">dlouholetého </w:t>
      </w:r>
      <w:r w:rsidR="00FD7772" w:rsidRPr="00DE7129">
        <w:rPr>
          <w:rFonts w:ascii="Times New Roman" w:hAnsi="Times New Roman" w:cs="Times New Roman"/>
          <w:sz w:val="24"/>
          <w:szCs w:val="24"/>
        </w:rPr>
        <w:t>uměleckého šéfa</w:t>
      </w:r>
      <w:r w:rsidR="00221A0D" w:rsidRPr="00DE7129">
        <w:rPr>
          <w:rFonts w:ascii="Times New Roman" w:hAnsi="Times New Roman" w:cs="Times New Roman"/>
          <w:sz w:val="24"/>
          <w:szCs w:val="24"/>
        </w:rPr>
        <w:t>,</w:t>
      </w:r>
      <w:r w:rsidR="00FD7772"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221A0D" w:rsidRPr="00DE7129">
        <w:rPr>
          <w:rFonts w:ascii="Times New Roman" w:hAnsi="Times New Roman" w:cs="Times New Roman"/>
          <w:sz w:val="24"/>
          <w:szCs w:val="24"/>
        </w:rPr>
        <w:t xml:space="preserve">spoluředitele </w:t>
      </w:r>
      <w:r w:rsidR="00FD7772" w:rsidRPr="00DE7129">
        <w:rPr>
          <w:rFonts w:ascii="Times New Roman" w:hAnsi="Times New Roman" w:cs="Times New Roman"/>
          <w:sz w:val="24"/>
          <w:szCs w:val="24"/>
        </w:rPr>
        <w:t xml:space="preserve">i choreografa Nizozemského tanečního divadla inspiroval publikum po celém světě, </w:t>
      </w:r>
      <w:r w:rsidRPr="00DE7129">
        <w:rPr>
          <w:rFonts w:ascii="Times New Roman" w:hAnsi="Times New Roman" w:cs="Times New Roman"/>
          <w:sz w:val="24"/>
          <w:szCs w:val="24"/>
        </w:rPr>
        <w:t>za zvláště vynikající zásluhy o stát v</w:t>
      </w:r>
      <w:r w:rsidR="0058500C" w:rsidRPr="00DE7129">
        <w:rPr>
          <w:rFonts w:ascii="Times New Roman" w:hAnsi="Times New Roman" w:cs="Times New Roman"/>
          <w:sz w:val="24"/>
          <w:szCs w:val="24"/>
        </w:rPr>
        <w:t> </w:t>
      </w:r>
      <w:r w:rsidRPr="00DE7129">
        <w:rPr>
          <w:rFonts w:ascii="Times New Roman" w:hAnsi="Times New Roman" w:cs="Times New Roman"/>
          <w:sz w:val="24"/>
          <w:szCs w:val="24"/>
        </w:rPr>
        <w:t>oblasti</w:t>
      </w:r>
      <w:r w:rsidR="0058500C" w:rsidRPr="00DE7129">
        <w:rPr>
          <w:rFonts w:ascii="Times New Roman" w:hAnsi="Times New Roman" w:cs="Times New Roman"/>
          <w:sz w:val="24"/>
          <w:szCs w:val="24"/>
        </w:rPr>
        <w:t xml:space="preserve"> kultury a umění.</w:t>
      </w:r>
    </w:p>
    <w:bookmarkEnd w:id="0"/>
    <w:p w14:paraId="5FD4CFA9" w14:textId="0BFC09E0" w:rsidR="00877BA4" w:rsidRPr="00DE7129" w:rsidRDefault="00877BA4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Prezident republiky </w:t>
      </w:r>
      <w:r w:rsidR="00DB4FB1" w:rsidRPr="00DE7129">
        <w:rPr>
          <w:rFonts w:ascii="Times New Roman" w:hAnsi="Times New Roman" w:cs="Times New Roman"/>
          <w:b/>
          <w:bCs/>
          <w:sz w:val="24"/>
          <w:szCs w:val="24"/>
        </w:rPr>
        <w:t>uděluje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C89A89" w14:textId="77777777" w:rsidR="005C4054" w:rsidRDefault="00877BA4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Řád Tomáš</w:t>
      </w:r>
      <w:r w:rsidR="009C71AC" w:rsidRPr="00DE712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Garrigua</w:t>
      </w:r>
      <w:r w:rsidR="005F17B8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Masaryka 1. třídy </w:t>
      </w:r>
      <w:r w:rsidR="005B1138" w:rsidRPr="00DE7129">
        <w:rPr>
          <w:rFonts w:ascii="Times New Roman" w:hAnsi="Times New Roman" w:cs="Times New Roman"/>
          <w:b/>
          <w:bCs/>
          <w:sz w:val="24"/>
          <w:szCs w:val="24"/>
        </w:rPr>
        <w:t>in memoriam Jeho Svatosti papeži Janu Pavlu II., občanským jménem Karol</w:t>
      </w:r>
      <w:r w:rsidR="0055790B" w:rsidRPr="00DE712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5B1138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J</w:t>
      </w:r>
      <w:r w:rsidR="00A243B6" w:rsidRPr="00DE7129">
        <w:rPr>
          <w:rFonts w:ascii="Times New Roman" w:hAnsi="Times New Roman" w:cs="Times New Roman"/>
          <w:b/>
          <w:bCs/>
          <w:sz w:val="24"/>
          <w:szCs w:val="24"/>
        </w:rPr>
        <w:t>ózef</w:t>
      </w:r>
      <w:r w:rsidR="0055790B" w:rsidRPr="00DE712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A243B6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Wojtyl</w:t>
      </w:r>
      <w:r w:rsidR="0055790B" w:rsidRPr="00DE7129">
        <w:rPr>
          <w:rFonts w:ascii="Times New Roman" w:hAnsi="Times New Roman" w:cs="Times New Roman"/>
          <w:b/>
          <w:bCs/>
          <w:sz w:val="24"/>
          <w:szCs w:val="24"/>
        </w:rPr>
        <w:t>ovi</w:t>
      </w:r>
      <w:r w:rsidR="005F17B8"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17B8"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012F94" w:rsidRPr="00DE7129">
        <w:rPr>
          <w:rFonts w:ascii="Times New Roman" w:hAnsi="Times New Roman" w:cs="Times New Roman"/>
          <w:sz w:val="24"/>
          <w:szCs w:val="24"/>
        </w:rPr>
        <w:t xml:space="preserve">který sehrál mimořádnou roli </w:t>
      </w:r>
      <w:r w:rsidR="00F53DD4" w:rsidRPr="00DE7129">
        <w:rPr>
          <w:rFonts w:ascii="Times New Roman" w:hAnsi="Times New Roman" w:cs="Times New Roman"/>
          <w:sz w:val="24"/>
          <w:szCs w:val="24"/>
        </w:rPr>
        <w:t xml:space="preserve">v období pádu </w:t>
      </w:r>
      <w:r w:rsidR="00012F94" w:rsidRPr="00DE7129">
        <w:rPr>
          <w:rFonts w:ascii="Times New Roman" w:hAnsi="Times New Roman" w:cs="Times New Roman"/>
          <w:sz w:val="24"/>
          <w:szCs w:val="24"/>
        </w:rPr>
        <w:t>komunistických režimů ve střed</w:t>
      </w:r>
      <w:r w:rsidR="00040B36" w:rsidRPr="00DE7129">
        <w:rPr>
          <w:rFonts w:ascii="Times New Roman" w:hAnsi="Times New Roman" w:cs="Times New Roman"/>
          <w:sz w:val="24"/>
          <w:szCs w:val="24"/>
        </w:rPr>
        <w:t>n</w:t>
      </w:r>
      <w:r w:rsidR="00012F94" w:rsidRPr="00DE7129">
        <w:rPr>
          <w:rFonts w:ascii="Times New Roman" w:hAnsi="Times New Roman" w:cs="Times New Roman"/>
          <w:sz w:val="24"/>
          <w:szCs w:val="24"/>
        </w:rPr>
        <w:t>í a východní Evropě</w:t>
      </w:r>
      <w:r w:rsidR="00895836" w:rsidRPr="00DE7129">
        <w:rPr>
          <w:rFonts w:ascii="Times New Roman" w:hAnsi="Times New Roman" w:cs="Times New Roman"/>
          <w:sz w:val="24"/>
          <w:szCs w:val="24"/>
        </w:rPr>
        <w:t>. Vyznamenání se uděluje</w:t>
      </w:r>
      <w:r w:rsidR="005F17B8"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F17B8" w:rsidRPr="00DE7129">
        <w:rPr>
          <w:rFonts w:ascii="Times New Roman" w:hAnsi="Times New Roman" w:cs="Times New Roman"/>
          <w:sz w:val="24"/>
          <w:szCs w:val="24"/>
        </w:rPr>
        <w:t>za vynikající zásluhy o rozvoj demokracie, humanity a lidská práva.</w:t>
      </w:r>
      <w:r w:rsidR="004435D2" w:rsidRPr="00DE71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2E4E0" w14:textId="1B90D859" w:rsidR="00DA5AC3" w:rsidRPr="005C4054" w:rsidRDefault="004435D2" w:rsidP="00D95F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4054">
        <w:rPr>
          <w:rFonts w:ascii="Times New Roman" w:hAnsi="Times New Roman" w:cs="Times New Roman"/>
          <w:i/>
          <w:iCs/>
          <w:sz w:val="24"/>
          <w:szCs w:val="24"/>
        </w:rPr>
        <w:t>Vyznamenání přebírá</w:t>
      </w:r>
      <w:r w:rsidR="00A564D7" w:rsidRPr="005C4054">
        <w:rPr>
          <w:rFonts w:ascii="Times New Roman" w:hAnsi="Times New Roman" w:cs="Times New Roman"/>
          <w:i/>
          <w:iCs/>
          <w:sz w:val="24"/>
          <w:szCs w:val="24"/>
        </w:rPr>
        <w:t xml:space="preserve"> apoštolský nuncius v České republice Jeho Excelence</w:t>
      </w:r>
      <w:r w:rsidR="00EF61E7" w:rsidRPr="005C4054">
        <w:rPr>
          <w:rFonts w:ascii="Times New Roman" w:hAnsi="Times New Roman" w:cs="Times New Roman"/>
          <w:i/>
          <w:iCs/>
          <w:sz w:val="24"/>
          <w:szCs w:val="24"/>
        </w:rPr>
        <w:t xml:space="preserve"> Monsignore Jude</w:t>
      </w:r>
      <w:r w:rsidR="009D5892" w:rsidRPr="005C40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61E7" w:rsidRPr="005C4054">
        <w:rPr>
          <w:rFonts w:ascii="Times New Roman" w:hAnsi="Times New Roman" w:cs="Times New Roman"/>
          <w:i/>
          <w:iCs/>
          <w:sz w:val="24"/>
          <w:szCs w:val="24"/>
        </w:rPr>
        <w:t>Thaddeus</w:t>
      </w:r>
      <w:r w:rsidR="00253E05" w:rsidRPr="005C40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61E7" w:rsidRPr="005C4054">
        <w:rPr>
          <w:rFonts w:ascii="Times New Roman" w:hAnsi="Times New Roman" w:cs="Times New Roman"/>
          <w:i/>
          <w:iCs/>
          <w:sz w:val="24"/>
          <w:szCs w:val="24"/>
        </w:rPr>
        <w:t>Okolo.</w:t>
      </w:r>
    </w:p>
    <w:p w14:paraId="38A55EBE" w14:textId="40AF8234" w:rsidR="005F17B8" w:rsidRPr="00DE7129" w:rsidRDefault="005F17B8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propůjčuje:</w:t>
      </w:r>
    </w:p>
    <w:p w14:paraId="79AB3B73" w14:textId="4C20EECF" w:rsidR="00DA5AC3" w:rsidRPr="00DE7129" w:rsidRDefault="005F17B8" w:rsidP="00A36963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Řád Tomáše Garrigua Masaryka </w:t>
      </w:r>
      <w:r w:rsidR="00DB4FB1" w:rsidRPr="00DE71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DE71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třídy pan</w:t>
      </w:r>
      <w:r w:rsidR="00DB4FB1" w:rsidRPr="00DE71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 Karlu Kovandovi</w:t>
      </w:r>
      <w:r w:rsidRPr="00DE71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E45A9F" w:rsidRPr="00DE71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B0B10" w:rsidRPr="00DE7129">
        <w:rPr>
          <w:rFonts w:ascii="Times New Roman" w:hAnsi="Times New Roman" w:cs="Times New Roman"/>
          <w:color w:val="000000" w:themeColor="text1"/>
          <w:sz w:val="24"/>
          <w:szCs w:val="24"/>
        </w:rPr>
        <w:t>diplomat</w:t>
      </w:r>
      <w:r w:rsidR="00C0400C" w:rsidRPr="00DE712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FB0B10" w:rsidRPr="00DE7129">
        <w:rPr>
          <w:rFonts w:ascii="Times New Roman" w:hAnsi="Times New Roman" w:cs="Times New Roman"/>
          <w:color w:val="000000" w:themeColor="text1"/>
          <w:sz w:val="24"/>
          <w:szCs w:val="24"/>
        </w:rPr>
        <w:t>, bývalému velvyslanci</w:t>
      </w:r>
      <w:r w:rsidR="00B02FDE" w:rsidRPr="00DE71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B0B10" w:rsidRPr="00DE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álému představiteli České republiky při Organizaci spojených národů</w:t>
      </w:r>
      <w:r w:rsidR="00B02FDE" w:rsidRPr="00DE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tálému představiteli České republiky </w:t>
      </w:r>
      <w:r w:rsidR="005A6439" w:rsidRPr="00DE7129">
        <w:rPr>
          <w:rFonts w:ascii="Times New Roman" w:hAnsi="Times New Roman" w:cs="Times New Roman"/>
          <w:color w:val="000000" w:themeColor="text1"/>
          <w:sz w:val="24"/>
          <w:szCs w:val="24"/>
        </w:rPr>
        <w:t>při Organizaci Severoatlantické smlouvy</w:t>
      </w:r>
      <w:r w:rsidR="00FB0B10" w:rsidRPr="00DE71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703CE"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5B89" w:rsidRPr="00DE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vynikající zásluhy o </w:t>
      </w:r>
      <w:r w:rsidR="00EF5B89" w:rsidRPr="00DE7129">
        <w:rPr>
          <w:rFonts w:ascii="Times New Roman" w:hAnsi="Times New Roman" w:cs="Times New Roman"/>
          <w:sz w:val="24"/>
          <w:szCs w:val="24"/>
        </w:rPr>
        <w:t>rozvoj demokracie, humanity a lidská práva.</w:t>
      </w:r>
    </w:p>
    <w:p w14:paraId="123034C4" w14:textId="77777777" w:rsidR="00EF5B89" w:rsidRPr="00DE7129" w:rsidRDefault="00EF5B89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propůjčuje:</w:t>
      </w:r>
    </w:p>
    <w:p w14:paraId="0D940C78" w14:textId="5E5165B7" w:rsidR="00B82CD0" w:rsidRPr="00DE7129" w:rsidRDefault="00EF5B89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Řád Tomáše Garrigua Masaryka </w:t>
      </w:r>
      <w:r w:rsidR="007B4865" w:rsidRPr="00DE71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. třídy panu </w:t>
      </w:r>
      <w:r w:rsidR="007B4865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magistru Danielu Kroupovi, </w:t>
      </w:r>
      <w:r w:rsidR="00D5095D" w:rsidRPr="00DE7129">
        <w:rPr>
          <w:rFonts w:ascii="Times New Roman" w:hAnsi="Times New Roman" w:cs="Times New Roman"/>
          <w:b/>
          <w:bCs/>
          <w:sz w:val="24"/>
          <w:szCs w:val="24"/>
        </w:rPr>
        <w:t>doktor</w:t>
      </w:r>
      <w:r w:rsidR="00CA60CE" w:rsidRPr="00DE7129">
        <w:rPr>
          <w:rFonts w:ascii="Times New Roman" w:hAnsi="Times New Roman" w:cs="Times New Roman"/>
          <w:b/>
          <w:bCs/>
          <w:sz w:val="24"/>
          <w:szCs w:val="24"/>
        </w:rPr>
        <w:t>ovi</w:t>
      </w:r>
      <w:r w:rsidR="00F05A8E"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2528E3" w:rsidRPr="00DE7129">
        <w:rPr>
          <w:rFonts w:ascii="Times New Roman" w:hAnsi="Times New Roman" w:cs="Times New Roman"/>
          <w:sz w:val="24"/>
          <w:szCs w:val="24"/>
        </w:rPr>
        <w:t xml:space="preserve">politikovi, vysokoškolskému učiteli, filozofu, signatáři Charty 77, bývalému poslanci a senátorovi, </w:t>
      </w:r>
      <w:r w:rsidRPr="00DE7129">
        <w:rPr>
          <w:rFonts w:ascii="Times New Roman" w:hAnsi="Times New Roman" w:cs="Times New Roman"/>
          <w:sz w:val="24"/>
          <w:szCs w:val="24"/>
        </w:rPr>
        <w:t>za vynikající zásluhy o rozvoj demokracie, humanity a lidská práva.</w:t>
      </w:r>
    </w:p>
    <w:p w14:paraId="2E4A67C0" w14:textId="77777777" w:rsidR="00002D1F" w:rsidRPr="00DE7129" w:rsidRDefault="00002D1F" w:rsidP="00002D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propůjčuje:</w:t>
      </w:r>
    </w:p>
    <w:p w14:paraId="7D5BD45A" w14:textId="77777777" w:rsidR="003703CE" w:rsidRPr="00DE7129" w:rsidRDefault="00002D1F" w:rsidP="00370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Řád Tomáše Garrigua Masaryka 3. třídy in memoriam panu magistru Pavlu Pecháčkovi</w:t>
      </w:r>
      <w:r w:rsidRPr="00DE712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44DCB53" w14:textId="77777777" w:rsidR="005C4054" w:rsidRDefault="003464F1" w:rsidP="006A3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sz w:val="24"/>
          <w:szCs w:val="24"/>
        </w:rPr>
        <w:t>novináři dlouhodobě působícímu v rozhlasov</w:t>
      </w:r>
      <w:r w:rsidR="003703CE" w:rsidRPr="00DE7129">
        <w:rPr>
          <w:rFonts w:ascii="Times New Roman" w:hAnsi="Times New Roman" w:cs="Times New Roman"/>
          <w:sz w:val="24"/>
          <w:szCs w:val="24"/>
        </w:rPr>
        <w:t>ých</w:t>
      </w:r>
      <w:r w:rsidRPr="00DE7129">
        <w:rPr>
          <w:rFonts w:ascii="Times New Roman" w:hAnsi="Times New Roman" w:cs="Times New Roman"/>
          <w:sz w:val="24"/>
          <w:szCs w:val="24"/>
        </w:rPr>
        <w:t xml:space="preserve"> stanic</w:t>
      </w:r>
      <w:r w:rsidR="003703CE" w:rsidRPr="00DE7129">
        <w:rPr>
          <w:rFonts w:ascii="Times New Roman" w:hAnsi="Times New Roman" w:cs="Times New Roman"/>
          <w:sz w:val="24"/>
          <w:szCs w:val="24"/>
        </w:rPr>
        <w:t>ích</w:t>
      </w:r>
      <w:r w:rsidRPr="00DE7129">
        <w:rPr>
          <w:rFonts w:ascii="Times New Roman" w:hAnsi="Times New Roman" w:cs="Times New Roman"/>
          <w:sz w:val="24"/>
          <w:szCs w:val="24"/>
        </w:rPr>
        <w:t xml:space="preserve"> Svobodná Evropa a Hlas Ameriky a</w:t>
      </w:r>
      <w:r w:rsidR="00F53DD4"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 xml:space="preserve">následně </w:t>
      </w:r>
      <w:r w:rsidR="003703CE" w:rsidRPr="00DE7129">
        <w:rPr>
          <w:rFonts w:ascii="Times New Roman" w:hAnsi="Times New Roman" w:cs="Times New Roman"/>
          <w:sz w:val="24"/>
          <w:szCs w:val="24"/>
        </w:rPr>
        <w:t>i v rá</w:t>
      </w:r>
      <w:r w:rsidRPr="00DE7129">
        <w:rPr>
          <w:rFonts w:ascii="Times New Roman" w:hAnsi="Times New Roman" w:cs="Times New Roman"/>
          <w:sz w:val="24"/>
          <w:szCs w:val="24"/>
        </w:rPr>
        <w:t>di</w:t>
      </w:r>
      <w:r w:rsidR="003703CE" w:rsidRPr="00DE7129">
        <w:rPr>
          <w:rFonts w:ascii="Times New Roman" w:hAnsi="Times New Roman" w:cs="Times New Roman"/>
          <w:sz w:val="24"/>
          <w:szCs w:val="24"/>
        </w:rPr>
        <w:t>u</w:t>
      </w:r>
      <w:r w:rsidRPr="00DE7129">
        <w:rPr>
          <w:rFonts w:ascii="Times New Roman" w:hAnsi="Times New Roman" w:cs="Times New Roman"/>
          <w:sz w:val="24"/>
          <w:szCs w:val="24"/>
        </w:rPr>
        <w:t xml:space="preserve"> Svobodná Evropa</w:t>
      </w:r>
      <w:r w:rsidR="003703CE" w:rsidRPr="00DE7129">
        <w:rPr>
          <w:rFonts w:ascii="Times New Roman" w:hAnsi="Times New Roman" w:cs="Times New Roman"/>
          <w:sz w:val="24"/>
          <w:szCs w:val="24"/>
        </w:rPr>
        <w:t xml:space="preserve"> v Praze</w:t>
      </w:r>
      <w:r w:rsidRPr="00DE7129">
        <w:rPr>
          <w:rFonts w:ascii="Times New Roman" w:hAnsi="Times New Roman" w:cs="Times New Roman"/>
          <w:sz w:val="24"/>
          <w:szCs w:val="24"/>
        </w:rPr>
        <w:t>,</w:t>
      </w:r>
      <w:r w:rsidR="00002D1F" w:rsidRPr="00DE7129">
        <w:rPr>
          <w:rFonts w:ascii="Times New Roman" w:hAnsi="Times New Roman" w:cs="Times New Roman"/>
          <w:sz w:val="24"/>
          <w:szCs w:val="24"/>
        </w:rPr>
        <w:t xml:space="preserve"> za vynikající zásluhy o rozvoj demokracie, humanity a lidská práva. </w:t>
      </w:r>
    </w:p>
    <w:p w14:paraId="02F63177" w14:textId="77777777" w:rsidR="005C4054" w:rsidRDefault="005C4054" w:rsidP="006A3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D6A90A" w14:textId="077DDF8F" w:rsidR="00DA5AC3" w:rsidRDefault="00002D1F" w:rsidP="006A375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4054">
        <w:rPr>
          <w:rFonts w:ascii="Times New Roman" w:hAnsi="Times New Roman" w:cs="Times New Roman"/>
          <w:i/>
          <w:iCs/>
          <w:sz w:val="24"/>
          <w:szCs w:val="24"/>
        </w:rPr>
        <w:t>Vyznamenání přebírá syn pana magistra Pavla Pecháčka pan Pavel Pecháček.</w:t>
      </w:r>
    </w:p>
    <w:p w14:paraId="242A9870" w14:textId="77777777" w:rsidR="005C4054" w:rsidRPr="005C4054" w:rsidRDefault="005C4054" w:rsidP="006A375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E0B372" w14:textId="0C1EE7FD" w:rsidR="00002D1F" w:rsidRPr="00DE7129" w:rsidRDefault="00002D1F" w:rsidP="00002D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propůjčuje:</w:t>
      </w:r>
    </w:p>
    <w:p w14:paraId="614B1495" w14:textId="3A42F773" w:rsidR="00DA5AC3" w:rsidRPr="00DE7129" w:rsidRDefault="00002D1F" w:rsidP="00002D1F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Řád Tomáše Garrigua Masaryka 3. třídy paní Anně Šabatové, s</w:t>
      </w:r>
      <w:r w:rsidRPr="00DE7129">
        <w:rPr>
          <w:rFonts w:ascii="Times New Roman" w:hAnsi="Times New Roman" w:cs="Times New Roman"/>
          <w:sz w:val="24"/>
          <w:szCs w:val="24"/>
        </w:rPr>
        <w:t xml:space="preserve">ignatářce a mluvčí Charty 77, bývalé předsedkyni </w:t>
      </w:r>
      <w:r w:rsidR="00EF58E4" w:rsidRPr="00DE7129">
        <w:rPr>
          <w:rFonts w:ascii="Times New Roman" w:hAnsi="Times New Roman" w:cs="Times New Roman"/>
          <w:sz w:val="24"/>
          <w:szCs w:val="24"/>
        </w:rPr>
        <w:t xml:space="preserve">Českého </w:t>
      </w:r>
      <w:r w:rsidRPr="00DE7129">
        <w:rPr>
          <w:rFonts w:ascii="Times New Roman" w:hAnsi="Times New Roman" w:cs="Times New Roman"/>
          <w:sz w:val="24"/>
          <w:szCs w:val="24"/>
        </w:rPr>
        <w:t>Helsinského výboru a bývalé veřejné ochránkyni práv,</w:t>
      </w:r>
      <w:r w:rsidR="009D1E84" w:rsidRPr="00DE7129">
        <w:rPr>
          <w:rFonts w:ascii="Times New Roman" w:hAnsi="Times New Roman" w:cs="Times New Roman"/>
          <w:sz w:val="24"/>
          <w:szCs w:val="24"/>
        </w:rPr>
        <w:t xml:space="preserve"> za vynikající zásluhy o rozvoj demokracie, humanity a lidská práva.</w:t>
      </w:r>
    </w:p>
    <w:p w14:paraId="1FAEFD0D" w14:textId="76A2B0B7" w:rsidR="00EF5B89" w:rsidRPr="00DE7129" w:rsidRDefault="00EF5B89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propůjčuje:</w:t>
      </w:r>
    </w:p>
    <w:p w14:paraId="57FCB32F" w14:textId="5D997BF6" w:rsidR="00B82CD0" w:rsidRPr="00DE7129" w:rsidRDefault="00EF5B89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Řád Tomáše Garrigua Masaryka </w:t>
      </w:r>
      <w:r w:rsidR="00AD5FC0" w:rsidRPr="00DE712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. třídy </w:t>
      </w:r>
      <w:r w:rsidR="00AD5FC0" w:rsidRPr="00DE7129">
        <w:rPr>
          <w:rFonts w:ascii="Times New Roman" w:hAnsi="Times New Roman" w:cs="Times New Roman"/>
          <w:b/>
          <w:bCs/>
          <w:sz w:val="24"/>
          <w:szCs w:val="24"/>
        </w:rPr>
        <w:t>monsignoru Josefu Suchárovi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909F6" w:rsidRPr="00DE7129">
        <w:rPr>
          <w:rFonts w:ascii="Times New Roman" w:hAnsi="Times New Roman" w:cs="Times New Roman"/>
          <w:sz w:val="24"/>
          <w:szCs w:val="24"/>
        </w:rPr>
        <w:t>římskokatolickému</w:t>
      </w:r>
      <w:r w:rsidR="0054557F" w:rsidRPr="00DE7129">
        <w:rPr>
          <w:rFonts w:ascii="Times New Roman" w:hAnsi="Times New Roman" w:cs="Times New Roman"/>
          <w:sz w:val="24"/>
          <w:szCs w:val="24"/>
        </w:rPr>
        <w:t xml:space="preserve"> knězi</w:t>
      </w:r>
      <w:r w:rsidR="00411951" w:rsidRPr="00DE7129">
        <w:rPr>
          <w:rFonts w:ascii="Times New Roman" w:hAnsi="Times New Roman" w:cs="Times New Roman"/>
          <w:sz w:val="24"/>
          <w:szCs w:val="24"/>
        </w:rPr>
        <w:t xml:space="preserve">, </w:t>
      </w:r>
      <w:r w:rsidR="00922F0D" w:rsidRPr="00DE7129">
        <w:rPr>
          <w:rFonts w:ascii="Times New Roman" w:hAnsi="Times New Roman" w:cs="Times New Roman"/>
          <w:sz w:val="24"/>
          <w:szCs w:val="24"/>
        </w:rPr>
        <w:t>faráři</w:t>
      </w:r>
      <w:r w:rsidR="00411951" w:rsidRPr="00DE7129">
        <w:rPr>
          <w:rFonts w:ascii="Times New Roman" w:hAnsi="Times New Roman" w:cs="Times New Roman"/>
          <w:sz w:val="24"/>
          <w:szCs w:val="24"/>
        </w:rPr>
        <w:t xml:space="preserve"> a</w:t>
      </w:r>
      <w:r w:rsidR="0054557F"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010CE5" w:rsidRPr="00DE7129">
        <w:rPr>
          <w:rFonts w:ascii="Times New Roman" w:hAnsi="Times New Roman" w:cs="Times New Roman"/>
          <w:sz w:val="24"/>
          <w:szCs w:val="24"/>
        </w:rPr>
        <w:t>spolu</w:t>
      </w:r>
      <w:r w:rsidR="00F67FF3" w:rsidRPr="00DE7129">
        <w:rPr>
          <w:rFonts w:ascii="Times New Roman" w:hAnsi="Times New Roman" w:cs="Times New Roman"/>
          <w:sz w:val="24"/>
          <w:szCs w:val="24"/>
        </w:rPr>
        <w:t xml:space="preserve">zakladateli </w:t>
      </w:r>
      <w:r w:rsidR="00D126B9" w:rsidRPr="00DE7129">
        <w:rPr>
          <w:rFonts w:ascii="Times New Roman" w:hAnsi="Times New Roman" w:cs="Times New Roman"/>
          <w:sz w:val="24"/>
          <w:szCs w:val="24"/>
        </w:rPr>
        <w:t>Sdružení Neratov</w:t>
      </w:r>
      <w:r w:rsidR="00F67FF3" w:rsidRPr="00DE7129">
        <w:rPr>
          <w:rFonts w:ascii="Times New Roman" w:hAnsi="Times New Roman" w:cs="Times New Roman"/>
          <w:sz w:val="24"/>
          <w:szCs w:val="24"/>
        </w:rPr>
        <w:t xml:space="preserve">, které se kromě obnovy poutního místa zaměřuje </w:t>
      </w:r>
      <w:r w:rsidR="00010CE5" w:rsidRPr="00DE7129">
        <w:rPr>
          <w:rFonts w:ascii="Times New Roman" w:hAnsi="Times New Roman" w:cs="Times New Roman"/>
          <w:sz w:val="24"/>
          <w:szCs w:val="24"/>
        </w:rPr>
        <w:t>také</w:t>
      </w:r>
      <w:r w:rsidR="00F67FF3" w:rsidRPr="00DE7129">
        <w:rPr>
          <w:rFonts w:ascii="Times New Roman" w:hAnsi="Times New Roman" w:cs="Times New Roman"/>
          <w:sz w:val="24"/>
          <w:szCs w:val="24"/>
        </w:rPr>
        <w:t xml:space="preserve"> na pomoc</w:t>
      </w:r>
      <w:r w:rsidR="0065498B"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7E2F48" w:rsidRPr="00DE7129">
        <w:rPr>
          <w:rFonts w:ascii="Times New Roman" w:hAnsi="Times New Roman" w:cs="Times New Roman"/>
          <w:sz w:val="24"/>
          <w:szCs w:val="24"/>
        </w:rPr>
        <w:t>lidem s p</w:t>
      </w:r>
      <w:r w:rsidR="00D92001" w:rsidRPr="00DE7129">
        <w:rPr>
          <w:rFonts w:ascii="Times New Roman" w:hAnsi="Times New Roman" w:cs="Times New Roman"/>
          <w:sz w:val="24"/>
          <w:szCs w:val="24"/>
        </w:rPr>
        <w:t>ostižením a znevýhodněným dětem</w:t>
      </w:r>
      <w:r w:rsidR="00C378C4" w:rsidRPr="00DE7129">
        <w:rPr>
          <w:rFonts w:ascii="Times New Roman" w:hAnsi="Times New Roman" w:cs="Times New Roman"/>
          <w:sz w:val="24"/>
          <w:szCs w:val="24"/>
        </w:rPr>
        <w:t>. Řád se propůjčuje</w:t>
      </w:r>
      <w:r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>za vynikající zásluhy o rozvoj demokracie, humanity a lidská práva.</w:t>
      </w:r>
    </w:p>
    <w:p w14:paraId="414FEE3F" w14:textId="438156D7" w:rsidR="00113A67" w:rsidRPr="00DE7129" w:rsidRDefault="00113A67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16F3EBA4" w14:textId="2C11D318" w:rsidR="00B82CD0" w:rsidRPr="00DE7129" w:rsidRDefault="00113A67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Medaili za hrdinství </w:t>
      </w:r>
      <w:r w:rsidR="004E2987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panu </w:t>
      </w:r>
      <w:r w:rsidR="00493E1C" w:rsidRPr="00DE7129">
        <w:rPr>
          <w:rFonts w:ascii="Times New Roman" w:hAnsi="Times New Roman" w:cs="Times New Roman"/>
          <w:b/>
          <w:bCs/>
          <w:sz w:val="24"/>
          <w:szCs w:val="24"/>
        </w:rPr>
        <w:t>praporčíku Lukáši Hirkovi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C31E3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2987" w:rsidRPr="00DE7129">
        <w:rPr>
          <w:rFonts w:ascii="Times New Roman" w:hAnsi="Times New Roman" w:cs="Times New Roman"/>
          <w:sz w:val="24"/>
          <w:szCs w:val="24"/>
        </w:rPr>
        <w:t xml:space="preserve">válečnému </w:t>
      </w:r>
      <w:r w:rsidR="001C31E3" w:rsidRPr="00DE7129">
        <w:rPr>
          <w:rFonts w:ascii="Times New Roman" w:hAnsi="Times New Roman" w:cs="Times New Roman"/>
          <w:sz w:val="24"/>
          <w:szCs w:val="24"/>
        </w:rPr>
        <w:t>veteránovi</w:t>
      </w:r>
      <w:r w:rsidR="00CA52ED" w:rsidRPr="00DE7129">
        <w:rPr>
          <w:rFonts w:ascii="Times New Roman" w:hAnsi="Times New Roman" w:cs="Times New Roman"/>
          <w:sz w:val="24"/>
          <w:szCs w:val="24"/>
        </w:rPr>
        <w:t xml:space="preserve"> těžce zraněnému v průběhu jeho druhé mise v</w:t>
      </w:r>
      <w:r w:rsidR="00803D63" w:rsidRPr="00DE7129">
        <w:rPr>
          <w:rFonts w:ascii="Times New Roman" w:hAnsi="Times New Roman" w:cs="Times New Roman"/>
          <w:sz w:val="24"/>
          <w:szCs w:val="24"/>
        </w:rPr>
        <w:t> </w:t>
      </w:r>
      <w:r w:rsidR="00CA52ED" w:rsidRPr="00DE7129">
        <w:rPr>
          <w:rFonts w:ascii="Times New Roman" w:hAnsi="Times New Roman" w:cs="Times New Roman"/>
          <w:sz w:val="24"/>
          <w:szCs w:val="24"/>
        </w:rPr>
        <w:t>Afghánistánu</w:t>
      </w:r>
      <w:r w:rsidR="00803D63" w:rsidRPr="00DE7129">
        <w:rPr>
          <w:rFonts w:ascii="Times New Roman" w:hAnsi="Times New Roman" w:cs="Times New Roman"/>
          <w:sz w:val="24"/>
          <w:szCs w:val="24"/>
        </w:rPr>
        <w:t>, který překonal velmi těžká zranění a</w:t>
      </w:r>
      <w:r w:rsidR="008D6509"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AE35D4" w:rsidRPr="00DE7129">
        <w:rPr>
          <w:rFonts w:ascii="Times New Roman" w:hAnsi="Times New Roman" w:cs="Times New Roman"/>
          <w:sz w:val="24"/>
          <w:szCs w:val="24"/>
        </w:rPr>
        <w:t xml:space="preserve">dokázal se </w:t>
      </w:r>
      <w:r w:rsidR="008D6509" w:rsidRPr="00DE7129">
        <w:rPr>
          <w:rFonts w:ascii="Times New Roman" w:hAnsi="Times New Roman" w:cs="Times New Roman"/>
          <w:sz w:val="24"/>
          <w:szCs w:val="24"/>
        </w:rPr>
        <w:t>aktivně zapoji</w:t>
      </w:r>
      <w:r w:rsidR="00AE35D4" w:rsidRPr="00DE7129">
        <w:rPr>
          <w:rFonts w:ascii="Times New Roman" w:hAnsi="Times New Roman" w:cs="Times New Roman"/>
          <w:sz w:val="24"/>
          <w:szCs w:val="24"/>
        </w:rPr>
        <w:t>t</w:t>
      </w:r>
      <w:r w:rsidR="008D6509" w:rsidRPr="00DE7129">
        <w:rPr>
          <w:rFonts w:ascii="Times New Roman" w:hAnsi="Times New Roman" w:cs="Times New Roman"/>
          <w:sz w:val="24"/>
          <w:szCs w:val="24"/>
        </w:rPr>
        <w:t xml:space="preserve"> do para atleti</w:t>
      </w:r>
      <w:r w:rsidR="00367C84" w:rsidRPr="00DE7129">
        <w:rPr>
          <w:rFonts w:ascii="Times New Roman" w:hAnsi="Times New Roman" w:cs="Times New Roman"/>
          <w:sz w:val="24"/>
          <w:szCs w:val="24"/>
        </w:rPr>
        <w:t>ckých sportovních aktivit</w:t>
      </w:r>
      <w:r w:rsidR="00C378C4" w:rsidRPr="00DE7129">
        <w:rPr>
          <w:rFonts w:ascii="Times New Roman" w:hAnsi="Times New Roman" w:cs="Times New Roman"/>
          <w:sz w:val="24"/>
          <w:szCs w:val="24"/>
        </w:rPr>
        <w:t xml:space="preserve">. Medaile se uděluje </w:t>
      </w:r>
      <w:r w:rsidR="00A90766" w:rsidRPr="00DE7129">
        <w:rPr>
          <w:rFonts w:ascii="Times New Roman" w:hAnsi="Times New Roman" w:cs="Times New Roman"/>
          <w:sz w:val="24"/>
          <w:szCs w:val="24"/>
        </w:rPr>
        <w:t>za hrdinství v boji</w:t>
      </w:r>
      <w:r w:rsidRPr="00DE7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AA9A8D" w14:textId="77777777" w:rsidR="00113A67" w:rsidRPr="00DE7129" w:rsidRDefault="00113A67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046E1DE3" w14:textId="77777777" w:rsidR="003703CE" w:rsidRPr="00DE7129" w:rsidRDefault="00113A67" w:rsidP="00370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Medaili za hrdinství in memoriam panu plukovník</w:t>
      </w:r>
      <w:r w:rsidR="00004DB3" w:rsidRPr="00DE712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in memoriam </w:t>
      </w:r>
      <w:r w:rsidR="00EC476C" w:rsidRPr="00DE7129">
        <w:rPr>
          <w:rFonts w:ascii="Times New Roman" w:hAnsi="Times New Roman" w:cs="Times New Roman"/>
          <w:b/>
          <w:bCs/>
          <w:sz w:val="24"/>
          <w:szCs w:val="24"/>
        </w:rPr>
        <w:t>Josefu Keprtovi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4C131" w14:textId="77777777" w:rsidR="005C4054" w:rsidRDefault="00113A67" w:rsidP="00370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sz w:val="24"/>
          <w:szCs w:val="24"/>
        </w:rPr>
        <w:t>pilot</w:t>
      </w:r>
      <w:r w:rsidR="00A215C4" w:rsidRPr="00DE7129">
        <w:rPr>
          <w:rFonts w:ascii="Times New Roman" w:hAnsi="Times New Roman" w:cs="Times New Roman"/>
          <w:sz w:val="24"/>
          <w:szCs w:val="24"/>
        </w:rPr>
        <w:t>ovi</w:t>
      </w:r>
      <w:r w:rsidRPr="00DE7129">
        <w:rPr>
          <w:rFonts w:ascii="Times New Roman" w:hAnsi="Times New Roman" w:cs="Times New Roman"/>
          <w:sz w:val="24"/>
          <w:szCs w:val="24"/>
        </w:rPr>
        <w:t xml:space="preserve"> 31</w:t>
      </w:r>
      <w:r w:rsidR="00674B9D" w:rsidRPr="00DE7129">
        <w:rPr>
          <w:rFonts w:ascii="Times New Roman" w:hAnsi="Times New Roman" w:cs="Times New Roman"/>
          <w:sz w:val="24"/>
          <w:szCs w:val="24"/>
        </w:rPr>
        <w:t>2</w:t>
      </w:r>
      <w:r w:rsidRPr="00DE7129">
        <w:rPr>
          <w:rFonts w:ascii="Times New Roman" w:hAnsi="Times New Roman" w:cs="Times New Roman"/>
          <w:sz w:val="24"/>
          <w:szCs w:val="24"/>
        </w:rPr>
        <w:t>.</w:t>
      </w:r>
      <w:r w:rsidR="009F352E">
        <w:rPr>
          <w:rFonts w:ascii="Times New Roman" w:hAnsi="Times New Roman" w:cs="Times New Roman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 xml:space="preserve">československé </w:t>
      </w:r>
      <w:r w:rsidR="00A750A2" w:rsidRPr="00DE7129">
        <w:rPr>
          <w:rFonts w:ascii="Times New Roman" w:hAnsi="Times New Roman" w:cs="Times New Roman"/>
          <w:sz w:val="24"/>
          <w:szCs w:val="24"/>
        </w:rPr>
        <w:t>stíhací</w:t>
      </w:r>
      <w:r w:rsidRPr="00DE7129">
        <w:rPr>
          <w:rFonts w:ascii="Times New Roman" w:hAnsi="Times New Roman" w:cs="Times New Roman"/>
          <w:sz w:val="24"/>
          <w:szCs w:val="24"/>
        </w:rPr>
        <w:t xml:space="preserve"> perutě</w:t>
      </w:r>
      <w:r w:rsidR="00A750A2" w:rsidRPr="00DE7129">
        <w:rPr>
          <w:rFonts w:ascii="Times New Roman" w:hAnsi="Times New Roman" w:cs="Times New Roman"/>
          <w:sz w:val="24"/>
          <w:szCs w:val="24"/>
        </w:rPr>
        <w:t xml:space="preserve"> a 96.</w:t>
      </w:r>
      <w:r w:rsidR="007B62FE"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A750A2" w:rsidRPr="00DE7129">
        <w:rPr>
          <w:rFonts w:ascii="Times New Roman" w:hAnsi="Times New Roman" w:cs="Times New Roman"/>
          <w:sz w:val="24"/>
          <w:szCs w:val="24"/>
        </w:rPr>
        <w:t>britské</w:t>
      </w:r>
      <w:r w:rsidR="00FC5947" w:rsidRPr="00DE7129">
        <w:rPr>
          <w:rFonts w:ascii="Times New Roman" w:hAnsi="Times New Roman" w:cs="Times New Roman"/>
          <w:sz w:val="24"/>
          <w:szCs w:val="24"/>
        </w:rPr>
        <w:t xml:space="preserve"> perutě nočních stíhačů </w:t>
      </w:r>
      <w:r w:rsidR="007B62FE" w:rsidRPr="00DE7129">
        <w:rPr>
          <w:rFonts w:ascii="Times New Roman" w:hAnsi="Times New Roman" w:cs="Times New Roman"/>
          <w:sz w:val="24"/>
          <w:szCs w:val="24"/>
        </w:rPr>
        <w:t>RAF</w:t>
      </w:r>
      <w:r w:rsidR="002E3BA2" w:rsidRPr="00DE7129">
        <w:rPr>
          <w:rFonts w:ascii="Times New Roman" w:hAnsi="Times New Roman" w:cs="Times New Roman"/>
          <w:sz w:val="24"/>
          <w:szCs w:val="24"/>
        </w:rPr>
        <w:t>,</w:t>
      </w:r>
      <w:r w:rsidR="00A90766" w:rsidRPr="00DE7129">
        <w:rPr>
          <w:rFonts w:ascii="Times New Roman" w:hAnsi="Times New Roman" w:cs="Times New Roman"/>
          <w:sz w:val="24"/>
          <w:szCs w:val="24"/>
        </w:rPr>
        <w:t xml:space="preserve"> za hrdinství v boji</w:t>
      </w:r>
      <w:r w:rsidRPr="00DE7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B4F004" w14:textId="77777777" w:rsidR="005C4054" w:rsidRDefault="005C4054" w:rsidP="00370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7E7065" w14:textId="41043012" w:rsidR="00113A67" w:rsidRPr="005C4054" w:rsidRDefault="00113A67" w:rsidP="003703C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4054">
        <w:rPr>
          <w:rFonts w:ascii="Times New Roman" w:hAnsi="Times New Roman" w:cs="Times New Roman"/>
          <w:i/>
          <w:iCs/>
          <w:sz w:val="24"/>
          <w:szCs w:val="24"/>
        </w:rPr>
        <w:t xml:space="preserve">Vyznamenání </w:t>
      </w:r>
      <w:r w:rsidR="00EC476C" w:rsidRPr="005C4054">
        <w:rPr>
          <w:rFonts w:ascii="Times New Roman" w:hAnsi="Times New Roman" w:cs="Times New Roman"/>
          <w:i/>
          <w:iCs/>
          <w:sz w:val="24"/>
          <w:szCs w:val="24"/>
        </w:rPr>
        <w:t xml:space="preserve">přebírá dcera </w:t>
      </w:r>
      <w:r w:rsidR="004B0C91" w:rsidRPr="005C4054">
        <w:rPr>
          <w:rFonts w:ascii="Times New Roman" w:hAnsi="Times New Roman" w:cs="Times New Roman"/>
          <w:i/>
          <w:iCs/>
          <w:sz w:val="24"/>
          <w:szCs w:val="24"/>
        </w:rPr>
        <w:t>plukovníka in memoriam</w:t>
      </w:r>
      <w:r w:rsidR="004B0C91" w:rsidRPr="005C4054">
        <w:rPr>
          <w:rFonts w:ascii="Times New Roman" w:hAnsi="Times New Roman" w:cs="Times New Roman"/>
          <w:i/>
          <w:iCs/>
          <w:color w:val="70AD47" w:themeColor="accent6"/>
          <w:sz w:val="24"/>
          <w:szCs w:val="24"/>
        </w:rPr>
        <w:t xml:space="preserve"> </w:t>
      </w:r>
      <w:r w:rsidR="004B0C91" w:rsidRPr="005C4054">
        <w:rPr>
          <w:rFonts w:ascii="Times New Roman" w:hAnsi="Times New Roman" w:cs="Times New Roman"/>
          <w:i/>
          <w:iCs/>
          <w:sz w:val="24"/>
          <w:szCs w:val="24"/>
        </w:rPr>
        <w:t xml:space="preserve">Josefa Keprta paní </w:t>
      </w:r>
      <w:r w:rsidR="00F553B7" w:rsidRPr="005C4054">
        <w:rPr>
          <w:rFonts w:ascii="Times New Roman" w:hAnsi="Times New Roman" w:cs="Times New Roman"/>
          <w:i/>
          <w:iCs/>
          <w:sz w:val="24"/>
          <w:szCs w:val="24"/>
        </w:rPr>
        <w:t xml:space="preserve">doktorka Jarmila Janíčková – Keprtová. </w:t>
      </w:r>
    </w:p>
    <w:p w14:paraId="49E05329" w14:textId="77777777" w:rsidR="0076050E" w:rsidRPr="00DE7129" w:rsidRDefault="0076050E" w:rsidP="00370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B4A7E3" w14:textId="77777777" w:rsidR="00113A67" w:rsidRPr="00DE7129" w:rsidRDefault="00113A67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383F1213" w14:textId="77777777" w:rsidR="005C4054" w:rsidRDefault="00113A67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daili za hrdinství </w:t>
      </w:r>
      <w:r w:rsidR="003C7D9D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in memoriam 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panu </w:t>
      </w:r>
      <w:r w:rsidR="003C7D9D" w:rsidRPr="00DE7129">
        <w:rPr>
          <w:rFonts w:ascii="Times New Roman" w:hAnsi="Times New Roman" w:cs="Times New Roman"/>
          <w:b/>
          <w:bCs/>
          <w:sz w:val="24"/>
          <w:szCs w:val="24"/>
        </w:rPr>
        <w:t>Karlu Kučerovi</w:t>
      </w:r>
      <w:r w:rsidRPr="00DE7129">
        <w:rPr>
          <w:rFonts w:ascii="Times New Roman" w:hAnsi="Times New Roman" w:cs="Times New Roman"/>
          <w:sz w:val="24"/>
          <w:szCs w:val="24"/>
        </w:rPr>
        <w:t>,</w:t>
      </w:r>
      <w:r w:rsidR="000F2152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2152" w:rsidRPr="00DE7129">
        <w:rPr>
          <w:rFonts w:ascii="Times New Roman" w:hAnsi="Times New Roman" w:cs="Times New Roman"/>
          <w:sz w:val="24"/>
          <w:szCs w:val="24"/>
        </w:rPr>
        <w:t>voják</w:t>
      </w:r>
      <w:r w:rsidR="00010CE5" w:rsidRPr="00DE7129">
        <w:rPr>
          <w:rFonts w:ascii="Times New Roman" w:hAnsi="Times New Roman" w:cs="Times New Roman"/>
          <w:sz w:val="24"/>
          <w:szCs w:val="24"/>
        </w:rPr>
        <w:t>ovi</w:t>
      </w:r>
      <w:r w:rsidR="000005D8" w:rsidRPr="00DE7129">
        <w:rPr>
          <w:rFonts w:ascii="Times New Roman" w:hAnsi="Times New Roman" w:cs="Times New Roman"/>
          <w:sz w:val="24"/>
          <w:szCs w:val="24"/>
        </w:rPr>
        <w:t xml:space="preserve"> Mezinárodní legie územní obrany Ukrajiny</w:t>
      </w:r>
      <w:r w:rsidR="007B62FE" w:rsidRPr="00DE7129">
        <w:rPr>
          <w:rFonts w:ascii="Times New Roman" w:hAnsi="Times New Roman" w:cs="Times New Roman"/>
          <w:sz w:val="24"/>
          <w:szCs w:val="24"/>
        </w:rPr>
        <w:t>,</w:t>
      </w:r>
      <w:r w:rsidR="000005D8" w:rsidRPr="00DE7129">
        <w:rPr>
          <w:rFonts w:ascii="Times New Roman" w:hAnsi="Times New Roman" w:cs="Times New Roman"/>
          <w:sz w:val="24"/>
          <w:szCs w:val="24"/>
        </w:rPr>
        <w:t xml:space="preserve"> padlému </w:t>
      </w:r>
      <w:r w:rsidR="00C623E3" w:rsidRPr="00DE7129">
        <w:rPr>
          <w:rFonts w:ascii="Times New Roman" w:hAnsi="Times New Roman" w:cs="Times New Roman"/>
          <w:sz w:val="24"/>
          <w:szCs w:val="24"/>
        </w:rPr>
        <w:t xml:space="preserve">při </w:t>
      </w:r>
      <w:r w:rsidR="00BC2ACE" w:rsidRPr="00DE7129">
        <w:rPr>
          <w:rFonts w:ascii="Times New Roman" w:hAnsi="Times New Roman" w:cs="Times New Roman"/>
          <w:sz w:val="24"/>
          <w:szCs w:val="24"/>
        </w:rPr>
        <w:t xml:space="preserve">obraně </w:t>
      </w:r>
      <w:r w:rsidR="00DC1F05" w:rsidRPr="00DE7129">
        <w:rPr>
          <w:rFonts w:ascii="Times New Roman" w:hAnsi="Times New Roman" w:cs="Times New Roman"/>
          <w:sz w:val="24"/>
          <w:szCs w:val="24"/>
        </w:rPr>
        <w:t>B</w:t>
      </w:r>
      <w:r w:rsidR="00BC2ACE" w:rsidRPr="00DE7129">
        <w:rPr>
          <w:rFonts w:ascii="Times New Roman" w:hAnsi="Times New Roman" w:cs="Times New Roman"/>
          <w:sz w:val="24"/>
          <w:szCs w:val="24"/>
        </w:rPr>
        <w:t>achmutu,</w:t>
      </w:r>
      <w:r w:rsidR="00A90766" w:rsidRPr="00DE7129">
        <w:rPr>
          <w:rFonts w:ascii="Times New Roman" w:hAnsi="Times New Roman" w:cs="Times New Roman"/>
          <w:sz w:val="24"/>
          <w:szCs w:val="24"/>
        </w:rPr>
        <w:t xml:space="preserve"> za hrdinství v boji</w:t>
      </w:r>
      <w:r w:rsidRPr="00DE7129">
        <w:rPr>
          <w:rFonts w:ascii="Times New Roman" w:hAnsi="Times New Roman" w:cs="Times New Roman"/>
          <w:sz w:val="24"/>
          <w:szCs w:val="24"/>
        </w:rPr>
        <w:t>.</w:t>
      </w:r>
      <w:r w:rsidR="003C7D9D" w:rsidRPr="00DE71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086AC" w14:textId="30689C40" w:rsidR="00EF5B89" w:rsidRPr="005C4054" w:rsidRDefault="00A56983" w:rsidP="00D95F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4054">
        <w:rPr>
          <w:rFonts w:ascii="Times New Roman" w:hAnsi="Times New Roman" w:cs="Times New Roman"/>
          <w:i/>
          <w:iCs/>
          <w:sz w:val="24"/>
          <w:szCs w:val="24"/>
        </w:rPr>
        <w:t>Vyznamenání přebírá</w:t>
      </w:r>
      <w:r w:rsidR="00BC2ACE" w:rsidRPr="005C40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26245" w:rsidRPr="005C4054">
        <w:rPr>
          <w:rFonts w:ascii="Times New Roman" w:hAnsi="Times New Roman" w:cs="Times New Roman"/>
          <w:i/>
          <w:iCs/>
          <w:sz w:val="24"/>
          <w:szCs w:val="24"/>
        </w:rPr>
        <w:t>matka pana Karla Kučery paní Jana Kučerová.</w:t>
      </w:r>
    </w:p>
    <w:p w14:paraId="4384ABF9" w14:textId="77777777" w:rsidR="00A90766" w:rsidRPr="00DE7129" w:rsidRDefault="00A90766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6C969101" w14:textId="77777777" w:rsidR="005C4054" w:rsidRDefault="00A90766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Medaili za hrdinství in memoriam panu </w:t>
      </w:r>
      <w:r w:rsidR="000B494F" w:rsidRPr="00DE7129">
        <w:rPr>
          <w:rFonts w:ascii="Times New Roman" w:hAnsi="Times New Roman" w:cs="Times New Roman"/>
          <w:b/>
          <w:bCs/>
          <w:sz w:val="24"/>
          <w:szCs w:val="24"/>
        </w:rPr>
        <w:t>štábnímu kapitánovi in memoriam Oldřichu Pechalovi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A0223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384C" w:rsidRPr="00DE7129">
        <w:rPr>
          <w:rFonts w:ascii="Times New Roman" w:hAnsi="Times New Roman" w:cs="Times New Roman"/>
          <w:sz w:val="24"/>
          <w:szCs w:val="24"/>
        </w:rPr>
        <w:t>československému voják</w:t>
      </w:r>
      <w:r w:rsidR="00232104" w:rsidRPr="00DE7129">
        <w:rPr>
          <w:rFonts w:ascii="Times New Roman" w:hAnsi="Times New Roman" w:cs="Times New Roman"/>
          <w:sz w:val="24"/>
          <w:szCs w:val="24"/>
        </w:rPr>
        <w:t>ovi</w:t>
      </w:r>
      <w:r w:rsidR="00E9384C" w:rsidRPr="00DE7129">
        <w:rPr>
          <w:rFonts w:ascii="Times New Roman" w:hAnsi="Times New Roman" w:cs="Times New Roman"/>
          <w:sz w:val="24"/>
          <w:szCs w:val="24"/>
        </w:rPr>
        <w:t xml:space="preserve"> a veliteli </w:t>
      </w:r>
      <w:r w:rsidR="00BC1B41" w:rsidRPr="00DE7129">
        <w:rPr>
          <w:rFonts w:ascii="Times New Roman" w:hAnsi="Times New Roman" w:cs="Times New Roman"/>
          <w:sz w:val="24"/>
          <w:szCs w:val="24"/>
        </w:rPr>
        <w:t>paradesantní</w:t>
      </w:r>
      <w:r w:rsidR="003703CE"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BC1B41" w:rsidRPr="00DE7129">
        <w:rPr>
          <w:rFonts w:ascii="Times New Roman" w:hAnsi="Times New Roman" w:cs="Times New Roman"/>
          <w:sz w:val="24"/>
          <w:szCs w:val="24"/>
        </w:rPr>
        <w:t>skupiny Zinc</w:t>
      </w:r>
      <w:r w:rsidR="00F0187C"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364F88" w:rsidRPr="00DE7129">
        <w:rPr>
          <w:rFonts w:ascii="Times New Roman" w:hAnsi="Times New Roman" w:cs="Times New Roman"/>
          <w:sz w:val="24"/>
          <w:szCs w:val="24"/>
        </w:rPr>
        <w:t>popravenému v koncentračním táboře Mauthausen</w:t>
      </w:r>
      <w:r w:rsidR="00FD00B7" w:rsidRPr="00DE7129">
        <w:rPr>
          <w:rFonts w:ascii="Times New Roman" w:hAnsi="Times New Roman" w:cs="Times New Roman"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za hrdinství v boji. </w:t>
      </w:r>
    </w:p>
    <w:p w14:paraId="45725886" w14:textId="66A54009" w:rsidR="00DA5AC3" w:rsidRPr="005C4054" w:rsidRDefault="00A90766" w:rsidP="00D95F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4054">
        <w:rPr>
          <w:rFonts w:ascii="Times New Roman" w:hAnsi="Times New Roman" w:cs="Times New Roman"/>
          <w:i/>
          <w:iCs/>
          <w:sz w:val="24"/>
          <w:szCs w:val="24"/>
        </w:rPr>
        <w:t xml:space="preserve">Vyznamenání přebírá </w:t>
      </w:r>
      <w:r w:rsidR="000A741A" w:rsidRPr="005C4054">
        <w:rPr>
          <w:rFonts w:ascii="Times New Roman" w:hAnsi="Times New Roman" w:cs="Times New Roman"/>
          <w:i/>
          <w:iCs/>
          <w:sz w:val="24"/>
          <w:szCs w:val="24"/>
        </w:rPr>
        <w:t>praneteř štábního kapitána in memoriam Oldřicha Pechala paní Karla Náplavová</w:t>
      </w:r>
      <w:r w:rsidRPr="005C40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3C50C3B" w14:textId="77777777" w:rsidR="00113A67" w:rsidRPr="00DE7129" w:rsidRDefault="00113A67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7893A44E" w14:textId="77777777" w:rsidR="005C4054" w:rsidRDefault="00113A67" w:rsidP="00D07300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Medaili za hrdinství panu</w:t>
      </w:r>
      <w:r w:rsidR="00A90766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4AE8" w:rsidRPr="00DE7129">
        <w:rPr>
          <w:rFonts w:ascii="Times New Roman" w:hAnsi="Times New Roman" w:cs="Times New Roman"/>
          <w:b/>
          <w:bCs/>
          <w:sz w:val="24"/>
          <w:szCs w:val="24"/>
        </w:rPr>
        <w:t>Lukáši Dudíkovi</w:t>
      </w:r>
      <w:r w:rsidR="00A90766"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57F70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7F70" w:rsidRPr="00DE7129">
        <w:rPr>
          <w:rFonts w:ascii="Times New Roman" w:hAnsi="Times New Roman" w:cs="Times New Roman"/>
          <w:sz w:val="24"/>
          <w:szCs w:val="24"/>
        </w:rPr>
        <w:t>pracovník</w:t>
      </w:r>
      <w:r w:rsidR="00411951" w:rsidRPr="00DE7129">
        <w:rPr>
          <w:rFonts w:ascii="Times New Roman" w:hAnsi="Times New Roman" w:cs="Times New Roman"/>
          <w:sz w:val="24"/>
          <w:szCs w:val="24"/>
        </w:rPr>
        <w:t>ovi</w:t>
      </w:r>
      <w:r w:rsidR="00457F70"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7F70" w:rsidRPr="00DE7129">
        <w:rPr>
          <w:rFonts w:ascii="Times New Roman" w:hAnsi="Times New Roman" w:cs="Times New Roman"/>
          <w:sz w:val="24"/>
          <w:szCs w:val="24"/>
        </w:rPr>
        <w:t>autoservisu</w:t>
      </w:r>
      <w:r w:rsidR="00411951" w:rsidRPr="00DE7129">
        <w:rPr>
          <w:rFonts w:ascii="Times New Roman" w:hAnsi="Times New Roman" w:cs="Times New Roman"/>
          <w:sz w:val="24"/>
          <w:szCs w:val="24"/>
        </w:rPr>
        <w:t xml:space="preserve">, který přispěchal k nehodě vlaku s kamionem </w:t>
      </w:r>
      <w:r w:rsidR="00E13E39" w:rsidRPr="00DE7129">
        <w:rPr>
          <w:rFonts w:ascii="Times New Roman" w:hAnsi="Times New Roman" w:cs="Times New Roman"/>
          <w:sz w:val="24"/>
          <w:szCs w:val="24"/>
        </w:rPr>
        <w:t xml:space="preserve">a odblokováním dveří </w:t>
      </w:r>
      <w:r w:rsidR="00AA28E8" w:rsidRPr="00DE7129">
        <w:rPr>
          <w:rFonts w:ascii="Times New Roman" w:hAnsi="Times New Roman" w:cs="Times New Roman"/>
          <w:sz w:val="24"/>
          <w:szCs w:val="24"/>
        </w:rPr>
        <w:t xml:space="preserve">pomohl </w:t>
      </w:r>
      <w:r w:rsidR="00D06C4F" w:rsidRPr="00DE7129">
        <w:rPr>
          <w:rFonts w:ascii="Times New Roman" w:hAnsi="Times New Roman" w:cs="Times New Roman"/>
          <w:sz w:val="24"/>
          <w:szCs w:val="24"/>
        </w:rPr>
        <w:t>cestující</w:t>
      </w:r>
      <w:r w:rsidR="00E13E39" w:rsidRPr="00DE7129">
        <w:rPr>
          <w:rFonts w:ascii="Times New Roman" w:hAnsi="Times New Roman" w:cs="Times New Roman"/>
          <w:sz w:val="24"/>
          <w:szCs w:val="24"/>
        </w:rPr>
        <w:t>m z hořící soupravy</w:t>
      </w:r>
      <w:r w:rsidR="00D06C4F" w:rsidRPr="00DE7129">
        <w:rPr>
          <w:rFonts w:ascii="Times New Roman" w:hAnsi="Times New Roman" w:cs="Times New Roman"/>
          <w:sz w:val="24"/>
          <w:szCs w:val="24"/>
        </w:rPr>
        <w:t xml:space="preserve">. Medaile se uděluje </w:t>
      </w:r>
      <w:r w:rsidR="00A90766" w:rsidRPr="00DE7129">
        <w:rPr>
          <w:rFonts w:ascii="Times New Roman" w:hAnsi="Times New Roman" w:cs="Times New Roman"/>
          <w:sz w:val="24"/>
          <w:szCs w:val="24"/>
        </w:rPr>
        <w:t>za hrdinství při záchraně lidsk</w:t>
      </w:r>
      <w:r w:rsidR="007524C3" w:rsidRPr="00DE7129">
        <w:rPr>
          <w:rFonts w:ascii="Times New Roman" w:hAnsi="Times New Roman" w:cs="Times New Roman"/>
          <w:sz w:val="24"/>
          <w:szCs w:val="24"/>
        </w:rPr>
        <w:t xml:space="preserve">ých </w:t>
      </w:r>
      <w:r w:rsidR="00A90766" w:rsidRPr="00DE7129">
        <w:rPr>
          <w:rFonts w:ascii="Times New Roman" w:hAnsi="Times New Roman" w:cs="Times New Roman"/>
          <w:sz w:val="24"/>
          <w:szCs w:val="24"/>
        </w:rPr>
        <w:t>život</w:t>
      </w:r>
      <w:r w:rsidR="0030003B" w:rsidRPr="00DE7129">
        <w:rPr>
          <w:rFonts w:ascii="Times New Roman" w:hAnsi="Times New Roman" w:cs="Times New Roman"/>
          <w:sz w:val="24"/>
          <w:szCs w:val="24"/>
        </w:rPr>
        <w:t>ů</w:t>
      </w:r>
      <w:r w:rsidR="00A90766" w:rsidRPr="00DE7129">
        <w:rPr>
          <w:rFonts w:ascii="Times New Roman" w:hAnsi="Times New Roman" w:cs="Times New Roman"/>
          <w:sz w:val="24"/>
          <w:szCs w:val="24"/>
        </w:rPr>
        <w:t>.</w:t>
      </w:r>
      <w:r w:rsidR="00D34AE8" w:rsidRPr="00DE71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0AF68" w14:textId="6745B73E" w:rsidR="00D07300" w:rsidRPr="005C4054" w:rsidRDefault="00D07300" w:rsidP="00D0730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4054">
        <w:rPr>
          <w:rFonts w:ascii="Times New Roman" w:hAnsi="Times New Roman" w:cs="Times New Roman"/>
          <w:i/>
          <w:iCs/>
          <w:sz w:val="24"/>
          <w:szCs w:val="24"/>
        </w:rPr>
        <w:t xml:space="preserve">Vyznamenání přebírá za pana Lukáše Dudíka, který se nemohl dostavit, jeho matka paní </w:t>
      </w:r>
      <w:r w:rsidR="0041685C" w:rsidRPr="005C4054">
        <w:rPr>
          <w:rFonts w:ascii="Times New Roman" w:hAnsi="Times New Roman" w:cs="Times New Roman"/>
          <w:i/>
          <w:iCs/>
          <w:sz w:val="24"/>
          <w:szCs w:val="24"/>
        </w:rPr>
        <w:t>Liběna Dudíková</w:t>
      </w:r>
      <w:r w:rsidRPr="005C40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397923B" w14:textId="77777777" w:rsidR="00A90766" w:rsidRPr="00DE7129" w:rsidRDefault="00A90766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6179B7F4" w14:textId="0B3FAC72" w:rsidR="00B82CD0" w:rsidRPr="00DE7129" w:rsidRDefault="00A90766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Medaili za hrdinství panu </w:t>
      </w:r>
      <w:r w:rsidR="00E55FC5" w:rsidRPr="00DE7129">
        <w:rPr>
          <w:rFonts w:ascii="Times New Roman" w:hAnsi="Times New Roman" w:cs="Times New Roman"/>
          <w:b/>
          <w:bCs/>
          <w:sz w:val="24"/>
          <w:szCs w:val="24"/>
        </w:rPr>
        <w:t>Romanu Juřenovi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1F064B" w:rsidRPr="00DE7129">
        <w:rPr>
          <w:rFonts w:ascii="Times New Roman" w:hAnsi="Times New Roman" w:cs="Times New Roman"/>
          <w:sz w:val="24"/>
          <w:szCs w:val="24"/>
        </w:rPr>
        <w:t>vlakvedoucímu soupravy</w:t>
      </w:r>
      <w:r w:rsidR="00562BD2" w:rsidRPr="00DE7129">
        <w:rPr>
          <w:rFonts w:ascii="Times New Roman" w:hAnsi="Times New Roman" w:cs="Times New Roman"/>
          <w:sz w:val="24"/>
          <w:szCs w:val="24"/>
        </w:rPr>
        <w:t xml:space="preserve">, který svým pohotovým zákrokem umožnil </w:t>
      </w:r>
      <w:r w:rsidR="00483DF8" w:rsidRPr="00DE7129">
        <w:rPr>
          <w:rFonts w:ascii="Times New Roman" w:hAnsi="Times New Roman" w:cs="Times New Roman"/>
          <w:sz w:val="24"/>
          <w:szCs w:val="24"/>
        </w:rPr>
        <w:t>evakuaci cestujících z</w:t>
      </w:r>
      <w:r w:rsidR="0030003B"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037639" w:rsidRPr="00DE7129">
        <w:rPr>
          <w:rFonts w:ascii="Times New Roman" w:hAnsi="Times New Roman" w:cs="Times New Roman"/>
          <w:sz w:val="24"/>
          <w:szCs w:val="24"/>
        </w:rPr>
        <w:t xml:space="preserve">havarovaného </w:t>
      </w:r>
      <w:r w:rsidR="0030003B" w:rsidRPr="00DE7129">
        <w:rPr>
          <w:rFonts w:ascii="Times New Roman" w:hAnsi="Times New Roman" w:cs="Times New Roman"/>
          <w:sz w:val="24"/>
          <w:szCs w:val="24"/>
        </w:rPr>
        <w:t>vlaku</w:t>
      </w:r>
      <w:r w:rsidR="00483DF8" w:rsidRPr="00DE7129">
        <w:rPr>
          <w:rFonts w:ascii="Times New Roman" w:hAnsi="Times New Roman" w:cs="Times New Roman"/>
          <w:sz w:val="24"/>
          <w:szCs w:val="24"/>
        </w:rPr>
        <w:t xml:space="preserve"> hořícího po srážce</w:t>
      </w:r>
      <w:r w:rsidR="005D78DD" w:rsidRPr="00DE7129">
        <w:rPr>
          <w:rFonts w:ascii="Times New Roman" w:hAnsi="Times New Roman" w:cs="Times New Roman"/>
          <w:sz w:val="24"/>
          <w:szCs w:val="24"/>
        </w:rPr>
        <w:t xml:space="preserve"> s kami</w:t>
      </w:r>
      <w:r w:rsidR="004F1465" w:rsidRPr="00DE7129">
        <w:rPr>
          <w:rFonts w:ascii="Times New Roman" w:hAnsi="Times New Roman" w:cs="Times New Roman"/>
          <w:sz w:val="24"/>
          <w:szCs w:val="24"/>
        </w:rPr>
        <w:t>o</w:t>
      </w:r>
      <w:r w:rsidR="005D78DD" w:rsidRPr="00DE7129">
        <w:rPr>
          <w:rFonts w:ascii="Times New Roman" w:hAnsi="Times New Roman" w:cs="Times New Roman"/>
          <w:sz w:val="24"/>
          <w:szCs w:val="24"/>
        </w:rPr>
        <w:t>nem,</w:t>
      </w:r>
      <w:r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>za hrdinství při záchraně lidsk</w:t>
      </w:r>
      <w:r w:rsidR="005D78DD" w:rsidRPr="00DE7129">
        <w:rPr>
          <w:rFonts w:ascii="Times New Roman" w:hAnsi="Times New Roman" w:cs="Times New Roman"/>
          <w:sz w:val="24"/>
          <w:szCs w:val="24"/>
        </w:rPr>
        <w:t>ých</w:t>
      </w:r>
      <w:r w:rsidRPr="00DE7129">
        <w:rPr>
          <w:rFonts w:ascii="Times New Roman" w:hAnsi="Times New Roman" w:cs="Times New Roman"/>
          <w:sz w:val="24"/>
          <w:szCs w:val="24"/>
        </w:rPr>
        <w:t xml:space="preserve"> život</w:t>
      </w:r>
      <w:r w:rsidR="005D78DD" w:rsidRPr="00DE7129">
        <w:rPr>
          <w:rFonts w:ascii="Times New Roman" w:hAnsi="Times New Roman" w:cs="Times New Roman"/>
          <w:sz w:val="24"/>
          <w:szCs w:val="24"/>
        </w:rPr>
        <w:t>ů</w:t>
      </w:r>
      <w:r w:rsidRPr="00DE7129">
        <w:rPr>
          <w:rFonts w:ascii="Times New Roman" w:hAnsi="Times New Roman" w:cs="Times New Roman"/>
          <w:sz w:val="24"/>
          <w:szCs w:val="24"/>
        </w:rPr>
        <w:t>.</w:t>
      </w:r>
    </w:p>
    <w:p w14:paraId="52EFE389" w14:textId="77777777" w:rsidR="00A90766" w:rsidRPr="00DE7129" w:rsidRDefault="00A90766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605F60CE" w14:textId="161906F3" w:rsidR="00C00E04" w:rsidRPr="00DE7129" w:rsidRDefault="00A90766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Medaili za hrdinství pan</w:t>
      </w:r>
      <w:r w:rsidR="00E55FC5" w:rsidRPr="00DE7129">
        <w:rPr>
          <w:rFonts w:ascii="Times New Roman" w:hAnsi="Times New Roman" w:cs="Times New Roman"/>
          <w:b/>
          <w:bCs/>
          <w:sz w:val="24"/>
          <w:szCs w:val="24"/>
        </w:rPr>
        <w:t>í magistře Kateřině Laluhové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B5680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5680" w:rsidRPr="00DE7129">
        <w:rPr>
          <w:rFonts w:ascii="Times New Roman" w:hAnsi="Times New Roman" w:cs="Times New Roman"/>
          <w:sz w:val="24"/>
          <w:szCs w:val="24"/>
        </w:rPr>
        <w:t>učitelce</w:t>
      </w:r>
      <w:r w:rsidR="001B5680"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B5680" w:rsidRPr="00DE7129">
        <w:rPr>
          <w:rFonts w:ascii="Times New Roman" w:hAnsi="Times New Roman" w:cs="Times New Roman"/>
          <w:sz w:val="24"/>
          <w:szCs w:val="24"/>
        </w:rPr>
        <w:t xml:space="preserve">základní školy v Praze – Horních Počernicích, která </w:t>
      </w:r>
      <w:r w:rsidR="00A3256E" w:rsidRPr="00DE7129">
        <w:rPr>
          <w:rFonts w:ascii="Times New Roman" w:hAnsi="Times New Roman" w:cs="Times New Roman"/>
          <w:sz w:val="24"/>
          <w:szCs w:val="24"/>
        </w:rPr>
        <w:t>duchapřítomně vyvedla všech</w:t>
      </w:r>
      <w:r w:rsidR="004F1465" w:rsidRPr="00DE7129">
        <w:rPr>
          <w:rFonts w:ascii="Times New Roman" w:hAnsi="Times New Roman" w:cs="Times New Roman"/>
          <w:sz w:val="24"/>
          <w:szCs w:val="24"/>
        </w:rPr>
        <w:t>ny</w:t>
      </w:r>
      <w:r w:rsidR="00A3256E" w:rsidRPr="00DE7129">
        <w:rPr>
          <w:rFonts w:ascii="Times New Roman" w:hAnsi="Times New Roman" w:cs="Times New Roman"/>
          <w:sz w:val="24"/>
          <w:szCs w:val="24"/>
        </w:rPr>
        <w:t xml:space="preserve"> žák</w:t>
      </w:r>
      <w:r w:rsidR="004F1465" w:rsidRPr="00DE7129">
        <w:rPr>
          <w:rFonts w:ascii="Times New Roman" w:hAnsi="Times New Roman" w:cs="Times New Roman"/>
          <w:sz w:val="24"/>
          <w:szCs w:val="24"/>
        </w:rPr>
        <w:t>y</w:t>
      </w:r>
      <w:r w:rsidR="00A3256E" w:rsidRPr="00DE7129">
        <w:rPr>
          <w:rFonts w:ascii="Times New Roman" w:hAnsi="Times New Roman" w:cs="Times New Roman"/>
          <w:sz w:val="24"/>
          <w:szCs w:val="24"/>
        </w:rPr>
        <w:t xml:space="preserve"> třetí třídy z učebny, ve které </w:t>
      </w:r>
      <w:r w:rsidR="009E6100" w:rsidRPr="00DE7129">
        <w:rPr>
          <w:rFonts w:ascii="Times New Roman" w:hAnsi="Times New Roman" w:cs="Times New Roman"/>
          <w:sz w:val="24"/>
          <w:szCs w:val="24"/>
        </w:rPr>
        <w:t xml:space="preserve">se následně zřítil </w:t>
      </w:r>
      <w:r w:rsidR="00B82CD0" w:rsidRPr="00DE7129">
        <w:rPr>
          <w:rFonts w:ascii="Times New Roman" w:hAnsi="Times New Roman" w:cs="Times New Roman"/>
          <w:sz w:val="24"/>
          <w:szCs w:val="24"/>
        </w:rPr>
        <w:t>strop</w:t>
      </w:r>
      <w:r w:rsidR="009E6100" w:rsidRPr="00DE7129">
        <w:rPr>
          <w:rFonts w:ascii="Times New Roman" w:hAnsi="Times New Roman" w:cs="Times New Roman"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za hrdinství při záchraně lidských životů.</w:t>
      </w:r>
    </w:p>
    <w:p w14:paraId="387AB70A" w14:textId="77777777" w:rsidR="00A90766" w:rsidRPr="00DE7129" w:rsidRDefault="00A90766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0EFA28DA" w14:textId="77777777" w:rsidR="00782E92" w:rsidRDefault="00A90766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Medaili za zásluhy </w:t>
      </w:r>
      <w:r w:rsidR="002C3699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1. stupně </w:t>
      </w:r>
      <w:r w:rsidR="0079762C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in memoriam 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panu</w:t>
      </w:r>
      <w:r w:rsidR="009B6DB7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30CF" w:rsidRPr="00DE7129">
        <w:rPr>
          <w:rFonts w:ascii="Times New Roman" w:hAnsi="Times New Roman" w:cs="Times New Roman"/>
          <w:b/>
          <w:bCs/>
          <w:sz w:val="24"/>
          <w:szCs w:val="24"/>
        </w:rPr>
        <w:t>Danielu Anýžovi</w:t>
      </w:r>
      <w:r w:rsidR="009B6DB7"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B6DB7"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3464F1" w:rsidRPr="00DE7129">
        <w:rPr>
          <w:rFonts w:ascii="Times New Roman" w:hAnsi="Times New Roman" w:cs="Times New Roman"/>
          <w:sz w:val="24"/>
          <w:szCs w:val="24"/>
        </w:rPr>
        <w:t xml:space="preserve">novináři, komentátorovi a publicistovi, který se věnoval především </w:t>
      </w:r>
      <w:r w:rsidR="006D7D7E" w:rsidRPr="00DE7129">
        <w:rPr>
          <w:rFonts w:ascii="Times New Roman" w:hAnsi="Times New Roman" w:cs="Times New Roman"/>
          <w:sz w:val="24"/>
          <w:szCs w:val="24"/>
        </w:rPr>
        <w:t xml:space="preserve">zahraniční </w:t>
      </w:r>
      <w:r w:rsidR="003464F1" w:rsidRPr="00DE7129">
        <w:rPr>
          <w:rFonts w:ascii="Times New Roman" w:hAnsi="Times New Roman" w:cs="Times New Roman"/>
          <w:sz w:val="24"/>
          <w:szCs w:val="24"/>
        </w:rPr>
        <w:t>politice</w:t>
      </w:r>
      <w:r w:rsidR="006D7D7E" w:rsidRPr="00DE7129">
        <w:rPr>
          <w:rFonts w:ascii="Times New Roman" w:hAnsi="Times New Roman" w:cs="Times New Roman"/>
          <w:sz w:val="24"/>
          <w:szCs w:val="24"/>
        </w:rPr>
        <w:t xml:space="preserve"> se zaměřením na Spojené státy americké</w:t>
      </w:r>
      <w:r w:rsidR="003464F1" w:rsidRPr="00DE7129">
        <w:rPr>
          <w:rFonts w:ascii="Times New Roman" w:hAnsi="Times New Roman" w:cs="Times New Roman"/>
          <w:sz w:val="24"/>
          <w:szCs w:val="24"/>
        </w:rPr>
        <w:t>,</w:t>
      </w:r>
      <w:r w:rsidR="009B6DB7"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6DB7" w:rsidRPr="00DE7129">
        <w:rPr>
          <w:rFonts w:ascii="Times New Roman" w:hAnsi="Times New Roman" w:cs="Times New Roman"/>
          <w:sz w:val="24"/>
          <w:szCs w:val="24"/>
        </w:rPr>
        <w:t>za zásluhy o stát v oblasti kultury.</w:t>
      </w:r>
      <w:r w:rsidR="00112B6D" w:rsidRPr="00DE71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35351" w14:textId="4B3A19BC" w:rsidR="00DA5AC3" w:rsidRPr="00782E92" w:rsidRDefault="00112B6D" w:rsidP="00D95F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2E92">
        <w:rPr>
          <w:rFonts w:ascii="Times New Roman" w:hAnsi="Times New Roman" w:cs="Times New Roman"/>
          <w:i/>
          <w:iCs/>
          <w:sz w:val="24"/>
          <w:szCs w:val="24"/>
        </w:rPr>
        <w:t>Vyznamenání přebírá manželka pana Daniela Anýže paní Vilma Anýžová.</w:t>
      </w:r>
    </w:p>
    <w:p w14:paraId="47308AF3" w14:textId="77777777" w:rsidR="002F3938" w:rsidRPr="00DE7129" w:rsidRDefault="002F3938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0B3C7F67" w14:textId="15890171" w:rsidR="00B82CD0" w:rsidRPr="00DE7129" w:rsidRDefault="002F3938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Medaili za zásluhy </w:t>
      </w:r>
      <w:r w:rsidR="002C3699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1. stupně 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panu </w:t>
      </w:r>
      <w:r w:rsidR="00134B08" w:rsidRPr="00DE7129">
        <w:rPr>
          <w:rFonts w:ascii="Times New Roman" w:hAnsi="Times New Roman" w:cs="Times New Roman"/>
          <w:b/>
          <w:bCs/>
          <w:sz w:val="24"/>
          <w:szCs w:val="24"/>
        </w:rPr>
        <w:t>Romanu Červenkovi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C6549F" w:rsidRPr="00DE7129">
        <w:rPr>
          <w:rFonts w:ascii="Times New Roman" w:hAnsi="Times New Roman" w:cs="Times New Roman"/>
          <w:sz w:val="24"/>
          <w:szCs w:val="24"/>
        </w:rPr>
        <w:t>hokejovému útočníkovi, dvojnásobnému mistru světa v ledním hokeji</w:t>
      </w:r>
      <w:r w:rsidR="004F1465" w:rsidRPr="00DE7129">
        <w:rPr>
          <w:rFonts w:ascii="Times New Roman" w:hAnsi="Times New Roman" w:cs="Times New Roman"/>
          <w:sz w:val="24"/>
          <w:szCs w:val="24"/>
        </w:rPr>
        <w:t xml:space="preserve"> a</w:t>
      </w:r>
      <w:r w:rsidR="00C6549F" w:rsidRPr="00DE7129">
        <w:rPr>
          <w:rFonts w:ascii="Times New Roman" w:hAnsi="Times New Roman" w:cs="Times New Roman"/>
          <w:sz w:val="24"/>
          <w:szCs w:val="24"/>
        </w:rPr>
        <w:t xml:space="preserve"> kapitánovi české</w:t>
      </w:r>
      <w:r w:rsidR="00C378C4"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C6549F" w:rsidRPr="00DE7129">
        <w:rPr>
          <w:rFonts w:ascii="Times New Roman" w:hAnsi="Times New Roman" w:cs="Times New Roman"/>
          <w:sz w:val="24"/>
          <w:szCs w:val="24"/>
        </w:rPr>
        <w:t>reprezenta</w:t>
      </w:r>
      <w:r w:rsidR="00C378C4" w:rsidRPr="00DE7129">
        <w:rPr>
          <w:rFonts w:ascii="Times New Roman" w:hAnsi="Times New Roman" w:cs="Times New Roman"/>
          <w:sz w:val="24"/>
          <w:szCs w:val="24"/>
        </w:rPr>
        <w:t>c</w:t>
      </w:r>
      <w:r w:rsidR="00C00E04" w:rsidRPr="00DE7129">
        <w:rPr>
          <w:rFonts w:ascii="Times New Roman" w:hAnsi="Times New Roman" w:cs="Times New Roman"/>
          <w:sz w:val="24"/>
          <w:szCs w:val="24"/>
        </w:rPr>
        <w:t>e</w:t>
      </w:r>
      <w:r w:rsidR="003464F1" w:rsidRPr="00DE7129">
        <w:rPr>
          <w:rFonts w:ascii="Times New Roman" w:hAnsi="Times New Roman" w:cs="Times New Roman"/>
          <w:sz w:val="24"/>
          <w:szCs w:val="24"/>
        </w:rPr>
        <w:t>,</w:t>
      </w:r>
      <w:r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 xml:space="preserve">za zásluhy o stát v oblasti </w:t>
      </w:r>
      <w:r w:rsidR="00134B08" w:rsidRPr="00DE7129">
        <w:rPr>
          <w:rFonts w:ascii="Times New Roman" w:hAnsi="Times New Roman" w:cs="Times New Roman"/>
          <w:sz w:val="24"/>
          <w:szCs w:val="24"/>
        </w:rPr>
        <w:t>sportu</w:t>
      </w:r>
      <w:r w:rsidRPr="00DE7129">
        <w:rPr>
          <w:rFonts w:ascii="Times New Roman" w:hAnsi="Times New Roman" w:cs="Times New Roman"/>
          <w:sz w:val="24"/>
          <w:szCs w:val="24"/>
        </w:rPr>
        <w:t>.</w:t>
      </w:r>
    </w:p>
    <w:p w14:paraId="3925AA54" w14:textId="77777777" w:rsidR="002F3938" w:rsidRPr="00DE7129" w:rsidRDefault="002F3938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51BCDEA7" w14:textId="13564D3B" w:rsidR="00B82CD0" w:rsidRPr="00DE7129" w:rsidRDefault="002F3938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Medaili za zásluhy </w:t>
      </w:r>
      <w:r w:rsidR="002C3699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1. stupně 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pan</w:t>
      </w:r>
      <w:r w:rsidR="00134B08" w:rsidRPr="00DE7129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B14032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doktorce filozofie a magistře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62A1" w:rsidRPr="00DE7129">
        <w:rPr>
          <w:rFonts w:ascii="Times New Roman" w:hAnsi="Times New Roman" w:cs="Times New Roman"/>
          <w:b/>
          <w:bCs/>
          <w:sz w:val="24"/>
          <w:szCs w:val="24"/>
        </w:rPr>
        <w:t>Radce Denemarkové, doktorce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C6549F" w:rsidRPr="00DE7129">
        <w:rPr>
          <w:rFonts w:ascii="Times New Roman" w:hAnsi="Times New Roman" w:cs="Times New Roman"/>
          <w:sz w:val="24"/>
          <w:szCs w:val="24"/>
        </w:rPr>
        <w:t>spisovatelce, literární historičce, sc</w:t>
      </w:r>
      <w:r w:rsidR="00A70163">
        <w:rPr>
          <w:rFonts w:ascii="Times New Roman" w:hAnsi="Times New Roman" w:cs="Times New Roman"/>
          <w:sz w:val="24"/>
          <w:szCs w:val="24"/>
        </w:rPr>
        <w:t>e</w:t>
      </w:r>
      <w:r w:rsidR="00C6549F" w:rsidRPr="00DE7129">
        <w:rPr>
          <w:rFonts w:ascii="Times New Roman" w:hAnsi="Times New Roman" w:cs="Times New Roman"/>
          <w:sz w:val="24"/>
          <w:szCs w:val="24"/>
        </w:rPr>
        <w:t>náristce, dramaturgyni a překladatelce literárních děl z němčiny,</w:t>
      </w:r>
      <w:r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>za zásluhy o stát v oblasti kultury a umění.</w:t>
      </w:r>
    </w:p>
    <w:p w14:paraId="13FF685C" w14:textId="77777777" w:rsidR="002F3938" w:rsidRPr="00DE7129" w:rsidRDefault="002F3938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zident republiky uděluje:</w:t>
      </w:r>
    </w:p>
    <w:p w14:paraId="7D08CA7E" w14:textId="423D56DC" w:rsidR="00DA5AC3" w:rsidRPr="00DE7129" w:rsidRDefault="002F3938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Medaili za zásluhy </w:t>
      </w:r>
      <w:r w:rsidR="002C3699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1. stupně 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pan</w:t>
      </w:r>
      <w:r w:rsidR="00DA0022" w:rsidRPr="00DE7129">
        <w:rPr>
          <w:rFonts w:ascii="Times New Roman" w:hAnsi="Times New Roman" w:cs="Times New Roman"/>
          <w:b/>
          <w:bCs/>
          <w:sz w:val="24"/>
          <w:szCs w:val="24"/>
        </w:rPr>
        <w:t>u doktoru</w:t>
      </w:r>
      <w:r w:rsidR="00205BD8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filozofie</w:t>
      </w:r>
      <w:r w:rsidR="00DA0022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Martinu Doktorovi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524278" w:rsidRPr="00DE7129">
        <w:rPr>
          <w:rFonts w:ascii="Times New Roman" w:hAnsi="Times New Roman" w:cs="Times New Roman"/>
          <w:sz w:val="24"/>
          <w:szCs w:val="24"/>
        </w:rPr>
        <w:t>dvojnásobnému olympijskému vítězi</w:t>
      </w:r>
      <w:r w:rsidR="004F1465" w:rsidRPr="00DE7129">
        <w:rPr>
          <w:rFonts w:ascii="Times New Roman" w:hAnsi="Times New Roman" w:cs="Times New Roman"/>
          <w:sz w:val="24"/>
          <w:szCs w:val="24"/>
        </w:rPr>
        <w:t xml:space="preserve">, </w:t>
      </w:r>
      <w:r w:rsidR="00524278" w:rsidRPr="00DE7129">
        <w:rPr>
          <w:rFonts w:ascii="Times New Roman" w:hAnsi="Times New Roman" w:cs="Times New Roman"/>
          <w:sz w:val="24"/>
          <w:szCs w:val="24"/>
        </w:rPr>
        <w:t>mnohonásobnému medailistovi z mistrovství světa v rychlostní kanoistice</w:t>
      </w:r>
      <w:r w:rsidR="00997B08" w:rsidRPr="00DE7129">
        <w:rPr>
          <w:rFonts w:ascii="Times New Roman" w:hAnsi="Times New Roman" w:cs="Times New Roman"/>
          <w:sz w:val="24"/>
          <w:szCs w:val="24"/>
        </w:rPr>
        <w:t xml:space="preserve"> a sportovnímu řediteli Českého olympijského výboru</w:t>
      </w:r>
      <w:r w:rsidR="00524278" w:rsidRPr="00DE7129">
        <w:rPr>
          <w:rFonts w:ascii="Times New Roman" w:hAnsi="Times New Roman" w:cs="Times New Roman"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za zásluhy o stát v oblasti </w:t>
      </w:r>
      <w:r w:rsidR="00DA0022" w:rsidRPr="00DE7129">
        <w:rPr>
          <w:rFonts w:ascii="Times New Roman" w:hAnsi="Times New Roman" w:cs="Times New Roman"/>
          <w:sz w:val="24"/>
          <w:szCs w:val="24"/>
        </w:rPr>
        <w:t>sportu</w:t>
      </w:r>
      <w:r w:rsidRPr="00DE7129">
        <w:rPr>
          <w:rFonts w:ascii="Times New Roman" w:hAnsi="Times New Roman" w:cs="Times New Roman"/>
          <w:sz w:val="24"/>
          <w:szCs w:val="24"/>
        </w:rPr>
        <w:t>.</w:t>
      </w:r>
    </w:p>
    <w:p w14:paraId="6C204CE2" w14:textId="77777777" w:rsidR="002F3938" w:rsidRPr="00DE7129" w:rsidRDefault="002F3938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54D057EB" w14:textId="6211575F" w:rsidR="00B82CD0" w:rsidRPr="00DE7129" w:rsidRDefault="002F3938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Medaili za zásluhy </w:t>
      </w:r>
      <w:r w:rsidR="002C3699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1. stupně 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panu </w:t>
      </w:r>
      <w:r w:rsidR="005358B9" w:rsidRPr="00DE7129">
        <w:rPr>
          <w:rFonts w:ascii="Times New Roman" w:hAnsi="Times New Roman" w:cs="Times New Roman"/>
          <w:b/>
          <w:bCs/>
          <w:sz w:val="24"/>
          <w:szCs w:val="24"/>
        </w:rPr>
        <w:t>Petru Dvořákovi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C6549F" w:rsidRPr="00DE7129">
        <w:rPr>
          <w:rFonts w:ascii="Times New Roman" w:hAnsi="Times New Roman" w:cs="Times New Roman"/>
          <w:sz w:val="24"/>
          <w:szCs w:val="24"/>
        </w:rPr>
        <w:t>bývalému generálnímu řediteli České televize,</w:t>
      </w:r>
      <w:r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01DB" w:rsidRPr="00DE7129">
        <w:rPr>
          <w:rFonts w:ascii="Times New Roman" w:hAnsi="Times New Roman" w:cs="Times New Roman"/>
          <w:sz w:val="24"/>
          <w:szCs w:val="24"/>
        </w:rPr>
        <w:t xml:space="preserve">který se po dobu svého mandátu zasazoval o nezávislá média veřejné služby, </w:t>
      </w:r>
      <w:r w:rsidRPr="00DE7129">
        <w:rPr>
          <w:rFonts w:ascii="Times New Roman" w:hAnsi="Times New Roman" w:cs="Times New Roman"/>
          <w:sz w:val="24"/>
          <w:szCs w:val="24"/>
        </w:rPr>
        <w:t xml:space="preserve">za zásluhy o stát v oblasti </w:t>
      </w:r>
      <w:r w:rsidR="00337085" w:rsidRPr="00DE7129">
        <w:rPr>
          <w:rFonts w:ascii="Times New Roman" w:hAnsi="Times New Roman" w:cs="Times New Roman"/>
          <w:sz w:val="24"/>
          <w:szCs w:val="24"/>
        </w:rPr>
        <w:t>kultury</w:t>
      </w:r>
      <w:r w:rsidRPr="00DE7129">
        <w:rPr>
          <w:rFonts w:ascii="Times New Roman" w:hAnsi="Times New Roman" w:cs="Times New Roman"/>
          <w:sz w:val="24"/>
          <w:szCs w:val="24"/>
        </w:rPr>
        <w:t>.</w:t>
      </w:r>
    </w:p>
    <w:p w14:paraId="4CB9B2B6" w14:textId="77777777" w:rsidR="0033710D" w:rsidRPr="00DE7129" w:rsidRDefault="0033710D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6F33C189" w14:textId="5A8C1482" w:rsidR="00B82CD0" w:rsidRPr="00DE7129" w:rsidRDefault="0033710D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Medaili za zásluhy </w:t>
      </w:r>
      <w:r w:rsidR="002C3699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1. stupně 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pan</w:t>
      </w:r>
      <w:r w:rsidR="005358B9" w:rsidRPr="00DE7129">
        <w:rPr>
          <w:rFonts w:ascii="Times New Roman" w:hAnsi="Times New Roman" w:cs="Times New Roman"/>
          <w:b/>
          <w:bCs/>
          <w:sz w:val="24"/>
          <w:szCs w:val="24"/>
        </w:rPr>
        <w:t>u Mustaf</w:t>
      </w:r>
      <w:r w:rsidR="001A640D" w:rsidRPr="00DE7129">
        <w:rPr>
          <w:rFonts w:ascii="Times New Roman" w:hAnsi="Times New Roman" w:cs="Times New Roman"/>
          <w:b/>
          <w:bCs/>
          <w:sz w:val="24"/>
          <w:szCs w:val="24"/>
        </w:rPr>
        <w:t>ovi</w:t>
      </w:r>
      <w:r w:rsidR="005358B9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Džemilevovi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31A7E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1A7E" w:rsidRPr="00DE7129">
        <w:rPr>
          <w:rFonts w:ascii="Times New Roman" w:hAnsi="Times New Roman" w:cs="Times New Roman"/>
          <w:sz w:val="24"/>
          <w:szCs w:val="24"/>
        </w:rPr>
        <w:t xml:space="preserve">krymskému Tatarovi, </w:t>
      </w:r>
      <w:r w:rsidR="004D552F" w:rsidRPr="00DE7129">
        <w:rPr>
          <w:rFonts w:ascii="Times New Roman" w:hAnsi="Times New Roman" w:cs="Times New Roman"/>
          <w:sz w:val="24"/>
          <w:szCs w:val="24"/>
        </w:rPr>
        <w:t xml:space="preserve">bojovníku za svobodu a lidská práva, odpůrci invaze vojsk Varšavské smlouvy do Československa v roce </w:t>
      </w:r>
      <w:r w:rsidR="00FA2BF4" w:rsidRPr="00DE7129">
        <w:rPr>
          <w:rFonts w:ascii="Times New Roman" w:hAnsi="Times New Roman" w:cs="Times New Roman"/>
          <w:sz w:val="24"/>
          <w:szCs w:val="24"/>
        </w:rPr>
        <w:t xml:space="preserve">1968, </w:t>
      </w:r>
      <w:r w:rsidRPr="00DE7129">
        <w:rPr>
          <w:rFonts w:ascii="Times New Roman" w:hAnsi="Times New Roman" w:cs="Times New Roman"/>
          <w:sz w:val="24"/>
          <w:szCs w:val="24"/>
        </w:rPr>
        <w:t>za zásluhy o stát v</w:t>
      </w:r>
      <w:r w:rsidR="00337085" w:rsidRPr="00DE7129">
        <w:rPr>
          <w:rFonts w:ascii="Times New Roman" w:hAnsi="Times New Roman" w:cs="Times New Roman"/>
          <w:sz w:val="24"/>
          <w:szCs w:val="24"/>
        </w:rPr>
        <w:t> </w:t>
      </w:r>
      <w:r w:rsidRPr="00DE7129">
        <w:rPr>
          <w:rFonts w:ascii="Times New Roman" w:hAnsi="Times New Roman" w:cs="Times New Roman"/>
          <w:sz w:val="24"/>
          <w:szCs w:val="24"/>
        </w:rPr>
        <w:t>oblasti</w:t>
      </w:r>
      <w:r w:rsidR="00337085" w:rsidRPr="00DE7129">
        <w:rPr>
          <w:rFonts w:ascii="Times New Roman" w:hAnsi="Times New Roman" w:cs="Times New Roman"/>
          <w:sz w:val="24"/>
          <w:szCs w:val="24"/>
        </w:rPr>
        <w:t xml:space="preserve"> bezpečnosti státu a občanů</w:t>
      </w:r>
      <w:r w:rsidR="00D15EB0" w:rsidRPr="00DE7129">
        <w:rPr>
          <w:rFonts w:ascii="Times New Roman" w:hAnsi="Times New Roman" w:cs="Times New Roman"/>
          <w:sz w:val="24"/>
          <w:szCs w:val="24"/>
        </w:rPr>
        <w:t>.</w:t>
      </w:r>
    </w:p>
    <w:p w14:paraId="583B545C" w14:textId="77777777" w:rsidR="006B1C69" w:rsidRPr="00DE7129" w:rsidRDefault="006B1C69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704BEFB3" w14:textId="440AAD5F" w:rsidR="00DA5AC3" w:rsidRPr="00DE7129" w:rsidRDefault="006B1C69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Medaili za zásluhy </w:t>
      </w:r>
      <w:r w:rsidR="002C3699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1. stupně 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pan</w:t>
      </w:r>
      <w:r w:rsidR="00205BD8" w:rsidRPr="00DE7129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673A" w:rsidRPr="00DE7129">
        <w:rPr>
          <w:rFonts w:ascii="Times New Roman" w:hAnsi="Times New Roman" w:cs="Times New Roman"/>
          <w:b/>
          <w:bCs/>
          <w:sz w:val="24"/>
          <w:szCs w:val="24"/>
        </w:rPr>
        <w:t>doktor</w:t>
      </w:r>
      <w:r w:rsidR="00205BD8" w:rsidRPr="00DE7129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="00CD673A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přírodních věd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6019" w:rsidRPr="00DE7129">
        <w:rPr>
          <w:rFonts w:ascii="Times New Roman" w:hAnsi="Times New Roman" w:cs="Times New Roman"/>
          <w:b/>
          <w:bCs/>
          <w:sz w:val="24"/>
          <w:szCs w:val="24"/>
        </w:rPr>
        <w:t>Yvonně Gaillyové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5095D" w:rsidRPr="00DE7129">
        <w:rPr>
          <w:rFonts w:ascii="Times New Roman" w:hAnsi="Times New Roman" w:cs="Times New Roman"/>
          <w:b/>
          <w:bCs/>
          <w:sz w:val="24"/>
          <w:szCs w:val="24"/>
        </w:rPr>
        <w:t>kandidát</w:t>
      </w:r>
      <w:r w:rsidR="00A56019" w:rsidRPr="00DE7129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="00D5095D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věd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DA46A9" w:rsidRPr="00DE7129">
        <w:rPr>
          <w:rFonts w:ascii="Times New Roman" w:hAnsi="Times New Roman" w:cs="Times New Roman"/>
          <w:sz w:val="24"/>
          <w:szCs w:val="24"/>
        </w:rPr>
        <w:t>ekoložce</w:t>
      </w:r>
      <w:r w:rsidR="0076050E" w:rsidRPr="00DE7129">
        <w:rPr>
          <w:rFonts w:ascii="Times New Roman" w:hAnsi="Times New Roman" w:cs="Times New Roman"/>
          <w:sz w:val="24"/>
          <w:szCs w:val="24"/>
        </w:rPr>
        <w:t xml:space="preserve"> a expertce na ochranu životního prostředí</w:t>
      </w:r>
      <w:r w:rsidR="00DA46A9" w:rsidRPr="00DE7129">
        <w:rPr>
          <w:rFonts w:ascii="Times New Roman" w:hAnsi="Times New Roman" w:cs="Times New Roman"/>
          <w:sz w:val="24"/>
          <w:szCs w:val="24"/>
        </w:rPr>
        <w:t>, ředitelce Ekologického institutu Veronica,</w:t>
      </w:r>
      <w:r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>za zásluhy o stát v oblasti vědy.</w:t>
      </w:r>
    </w:p>
    <w:p w14:paraId="48762613" w14:textId="77777777" w:rsidR="006B1C69" w:rsidRPr="00DE7129" w:rsidRDefault="006B1C69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7A2E1B68" w14:textId="23CFF5DA" w:rsidR="00B82CD0" w:rsidRPr="00DE7129" w:rsidRDefault="006B1C69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Medaili za zásluhy </w:t>
      </w:r>
      <w:r w:rsidR="002C3699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1. stupně 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panu </w:t>
      </w:r>
      <w:r w:rsidR="00A56019" w:rsidRPr="00DE7129">
        <w:rPr>
          <w:rFonts w:ascii="Times New Roman" w:hAnsi="Times New Roman" w:cs="Times New Roman"/>
          <w:b/>
          <w:bCs/>
          <w:sz w:val="24"/>
          <w:szCs w:val="24"/>
        </w:rPr>
        <w:t>inženýru</w:t>
      </w:r>
      <w:r w:rsidR="00A41633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Janu Gruntorádovi, kandidátovi věd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DA46A9" w:rsidRPr="00DE7129">
        <w:rPr>
          <w:rFonts w:ascii="Times New Roman" w:hAnsi="Times New Roman" w:cs="Times New Roman"/>
          <w:sz w:val="24"/>
          <w:szCs w:val="24"/>
        </w:rPr>
        <w:t>zakladateli a bývalému dlouholetému řediteli sdružení pro rozvoj národní e-infrastruktury, který se významně zasloužil o fungování internetu v Česku,</w:t>
      </w:r>
      <w:r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 xml:space="preserve">za zásluhy o stát v oblasti </w:t>
      </w:r>
      <w:r w:rsidR="00C84FAD" w:rsidRPr="00DE7129">
        <w:rPr>
          <w:rFonts w:ascii="Times New Roman" w:hAnsi="Times New Roman" w:cs="Times New Roman"/>
          <w:sz w:val="24"/>
          <w:szCs w:val="24"/>
        </w:rPr>
        <w:t>techniky</w:t>
      </w:r>
      <w:r w:rsidRPr="00DE7129">
        <w:rPr>
          <w:rFonts w:ascii="Times New Roman" w:hAnsi="Times New Roman" w:cs="Times New Roman"/>
          <w:sz w:val="24"/>
          <w:szCs w:val="24"/>
        </w:rPr>
        <w:t>.</w:t>
      </w:r>
      <w:r w:rsidR="00A41633" w:rsidRPr="00DE71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EE964" w14:textId="5FD8BF67" w:rsidR="006B1C69" w:rsidRPr="00DE7129" w:rsidRDefault="006B1C69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3C71FD77" w14:textId="32D58086" w:rsidR="00B82CD0" w:rsidRPr="008B51F2" w:rsidRDefault="006B1C69" w:rsidP="00264B3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Medaili za zásluhy</w:t>
      </w:r>
      <w:r w:rsidR="002C3699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1. stupně 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pan</w:t>
      </w:r>
      <w:r w:rsidR="00117A84" w:rsidRPr="00DE7129">
        <w:rPr>
          <w:rFonts w:ascii="Times New Roman" w:hAnsi="Times New Roman" w:cs="Times New Roman"/>
          <w:b/>
          <w:bCs/>
          <w:sz w:val="24"/>
          <w:szCs w:val="24"/>
        </w:rPr>
        <w:t>í Štěpánce Hilgertové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563FAA" w:rsidRPr="00DE7129">
        <w:rPr>
          <w:rFonts w:ascii="Times New Roman" w:hAnsi="Times New Roman" w:cs="Times New Roman"/>
          <w:sz w:val="24"/>
          <w:szCs w:val="24"/>
        </w:rPr>
        <w:t>dvojnásobné olympijské vítězce</w:t>
      </w:r>
      <w:r w:rsidR="00B1680B" w:rsidRPr="00DE7129">
        <w:rPr>
          <w:rFonts w:ascii="Times New Roman" w:hAnsi="Times New Roman" w:cs="Times New Roman"/>
          <w:sz w:val="24"/>
          <w:szCs w:val="24"/>
        </w:rPr>
        <w:t xml:space="preserve"> a mnohonásobné mistryni světa ve vodním slalomu</w:t>
      </w:r>
      <w:r w:rsidR="009079DB" w:rsidRPr="00DE7129">
        <w:rPr>
          <w:rFonts w:ascii="Times New Roman" w:hAnsi="Times New Roman" w:cs="Times New Roman"/>
          <w:sz w:val="24"/>
          <w:szCs w:val="24"/>
        </w:rPr>
        <w:t xml:space="preserve">, </w:t>
      </w:r>
      <w:r w:rsidR="00264B3D" w:rsidRPr="00DE7129">
        <w:rPr>
          <w:rFonts w:ascii="Times New Roman" w:hAnsi="Times New Roman" w:cs="Times New Roman"/>
          <w:sz w:val="24"/>
          <w:szCs w:val="24"/>
        </w:rPr>
        <w:t>za zásluhy o stát v oblasti sportu.</w:t>
      </w:r>
    </w:p>
    <w:p w14:paraId="2020F931" w14:textId="77777777" w:rsidR="00E0574F" w:rsidRPr="00DE7129" w:rsidRDefault="00E0574F" w:rsidP="00E057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7D20130E" w14:textId="77777777" w:rsidR="00A70163" w:rsidRDefault="00E0574F" w:rsidP="00E0574F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Medaili za zásluhy 1. stupně in memoriam paní </w:t>
      </w:r>
      <w:r w:rsidR="00B14032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profesorce 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Janě Hlaváčové</w:t>
      </w:r>
      <w:r w:rsidRPr="00DE7129">
        <w:rPr>
          <w:rFonts w:ascii="Times New Roman" w:hAnsi="Times New Roman" w:cs="Times New Roman"/>
          <w:sz w:val="24"/>
          <w:szCs w:val="24"/>
        </w:rPr>
        <w:t xml:space="preserve">, </w:t>
      </w:r>
      <w:r w:rsidR="00A230F4" w:rsidRPr="00DE7129">
        <w:rPr>
          <w:rFonts w:ascii="Times New Roman" w:hAnsi="Times New Roman" w:cs="Times New Roman"/>
          <w:sz w:val="24"/>
          <w:szCs w:val="24"/>
        </w:rPr>
        <w:t>divadelní, televizní</w:t>
      </w:r>
      <w:r w:rsidR="00640555" w:rsidRPr="00DE7129">
        <w:rPr>
          <w:rFonts w:ascii="Times New Roman" w:hAnsi="Times New Roman" w:cs="Times New Roman"/>
          <w:sz w:val="24"/>
          <w:szCs w:val="24"/>
        </w:rPr>
        <w:t>,</w:t>
      </w:r>
      <w:r w:rsidR="00A230F4" w:rsidRPr="00DE7129">
        <w:rPr>
          <w:rFonts w:ascii="Times New Roman" w:hAnsi="Times New Roman" w:cs="Times New Roman"/>
          <w:sz w:val="24"/>
          <w:szCs w:val="24"/>
        </w:rPr>
        <w:t xml:space="preserve"> filmové</w:t>
      </w:r>
      <w:r w:rsidR="00640555" w:rsidRPr="00DE7129">
        <w:rPr>
          <w:rFonts w:ascii="Times New Roman" w:hAnsi="Times New Roman" w:cs="Times New Roman"/>
          <w:sz w:val="24"/>
          <w:szCs w:val="24"/>
        </w:rPr>
        <w:t xml:space="preserve"> a dabingové</w:t>
      </w:r>
      <w:r w:rsidR="00A230F4" w:rsidRPr="00DE7129">
        <w:rPr>
          <w:rFonts w:ascii="Times New Roman" w:hAnsi="Times New Roman" w:cs="Times New Roman"/>
          <w:sz w:val="24"/>
          <w:szCs w:val="24"/>
        </w:rPr>
        <w:t xml:space="preserve"> herečce a pedagožce</w:t>
      </w:r>
      <w:r w:rsidR="007F0445" w:rsidRPr="00DE7129">
        <w:rPr>
          <w:rFonts w:ascii="Times New Roman" w:hAnsi="Times New Roman" w:cs="Times New Roman"/>
          <w:sz w:val="24"/>
          <w:szCs w:val="24"/>
        </w:rPr>
        <w:t>,</w:t>
      </w:r>
      <w:r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>za zásluhy o stát v oblasti umění</w:t>
      </w:r>
      <w:r w:rsidR="006011B5" w:rsidRPr="00DE7129">
        <w:rPr>
          <w:rFonts w:ascii="Times New Roman" w:hAnsi="Times New Roman" w:cs="Times New Roman"/>
          <w:sz w:val="24"/>
          <w:szCs w:val="24"/>
        </w:rPr>
        <w:t>, výchovy a školství</w:t>
      </w:r>
      <w:r w:rsidRPr="00DE7129">
        <w:rPr>
          <w:rFonts w:ascii="Times New Roman" w:hAnsi="Times New Roman" w:cs="Times New Roman"/>
          <w:sz w:val="24"/>
          <w:szCs w:val="24"/>
        </w:rPr>
        <w:t>.</w:t>
      </w:r>
      <w:r w:rsidR="00EF6F77" w:rsidRPr="00DE71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78814" w14:textId="70DD840E" w:rsidR="00DA5AC3" w:rsidRPr="00A70163" w:rsidRDefault="00EF6F77" w:rsidP="00E057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0163">
        <w:rPr>
          <w:rFonts w:ascii="Times New Roman" w:hAnsi="Times New Roman" w:cs="Times New Roman"/>
          <w:i/>
          <w:iCs/>
          <w:sz w:val="24"/>
          <w:szCs w:val="24"/>
        </w:rPr>
        <w:t>Vyznamenání přebírá dcera paní Jany Hlaváčové paní Terezie Munzarová.</w:t>
      </w:r>
    </w:p>
    <w:p w14:paraId="6868F9B4" w14:textId="77777777" w:rsidR="006B1C69" w:rsidRPr="00DE7129" w:rsidRDefault="006B1C69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3AA1F17B" w14:textId="40C66983" w:rsidR="00C00E04" w:rsidRPr="00A73E5A" w:rsidRDefault="006B1C69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Medaili za zásluhy</w:t>
      </w:r>
      <w:r w:rsidR="002C3699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1. stupně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pan</w:t>
      </w:r>
      <w:r w:rsidR="00117A84" w:rsidRPr="00DE7129">
        <w:rPr>
          <w:rFonts w:ascii="Times New Roman" w:hAnsi="Times New Roman" w:cs="Times New Roman"/>
          <w:b/>
          <w:bCs/>
          <w:sz w:val="24"/>
          <w:szCs w:val="24"/>
        </w:rPr>
        <w:t>í Agnieszce</w:t>
      </w:r>
      <w:r w:rsidR="00DB65FF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7A84" w:rsidRPr="00DE7129">
        <w:rPr>
          <w:rFonts w:ascii="Times New Roman" w:hAnsi="Times New Roman" w:cs="Times New Roman"/>
          <w:b/>
          <w:bCs/>
          <w:sz w:val="24"/>
          <w:szCs w:val="24"/>
        </w:rPr>
        <w:t>Holland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CE6D2D" w:rsidRPr="00DE7129">
        <w:rPr>
          <w:rFonts w:ascii="Times New Roman" w:hAnsi="Times New Roman" w:cs="Times New Roman"/>
          <w:sz w:val="24"/>
          <w:szCs w:val="24"/>
        </w:rPr>
        <w:t>filmové režisérce a sc</w:t>
      </w:r>
      <w:r w:rsidR="00A97000">
        <w:rPr>
          <w:rFonts w:ascii="Times New Roman" w:hAnsi="Times New Roman" w:cs="Times New Roman"/>
          <w:sz w:val="24"/>
          <w:szCs w:val="24"/>
        </w:rPr>
        <w:t>e</w:t>
      </w:r>
      <w:r w:rsidR="00CE6D2D" w:rsidRPr="00DE7129">
        <w:rPr>
          <w:rFonts w:ascii="Times New Roman" w:hAnsi="Times New Roman" w:cs="Times New Roman"/>
          <w:sz w:val="24"/>
          <w:szCs w:val="24"/>
        </w:rPr>
        <w:t xml:space="preserve">náristce působící </w:t>
      </w:r>
      <w:r w:rsidR="00D308BF" w:rsidRPr="00DE7129">
        <w:rPr>
          <w:rFonts w:ascii="Times New Roman" w:hAnsi="Times New Roman" w:cs="Times New Roman"/>
          <w:sz w:val="24"/>
          <w:szCs w:val="24"/>
        </w:rPr>
        <w:t>nejen v rodném Polsku, ale</w:t>
      </w:r>
      <w:r w:rsidR="00DB65FF"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D308BF" w:rsidRPr="00DE7129">
        <w:rPr>
          <w:rFonts w:ascii="Times New Roman" w:hAnsi="Times New Roman" w:cs="Times New Roman"/>
          <w:sz w:val="24"/>
          <w:szCs w:val="24"/>
        </w:rPr>
        <w:t>t</w:t>
      </w:r>
      <w:r w:rsidR="00E8739F" w:rsidRPr="00DE7129">
        <w:rPr>
          <w:rFonts w:ascii="Times New Roman" w:hAnsi="Times New Roman" w:cs="Times New Roman"/>
          <w:sz w:val="24"/>
          <w:szCs w:val="24"/>
        </w:rPr>
        <w:t>aké v České</w:t>
      </w:r>
      <w:r w:rsidR="00CE6D2D" w:rsidRPr="00DE7129">
        <w:rPr>
          <w:rFonts w:ascii="Times New Roman" w:hAnsi="Times New Roman" w:cs="Times New Roman"/>
          <w:sz w:val="24"/>
          <w:szCs w:val="24"/>
        </w:rPr>
        <w:t xml:space="preserve"> republice</w:t>
      </w:r>
      <w:r w:rsidR="00DA46A9" w:rsidRPr="00DE7129">
        <w:rPr>
          <w:rFonts w:ascii="Times New Roman" w:hAnsi="Times New Roman" w:cs="Times New Roman"/>
          <w:sz w:val="24"/>
          <w:szCs w:val="24"/>
        </w:rPr>
        <w:t>,</w:t>
      </w:r>
      <w:r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 xml:space="preserve">za zásluhy o stát v oblasti </w:t>
      </w:r>
      <w:r w:rsidR="00EA6448" w:rsidRPr="00DE7129">
        <w:rPr>
          <w:rFonts w:ascii="Times New Roman" w:hAnsi="Times New Roman" w:cs="Times New Roman"/>
          <w:sz w:val="24"/>
          <w:szCs w:val="24"/>
        </w:rPr>
        <w:t>kultury</w:t>
      </w:r>
      <w:r w:rsidRPr="00DE7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CEEC6" w14:textId="77777777" w:rsidR="006B1C69" w:rsidRPr="00DE7129" w:rsidRDefault="006B1C69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7D5FE519" w14:textId="01E0C127" w:rsidR="00DA5AC3" w:rsidRPr="00A73E5A" w:rsidRDefault="006B1C69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Medaili za zásluhy </w:t>
      </w:r>
      <w:r w:rsidR="002C3699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1. stupně 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pan</w:t>
      </w:r>
      <w:r w:rsidR="004266B5" w:rsidRPr="00DE7129">
        <w:rPr>
          <w:rFonts w:ascii="Times New Roman" w:hAnsi="Times New Roman" w:cs="Times New Roman"/>
          <w:b/>
          <w:bCs/>
          <w:sz w:val="24"/>
          <w:szCs w:val="24"/>
        </w:rPr>
        <w:t>í Ditě Horochovské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302710" w:rsidRPr="00DE7129">
        <w:rPr>
          <w:rFonts w:ascii="Times New Roman" w:hAnsi="Times New Roman" w:cs="Times New Roman"/>
          <w:sz w:val="24"/>
          <w:szCs w:val="24"/>
        </w:rPr>
        <w:t xml:space="preserve">která společně s Lukášem Srbou spoluzaložila </w:t>
      </w:r>
      <w:r w:rsidR="005F3174" w:rsidRPr="00DE7129">
        <w:rPr>
          <w:rFonts w:ascii="Times New Roman" w:hAnsi="Times New Roman" w:cs="Times New Roman"/>
          <w:sz w:val="24"/>
          <w:szCs w:val="24"/>
        </w:rPr>
        <w:t>spol</w:t>
      </w:r>
      <w:r w:rsidR="00302710" w:rsidRPr="00DE7129">
        <w:rPr>
          <w:rFonts w:ascii="Times New Roman" w:hAnsi="Times New Roman" w:cs="Times New Roman"/>
          <w:sz w:val="24"/>
          <w:szCs w:val="24"/>
        </w:rPr>
        <w:t>e</w:t>
      </w:r>
      <w:r w:rsidR="005F3174" w:rsidRPr="00DE7129">
        <w:rPr>
          <w:rFonts w:ascii="Times New Roman" w:hAnsi="Times New Roman" w:cs="Times New Roman"/>
          <w:sz w:val="24"/>
          <w:szCs w:val="24"/>
        </w:rPr>
        <w:t>k Silou hlasu</w:t>
      </w:r>
      <w:r w:rsidR="00302710" w:rsidRPr="00DE7129">
        <w:rPr>
          <w:rFonts w:ascii="Times New Roman" w:hAnsi="Times New Roman" w:cs="Times New Roman"/>
          <w:sz w:val="24"/>
          <w:szCs w:val="24"/>
        </w:rPr>
        <w:t xml:space="preserve"> zaměřený na výuku ovládání počítačů hlasem,</w:t>
      </w:r>
      <w:r w:rsidR="002C3699"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3699" w:rsidRPr="00DE7129">
        <w:rPr>
          <w:rFonts w:ascii="Times New Roman" w:hAnsi="Times New Roman" w:cs="Times New Roman"/>
          <w:sz w:val="24"/>
          <w:szCs w:val="24"/>
        </w:rPr>
        <w:t xml:space="preserve">za zásluhy o stát v oblasti </w:t>
      </w:r>
      <w:r w:rsidR="00EA6448" w:rsidRPr="00DE7129">
        <w:rPr>
          <w:rFonts w:ascii="Times New Roman" w:hAnsi="Times New Roman" w:cs="Times New Roman"/>
          <w:sz w:val="24"/>
          <w:szCs w:val="24"/>
        </w:rPr>
        <w:t>kultury</w:t>
      </w:r>
      <w:r w:rsidR="002C3699" w:rsidRPr="00DE7129">
        <w:rPr>
          <w:rFonts w:ascii="Times New Roman" w:hAnsi="Times New Roman" w:cs="Times New Roman"/>
          <w:sz w:val="24"/>
          <w:szCs w:val="24"/>
        </w:rPr>
        <w:t>.</w:t>
      </w:r>
      <w:r w:rsidR="007D41F1" w:rsidRPr="00DE71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B7A01" w14:textId="527C15DF" w:rsidR="002C3699" w:rsidRPr="00DE7129" w:rsidRDefault="002C3699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zident republiky uděluje:</w:t>
      </w:r>
    </w:p>
    <w:p w14:paraId="0C73488D" w14:textId="24F8607F" w:rsidR="00DA5AC3" w:rsidRPr="00DE7129" w:rsidRDefault="002C3699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Medaili za zásluhy 1. stupně paní </w:t>
      </w:r>
      <w:r w:rsidR="00FD31C1" w:rsidRPr="00DE7129">
        <w:rPr>
          <w:rFonts w:ascii="Times New Roman" w:hAnsi="Times New Roman" w:cs="Times New Roman"/>
          <w:b/>
          <w:bCs/>
          <w:sz w:val="24"/>
          <w:szCs w:val="24"/>
        </w:rPr>
        <w:t>Lucii Hyblerové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83546B" w:rsidRPr="00DE7129">
        <w:rPr>
          <w:rFonts w:ascii="Times New Roman" w:hAnsi="Times New Roman" w:cs="Times New Roman"/>
          <w:sz w:val="24"/>
          <w:szCs w:val="24"/>
        </w:rPr>
        <w:t xml:space="preserve">zakladatelce platformy </w:t>
      </w:r>
      <w:r w:rsidR="00244EE9" w:rsidRPr="00DE7129">
        <w:rPr>
          <w:rFonts w:ascii="Times New Roman" w:hAnsi="Times New Roman" w:cs="Times New Roman"/>
          <w:sz w:val="24"/>
          <w:szCs w:val="24"/>
        </w:rPr>
        <w:t>sdružující a podporující v přímém odbytu sociální a chráněné dílny</w:t>
      </w:r>
      <w:r w:rsidR="004A4ADF" w:rsidRPr="00DE7129">
        <w:rPr>
          <w:rFonts w:ascii="Times New Roman" w:hAnsi="Times New Roman" w:cs="Times New Roman"/>
          <w:sz w:val="24"/>
          <w:szCs w:val="24"/>
        </w:rPr>
        <w:t>,</w:t>
      </w:r>
      <w:r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>za zásluhy o stát v oblasti kultury.</w:t>
      </w:r>
    </w:p>
    <w:p w14:paraId="25BB95EF" w14:textId="77777777" w:rsidR="002C3699" w:rsidRPr="00DE7129" w:rsidRDefault="002C3699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268C5C1A" w14:textId="76F9E8F6" w:rsidR="00B82CD0" w:rsidRPr="00DE7129" w:rsidRDefault="002C3699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Medaili za zásluhy 1. stupně pan</w:t>
      </w:r>
      <w:r w:rsidR="001A640D" w:rsidRPr="00DE712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31C1" w:rsidRPr="00DE7129">
        <w:rPr>
          <w:rFonts w:ascii="Times New Roman" w:hAnsi="Times New Roman" w:cs="Times New Roman"/>
          <w:b/>
          <w:bCs/>
          <w:sz w:val="24"/>
          <w:szCs w:val="24"/>
        </w:rPr>
        <w:t>Petru Jandovi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663A42" w:rsidRPr="00DE7129">
        <w:rPr>
          <w:rFonts w:ascii="Times New Roman" w:hAnsi="Times New Roman" w:cs="Times New Roman"/>
          <w:sz w:val="24"/>
          <w:szCs w:val="24"/>
        </w:rPr>
        <w:t>rockovému zpěváku a skladateli, dlouholetému frontmanovi skupiny Olympic,</w:t>
      </w:r>
      <w:r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 xml:space="preserve">za zásluhy o stát v oblasti umění. </w:t>
      </w:r>
    </w:p>
    <w:p w14:paraId="36AE3FB3" w14:textId="77777777" w:rsidR="002C3699" w:rsidRPr="00DE7129" w:rsidRDefault="002C3699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1D71AD26" w14:textId="35C4E796" w:rsidR="004263F4" w:rsidRPr="00DE7129" w:rsidRDefault="002C3699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Medaili za zásluhy 1. stupně paní </w:t>
      </w:r>
      <w:r w:rsidR="00FD31C1" w:rsidRPr="00DE7129">
        <w:rPr>
          <w:rFonts w:ascii="Times New Roman" w:hAnsi="Times New Roman" w:cs="Times New Roman"/>
          <w:b/>
          <w:bCs/>
          <w:sz w:val="24"/>
          <w:szCs w:val="24"/>
        </w:rPr>
        <w:t>Daniele Kolářové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510792" w:rsidRPr="00DE7129">
        <w:rPr>
          <w:rFonts w:ascii="Times New Roman" w:hAnsi="Times New Roman" w:cs="Times New Roman"/>
          <w:sz w:val="24"/>
          <w:szCs w:val="24"/>
        </w:rPr>
        <w:t>divadelní, filmové a televizní herečce</w:t>
      </w:r>
      <w:r w:rsidR="00FF4ED5" w:rsidRPr="00DE7129">
        <w:rPr>
          <w:rFonts w:ascii="Times New Roman" w:hAnsi="Times New Roman" w:cs="Times New Roman"/>
          <w:sz w:val="24"/>
          <w:szCs w:val="24"/>
        </w:rPr>
        <w:t>,</w:t>
      </w:r>
      <w:r w:rsidR="006618A5" w:rsidRPr="00DE7129">
        <w:rPr>
          <w:rFonts w:ascii="Times New Roman" w:hAnsi="Times New Roman" w:cs="Times New Roman"/>
          <w:sz w:val="24"/>
          <w:szCs w:val="24"/>
        </w:rPr>
        <w:t xml:space="preserve"> činné </w:t>
      </w:r>
      <w:r w:rsidR="00FF4ED5" w:rsidRPr="00DE7129">
        <w:rPr>
          <w:rFonts w:ascii="Times New Roman" w:hAnsi="Times New Roman" w:cs="Times New Roman"/>
          <w:sz w:val="24"/>
          <w:szCs w:val="24"/>
        </w:rPr>
        <w:t xml:space="preserve">rovněž </w:t>
      </w:r>
      <w:r w:rsidR="006618A5" w:rsidRPr="00DE7129">
        <w:rPr>
          <w:rFonts w:ascii="Times New Roman" w:hAnsi="Times New Roman" w:cs="Times New Roman"/>
          <w:sz w:val="24"/>
          <w:szCs w:val="24"/>
        </w:rPr>
        <w:t>v charitativní oblasti</w:t>
      </w:r>
      <w:r w:rsidR="00E7110D" w:rsidRPr="00DE7129">
        <w:rPr>
          <w:rFonts w:ascii="Times New Roman" w:hAnsi="Times New Roman" w:cs="Times New Roman"/>
          <w:sz w:val="24"/>
          <w:szCs w:val="24"/>
        </w:rPr>
        <w:t xml:space="preserve">, </w:t>
      </w:r>
      <w:r w:rsidRPr="00DE7129">
        <w:rPr>
          <w:rFonts w:ascii="Times New Roman" w:hAnsi="Times New Roman" w:cs="Times New Roman"/>
          <w:sz w:val="24"/>
          <w:szCs w:val="24"/>
        </w:rPr>
        <w:t xml:space="preserve">za zásluhy o stát v oblasti </w:t>
      </w:r>
      <w:r w:rsidR="00EA6448" w:rsidRPr="00DE7129">
        <w:rPr>
          <w:rFonts w:ascii="Times New Roman" w:hAnsi="Times New Roman" w:cs="Times New Roman"/>
          <w:sz w:val="24"/>
          <w:szCs w:val="24"/>
        </w:rPr>
        <w:t>umění</w:t>
      </w:r>
      <w:r w:rsidRPr="00DE7129">
        <w:rPr>
          <w:rFonts w:ascii="Times New Roman" w:hAnsi="Times New Roman" w:cs="Times New Roman"/>
          <w:sz w:val="24"/>
          <w:szCs w:val="24"/>
        </w:rPr>
        <w:t>.</w:t>
      </w:r>
    </w:p>
    <w:p w14:paraId="17FD8945" w14:textId="77777777" w:rsidR="002C3699" w:rsidRPr="00DE7129" w:rsidRDefault="002C3699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1424CB9F" w14:textId="25C85A75" w:rsidR="004263F4" w:rsidRPr="00DE7129" w:rsidRDefault="002C3699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Medaili za zásluhy 1. stupně panu</w:t>
      </w:r>
      <w:r w:rsidR="00B14032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doktoru práv </w:t>
      </w:r>
      <w:r w:rsidR="009476E7" w:rsidRPr="00DE7129">
        <w:rPr>
          <w:rFonts w:ascii="Times New Roman" w:hAnsi="Times New Roman" w:cs="Times New Roman"/>
          <w:b/>
          <w:bCs/>
          <w:sz w:val="24"/>
          <w:szCs w:val="24"/>
        </w:rPr>
        <w:t>Pavlu Kosatíkovi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63A42" w:rsidRPr="00DE7129">
        <w:rPr>
          <w:rFonts w:ascii="Times New Roman" w:hAnsi="Times New Roman" w:cs="Times New Roman"/>
          <w:sz w:val="24"/>
          <w:szCs w:val="24"/>
        </w:rPr>
        <w:t>spisovateli, sc</w:t>
      </w:r>
      <w:r w:rsidR="00A3198E">
        <w:rPr>
          <w:rFonts w:ascii="Times New Roman" w:hAnsi="Times New Roman" w:cs="Times New Roman"/>
          <w:sz w:val="24"/>
          <w:szCs w:val="24"/>
        </w:rPr>
        <w:t>e</w:t>
      </w:r>
      <w:r w:rsidR="00663A42" w:rsidRPr="00DE7129">
        <w:rPr>
          <w:rFonts w:ascii="Times New Roman" w:hAnsi="Times New Roman" w:cs="Times New Roman"/>
          <w:sz w:val="24"/>
          <w:szCs w:val="24"/>
        </w:rPr>
        <w:t>náristovi a publicistovi zabývajícímu se především novodobými dějinami Česka a Slovenska,</w:t>
      </w:r>
      <w:r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 xml:space="preserve">za zásluhy o stát v oblasti </w:t>
      </w:r>
      <w:r w:rsidR="00EA6448" w:rsidRPr="00DE7129">
        <w:rPr>
          <w:rFonts w:ascii="Times New Roman" w:hAnsi="Times New Roman" w:cs="Times New Roman"/>
          <w:sz w:val="24"/>
          <w:szCs w:val="24"/>
        </w:rPr>
        <w:t>kultury</w:t>
      </w:r>
      <w:r w:rsidRPr="00DE7129">
        <w:rPr>
          <w:rFonts w:ascii="Times New Roman" w:hAnsi="Times New Roman" w:cs="Times New Roman"/>
          <w:sz w:val="24"/>
          <w:szCs w:val="24"/>
        </w:rPr>
        <w:t>.</w:t>
      </w:r>
    </w:p>
    <w:p w14:paraId="5DE77D35" w14:textId="77777777" w:rsidR="002C3699" w:rsidRPr="00DE7129" w:rsidRDefault="002C3699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0AC18605" w14:textId="1465EE24" w:rsidR="004263F4" w:rsidRPr="00DE7129" w:rsidRDefault="002C3699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Medaili za zásluhy 1. stupně panu </w:t>
      </w:r>
      <w:r w:rsidR="009476E7" w:rsidRPr="00DE7129">
        <w:rPr>
          <w:rFonts w:ascii="Times New Roman" w:hAnsi="Times New Roman" w:cs="Times New Roman"/>
          <w:b/>
          <w:bCs/>
          <w:sz w:val="24"/>
          <w:szCs w:val="24"/>
        </w:rPr>
        <w:t>profesoru doktoru filozofie</w:t>
      </w:r>
      <w:r w:rsidR="00705C65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Ladislavu Krištoufkovi, doktorovi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663A42" w:rsidRPr="00DE7129">
        <w:rPr>
          <w:rFonts w:ascii="Times New Roman" w:hAnsi="Times New Roman" w:cs="Times New Roman"/>
          <w:sz w:val="24"/>
          <w:szCs w:val="24"/>
        </w:rPr>
        <w:t xml:space="preserve">prorektorovi </w:t>
      </w:r>
      <w:r w:rsidR="00F76F71" w:rsidRPr="00DE7129">
        <w:rPr>
          <w:rFonts w:ascii="Times New Roman" w:hAnsi="Times New Roman" w:cs="Times New Roman"/>
          <w:sz w:val="24"/>
          <w:szCs w:val="24"/>
        </w:rPr>
        <w:t xml:space="preserve">pro vědeckou a tvůrčí činnost </w:t>
      </w:r>
      <w:r w:rsidR="00663A42" w:rsidRPr="00DE7129">
        <w:rPr>
          <w:rFonts w:ascii="Times New Roman" w:hAnsi="Times New Roman" w:cs="Times New Roman"/>
          <w:sz w:val="24"/>
          <w:szCs w:val="24"/>
        </w:rPr>
        <w:t>Univerzity Karlovy</w:t>
      </w:r>
      <w:r w:rsidR="00B95CE2"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663A42" w:rsidRPr="00DE7129">
        <w:rPr>
          <w:rFonts w:ascii="Times New Roman" w:hAnsi="Times New Roman" w:cs="Times New Roman"/>
          <w:sz w:val="24"/>
          <w:szCs w:val="24"/>
        </w:rPr>
        <w:t xml:space="preserve">zabývajícímu </w:t>
      </w:r>
      <w:r w:rsidR="00664227" w:rsidRPr="00DE7129">
        <w:rPr>
          <w:rFonts w:ascii="Times New Roman" w:hAnsi="Times New Roman" w:cs="Times New Roman"/>
          <w:sz w:val="24"/>
          <w:szCs w:val="24"/>
        </w:rPr>
        <w:t xml:space="preserve">se </w:t>
      </w:r>
      <w:r w:rsidR="00663A42" w:rsidRPr="00DE7129">
        <w:rPr>
          <w:rFonts w:ascii="Times New Roman" w:hAnsi="Times New Roman" w:cs="Times New Roman"/>
          <w:sz w:val="24"/>
          <w:szCs w:val="24"/>
        </w:rPr>
        <w:t>především kryptoaktivy a kryptoměnami, ekonometrií a datovou analýzou,</w:t>
      </w:r>
      <w:r w:rsidR="00833493"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3493" w:rsidRPr="00DE7129">
        <w:rPr>
          <w:rFonts w:ascii="Times New Roman" w:hAnsi="Times New Roman" w:cs="Times New Roman"/>
          <w:sz w:val="24"/>
          <w:szCs w:val="24"/>
        </w:rPr>
        <w:t xml:space="preserve">za zásluhy o stát v oblasti </w:t>
      </w:r>
      <w:r w:rsidR="00EA6448" w:rsidRPr="00DE7129">
        <w:rPr>
          <w:rFonts w:ascii="Times New Roman" w:hAnsi="Times New Roman" w:cs="Times New Roman"/>
          <w:sz w:val="24"/>
          <w:szCs w:val="24"/>
        </w:rPr>
        <w:t>vědy</w:t>
      </w:r>
      <w:r w:rsidR="00833493" w:rsidRPr="00DE7129">
        <w:rPr>
          <w:rFonts w:ascii="Times New Roman" w:hAnsi="Times New Roman" w:cs="Times New Roman"/>
          <w:sz w:val="24"/>
          <w:szCs w:val="24"/>
        </w:rPr>
        <w:t>.</w:t>
      </w:r>
    </w:p>
    <w:p w14:paraId="55873A64" w14:textId="50F4CE05" w:rsidR="00833493" w:rsidRPr="00DE7129" w:rsidRDefault="00833493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6C61A2B9" w14:textId="0AF6FD16" w:rsidR="00B82CD0" w:rsidRPr="00DE7129" w:rsidRDefault="00833493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Medaili za zásluhy 1. stupně pan</w:t>
      </w:r>
      <w:r w:rsidR="00705C65" w:rsidRPr="00DE7129">
        <w:rPr>
          <w:rFonts w:ascii="Times New Roman" w:hAnsi="Times New Roman" w:cs="Times New Roman"/>
          <w:b/>
          <w:bCs/>
          <w:sz w:val="24"/>
          <w:szCs w:val="24"/>
        </w:rPr>
        <w:t>í Karin Lednické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303600" w:rsidRPr="00DE7129">
        <w:rPr>
          <w:rFonts w:ascii="Times New Roman" w:hAnsi="Times New Roman" w:cs="Times New Roman"/>
          <w:color w:val="000000" w:themeColor="text1"/>
          <w:sz w:val="24"/>
          <w:szCs w:val="24"/>
        </w:rPr>
        <w:t>spisovatelce</w:t>
      </w:r>
      <w:r w:rsidR="001A7A44" w:rsidRPr="00DE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ěnující se ve svých dílech navrácení identity hornickému Karvinsku</w:t>
      </w:r>
      <w:r w:rsidR="00303600" w:rsidRPr="00DE71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E7129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 xml:space="preserve">za zásluhy o stát v oblasti </w:t>
      </w:r>
      <w:r w:rsidR="00EA6448" w:rsidRPr="00DE7129">
        <w:rPr>
          <w:rFonts w:ascii="Times New Roman" w:hAnsi="Times New Roman" w:cs="Times New Roman"/>
          <w:sz w:val="24"/>
          <w:szCs w:val="24"/>
        </w:rPr>
        <w:t>kultury</w:t>
      </w:r>
      <w:r w:rsidRPr="00DE7129">
        <w:rPr>
          <w:rFonts w:ascii="Times New Roman" w:hAnsi="Times New Roman" w:cs="Times New Roman"/>
          <w:sz w:val="24"/>
          <w:szCs w:val="24"/>
        </w:rPr>
        <w:t>.</w:t>
      </w:r>
    </w:p>
    <w:p w14:paraId="2D10D1D1" w14:textId="77777777" w:rsidR="00833493" w:rsidRPr="00DE7129" w:rsidRDefault="00833493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0DBB3542" w14:textId="07E70602" w:rsidR="004263F4" w:rsidRPr="00DE7129" w:rsidRDefault="00833493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Medaili za zásluhy 1. stupně </w:t>
      </w:r>
      <w:r w:rsidR="0075692D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in memoriam 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pan</w:t>
      </w:r>
      <w:r w:rsidR="0075692D" w:rsidRPr="00DE7129">
        <w:rPr>
          <w:rFonts w:ascii="Times New Roman" w:hAnsi="Times New Roman" w:cs="Times New Roman"/>
          <w:b/>
          <w:bCs/>
          <w:sz w:val="24"/>
          <w:szCs w:val="24"/>
        </w:rPr>
        <w:t>u Luďku Munzarovi</w:t>
      </w:r>
      <w:r w:rsidRPr="00DE7129">
        <w:rPr>
          <w:rFonts w:ascii="Times New Roman" w:hAnsi="Times New Roman" w:cs="Times New Roman"/>
          <w:sz w:val="24"/>
          <w:szCs w:val="24"/>
        </w:rPr>
        <w:t xml:space="preserve">, </w:t>
      </w:r>
      <w:r w:rsidR="000F2FC2" w:rsidRPr="00DE7129">
        <w:rPr>
          <w:rFonts w:ascii="Times New Roman" w:hAnsi="Times New Roman" w:cs="Times New Roman"/>
          <w:sz w:val="24"/>
          <w:szCs w:val="24"/>
        </w:rPr>
        <w:t xml:space="preserve">divadelnímu, televiznímu, filmovému a </w:t>
      </w:r>
      <w:r w:rsidR="000F061F" w:rsidRPr="00DE7129">
        <w:rPr>
          <w:rFonts w:ascii="Times New Roman" w:hAnsi="Times New Roman" w:cs="Times New Roman"/>
          <w:sz w:val="24"/>
          <w:szCs w:val="24"/>
        </w:rPr>
        <w:t>rozhlasovému herci působícímu taktéž v</w:t>
      </w:r>
      <w:r w:rsidR="0018052C" w:rsidRPr="00DE7129">
        <w:rPr>
          <w:rFonts w:ascii="Times New Roman" w:hAnsi="Times New Roman" w:cs="Times New Roman"/>
          <w:sz w:val="24"/>
          <w:szCs w:val="24"/>
        </w:rPr>
        <w:t> </w:t>
      </w:r>
      <w:r w:rsidR="000F061F" w:rsidRPr="00DE7129">
        <w:rPr>
          <w:rFonts w:ascii="Times New Roman" w:hAnsi="Times New Roman" w:cs="Times New Roman"/>
          <w:sz w:val="24"/>
          <w:szCs w:val="24"/>
        </w:rPr>
        <w:t>dabingu</w:t>
      </w:r>
      <w:r w:rsidR="0018052C" w:rsidRPr="00DE7129">
        <w:rPr>
          <w:rFonts w:ascii="Times New Roman" w:hAnsi="Times New Roman" w:cs="Times New Roman"/>
          <w:sz w:val="24"/>
          <w:szCs w:val="24"/>
        </w:rPr>
        <w:t>,</w:t>
      </w:r>
      <w:r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>za zásluhy o stát v oblasti umění.</w:t>
      </w:r>
      <w:r w:rsidR="0075692D" w:rsidRPr="00DE7129">
        <w:rPr>
          <w:rFonts w:ascii="Times New Roman" w:hAnsi="Times New Roman" w:cs="Times New Roman"/>
          <w:sz w:val="24"/>
          <w:szCs w:val="24"/>
        </w:rPr>
        <w:t xml:space="preserve"> Vyznamenání přebírá dcera pana Luďka Munzara paní Barbora Munzarová.</w:t>
      </w:r>
    </w:p>
    <w:p w14:paraId="520E2B3D" w14:textId="77777777" w:rsidR="00833493" w:rsidRPr="00DE7129" w:rsidRDefault="00833493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4C53039E" w14:textId="7509022B" w:rsidR="00B82CD0" w:rsidRPr="00DE7129" w:rsidRDefault="00833493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Medaili za zásluhy 1. stupně panu </w:t>
      </w:r>
      <w:r w:rsidR="00B11106" w:rsidRPr="00DE7129">
        <w:rPr>
          <w:rFonts w:ascii="Times New Roman" w:hAnsi="Times New Roman" w:cs="Times New Roman"/>
          <w:b/>
          <w:bCs/>
          <w:sz w:val="24"/>
          <w:szCs w:val="24"/>
        </w:rPr>
        <w:t>Jiřímu Netíkovi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60001C" w:rsidRPr="00DE7129">
        <w:rPr>
          <w:rFonts w:ascii="Times New Roman" w:hAnsi="Times New Roman" w:cs="Times New Roman"/>
          <w:sz w:val="24"/>
          <w:szCs w:val="24"/>
        </w:rPr>
        <w:t xml:space="preserve">podnikateli v oblasti zemědělství se zaměřením na agroturistiku a </w:t>
      </w:r>
      <w:r w:rsidR="00842523" w:rsidRPr="00DE7129">
        <w:rPr>
          <w:rFonts w:ascii="Times New Roman" w:hAnsi="Times New Roman" w:cs="Times New Roman"/>
          <w:sz w:val="24"/>
          <w:szCs w:val="24"/>
        </w:rPr>
        <w:t>sociální zemědělství,</w:t>
      </w:r>
      <w:r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 xml:space="preserve">za zásluhy o stát v oblasti </w:t>
      </w:r>
      <w:r w:rsidR="0088424D" w:rsidRPr="00DE7129">
        <w:rPr>
          <w:rFonts w:ascii="Times New Roman" w:hAnsi="Times New Roman" w:cs="Times New Roman"/>
          <w:sz w:val="24"/>
          <w:szCs w:val="24"/>
        </w:rPr>
        <w:t>hospodářské</w:t>
      </w:r>
      <w:r w:rsidRPr="00DE7129">
        <w:rPr>
          <w:rFonts w:ascii="Times New Roman" w:hAnsi="Times New Roman" w:cs="Times New Roman"/>
          <w:sz w:val="24"/>
          <w:szCs w:val="24"/>
        </w:rPr>
        <w:t>.</w:t>
      </w:r>
    </w:p>
    <w:p w14:paraId="14C7E676" w14:textId="77777777" w:rsidR="00833493" w:rsidRPr="00DE7129" w:rsidRDefault="00833493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56508682" w14:textId="59F053A7" w:rsidR="004263F4" w:rsidRPr="00DE7129" w:rsidRDefault="00833493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Medaili za zásluhy 1. stupně pan</w:t>
      </w:r>
      <w:r w:rsidR="00B11106" w:rsidRPr="00DE7129">
        <w:rPr>
          <w:rFonts w:ascii="Times New Roman" w:hAnsi="Times New Roman" w:cs="Times New Roman"/>
          <w:b/>
          <w:bCs/>
          <w:sz w:val="24"/>
          <w:szCs w:val="24"/>
        </w:rPr>
        <w:t>í Dagmar Peckové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5E7576" w:rsidRPr="00DE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ětově </w:t>
      </w:r>
      <w:r w:rsidR="0060001C" w:rsidRPr="00DE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ámé </w:t>
      </w:r>
      <w:r w:rsidR="005E7576" w:rsidRPr="00DE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ní pěvkyni, mezzosopranistce specializující se na interpretaci </w:t>
      </w:r>
      <w:r w:rsidR="00C3276F" w:rsidRPr="00DE7129">
        <w:rPr>
          <w:rFonts w:ascii="Times New Roman" w:hAnsi="Times New Roman" w:cs="Times New Roman"/>
          <w:color w:val="000000" w:themeColor="text1"/>
          <w:sz w:val="24"/>
          <w:szCs w:val="24"/>
        </w:rPr>
        <w:t>hudby</w:t>
      </w:r>
      <w:r w:rsidR="00664227" w:rsidRPr="00DE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dobí klasicismu a romantismu</w:t>
      </w:r>
      <w:r w:rsidR="005E7576" w:rsidRPr="00DE71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E7576"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7576" w:rsidRPr="00DE7129">
        <w:rPr>
          <w:rFonts w:ascii="Times New Roman" w:hAnsi="Times New Roman" w:cs="Times New Roman"/>
          <w:sz w:val="24"/>
          <w:szCs w:val="24"/>
        </w:rPr>
        <w:t xml:space="preserve">za zásluhy o stát v oblasti umění. </w:t>
      </w:r>
    </w:p>
    <w:p w14:paraId="243CBBF2" w14:textId="77777777" w:rsidR="001938DB" w:rsidRPr="00DE7129" w:rsidRDefault="001938DB" w:rsidP="001938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47A7B28E" w14:textId="188437B6" w:rsidR="004263F4" w:rsidRPr="00DE7129" w:rsidRDefault="001938DB" w:rsidP="001938DB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Medaili za zásluhy 1. stupně pan</w:t>
      </w:r>
      <w:r w:rsidR="00E07C9C" w:rsidRPr="00DE7129">
        <w:rPr>
          <w:rFonts w:ascii="Times New Roman" w:hAnsi="Times New Roman" w:cs="Times New Roman"/>
          <w:b/>
          <w:bCs/>
          <w:sz w:val="24"/>
          <w:szCs w:val="24"/>
        </w:rPr>
        <w:t>í Zdeňce Prokopové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303600" w:rsidRPr="00DE7129">
        <w:rPr>
          <w:rFonts w:ascii="Times New Roman" w:hAnsi="Times New Roman" w:cs="Times New Roman"/>
          <w:sz w:val="24"/>
          <w:szCs w:val="24"/>
        </w:rPr>
        <w:t>která společně se svou sestrou</w:t>
      </w:r>
      <w:r w:rsidR="00664227" w:rsidRPr="00DE7129">
        <w:rPr>
          <w:rFonts w:ascii="Times New Roman" w:hAnsi="Times New Roman" w:cs="Times New Roman"/>
          <w:sz w:val="24"/>
          <w:szCs w:val="24"/>
        </w:rPr>
        <w:t>,</w:t>
      </w:r>
      <w:r w:rsidR="00303600" w:rsidRPr="00DE7129">
        <w:rPr>
          <w:rFonts w:ascii="Times New Roman" w:hAnsi="Times New Roman" w:cs="Times New Roman"/>
          <w:sz w:val="24"/>
          <w:szCs w:val="24"/>
        </w:rPr>
        <w:t xml:space="preserve"> Marií Vavroňovou</w:t>
      </w:r>
      <w:r w:rsidR="00664227" w:rsidRPr="00DE7129">
        <w:rPr>
          <w:rFonts w:ascii="Times New Roman" w:hAnsi="Times New Roman" w:cs="Times New Roman"/>
          <w:sz w:val="24"/>
          <w:szCs w:val="24"/>
        </w:rPr>
        <w:t>,</w:t>
      </w:r>
      <w:r w:rsidR="00303600" w:rsidRPr="00DE7129">
        <w:rPr>
          <w:rFonts w:ascii="Times New Roman" w:hAnsi="Times New Roman" w:cs="Times New Roman"/>
          <w:sz w:val="24"/>
          <w:szCs w:val="24"/>
        </w:rPr>
        <w:t xml:space="preserve"> založila n</w:t>
      </w:r>
      <w:r w:rsidR="000A3C5F" w:rsidRPr="00DE7129">
        <w:rPr>
          <w:rFonts w:ascii="Times New Roman" w:hAnsi="Times New Roman" w:cs="Times New Roman"/>
          <w:sz w:val="24"/>
          <w:szCs w:val="24"/>
        </w:rPr>
        <w:t xml:space="preserve">eziskovou organizaci </w:t>
      </w:r>
      <w:r w:rsidR="00303600" w:rsidRPr="00DE7129">
        <w:rPr>
          <w:rFonts w:ascii="Times New Roman" w:hAnsi="Times New Roman" w:cs="Times New Roman"/>
          <w:sz w:val="24"/>
          <w:szCs w:val="24"/>
        </w:rPr>
        <w:t>R</w:t>
      </w:r>
      <w:r w:rsidR="000A3C5F" w:rsidRPr="00DE7129">
        <w:rPr>
          <w:rFonts w:ascii="Times New Roman" w:hAnsi="Times New Roman" w:cs="Times New Roman"/>
          <w:sz w:val="24"/>
          <w:szCs w:val="24"/>
        </w:rPr>
        <w:t>OSA poskytující komplexní pomoc ženám</w:t>
      </w:r>
      <w:r w:rsidR="0025265D" w:rsidRPr="00DE7129">
        <w:rPr>
          <w:rFonts w:ascii="Times New Roman" w:hAnsi="Times New Roman" w:cs="Times New Roman"/>
          <w:sz w:val="24"/>
          <w:szCs w:val="24"/>
        </w:rPr>
        <w:t>, jež se staly obětmi</w:t>
      </w:r>
      <w:r w:rsidR="000A3C5F" w:rsidRPr="00DE7129">
        <w:rPr>
          <w:rFonts w:ascii="Times New Roman" w:hAnsi="Times New Roman" w:cs="Times New Roman"/>
          <w:sz w:val="24"/>
          <w:szCs w:val="24"/>
        </w:rPr>
        <w:t xml:space="preserve"> domácího násilí,</w:t>
      </w:r>
      <w:r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 xml:space="preserve">za zásluhy o stát v oblasti </w:t>
      </w:r>
      <w:r w:rsidR="0088424D" w:rsidRPr="00DE7129">
        <w:rPr>
          <w:rFonts w:ascii="Times New Roman" w:hAnsi="Times New Roman" w:cs="Times New Roman"/>
          <w:sz w:val="24"/>
          <w:szCs w:val="24"/>
        </w:rPr>
        <w:t>bezpečnosti státu a občanů</w:t>
      </w:r>
      <w:r w:rsidRPr="00DE7129">
        <w:rPr>
          <w:rFonts w:ascii="Times New Roman" w:hAnsi="Times New Roman" w:cs="Times New Roman"/>
          <w:sz w:val="24"/>
          <w:szCs w:val="24"/>
        </w:rPr>
        <w:t>.</w:t>
      </w:r>
    </w:p>
    <w:p w14:paraId="08EF246D" w14:textId="77777777" w:rsidR="005D6F5E" w:rsidRPr="00DE7129" w:rsidRDefault="005D6F5E" w:rsidP="005D6F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zident republiky uděluje:</w:t>
      </w:r>
    </w:p>
    <w:p w14:paraId="17950531" w14:textId="789A13FA" w:rsidR="00DA5AC3" w:rsidRPr="00DE7129" w:rsidRDefault="005D6F5E" w:rsidP="005D6F5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Medaili za zásluhy 1. stupně panu Marku Riederovi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B27D06" w:rsidRPr="00DE7129">
        <w:rPr>
          <w:rFonts w:ascii="Times New Roman" w:hAnsi="Times New Roman" w:cs="Times New Roman"/>
          <w:sz w:val="24"/>
          <w:szCs w:val="24"/>
        </w:rPr>
        <w:t>řediteli Českého hydrometeorologického ústavu</w:t>
      </w:r>
      <w:r w:rsidR="00C378C4" w:rsidRPr="00DE7129">
        <w:rPr>
          <w:rFonts w:ascii="Times New Roman" w:hAnsi="Times New Roman" w:cs="Times New Roman"/>
          <w:sz w:val="24"/>
          <w:szCs w:val="24"/>
        </w:rPr>
        <w:t>, který významně napomohl zvládání letošních povodní</w:t>
      </w:r>
      <w:r w:rsidR="00B27D06" w:rsidRPr="00DE7129">
        <w:rPr>
          <w:rFonts w:ascii="Times New Roman" w:hAnsi="Times New Roman" w:cs="Times New Roman"/>
          <w:sz w:val="24"/>
          <w:szCs w:val="24"/>
        </w:rPr>
        <w:t>,</w:t>
      </w:r>
      <w:r w:rsidR="0088424D"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424D" w:rsidRPr="00DE7129">
        <w:rPr>
          <w:rFonts w:ascii="Times New Roman" w:hAnsi="Times New Roman" w:cs="Times New Roman"/>
          <w:sz w:val="24"/>
          <w:szCs w:val="24"/>
        </w:rPr>
        <w:t>za zásluhy o stát v oblasti bezpečnosti státu a občanů.</w:t>
      </w:r>
      <w:r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C3712E6" w14:textId="7478BE5B" w:rsidR="009075CD" w:rsidRPr="00DE7129" w:rsidRDefault="009075CD" w:rsidP="009075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428D433F" w14:textId="606C4EC8" w:rsidR="00DA5AC3" w:rsidRPr="00DE7129" w:rsidRDefault="009075CD" w:rsidP="009075C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Medaili za zásluhy 1. stupně pan</w:t>
      </w:r>
      <w:r w:rsidR="00E07C9C" w:rsidRPr="00DE7129">
        <w:rPr>
          <w:rFonts w:ascii="Times New Roman" w:hAnsi="Times New Roman" w:cs="Times New Roman"/>
          <w:b/>
          <w:bCs/>
          <w:sz w:val="24"/>
          <w:szCs w:val="24"/>
        </w:rPr>
        <w:t>í Marii Rottrové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E25403" w:rsidRPr="00DE7129">
        <w:rPr>
          <w:rFonts w:ascii="Times New Roman" w:hAnsi="Times New Roman" w:cs="Times New Roman"/>
          <w:sz w:val="24"/>
          <w:szCs w:val="24"/>
        </w:rPr>
        <w:t>zpěvačce</w:t>
      </w:r>
      <w:r w:rsidR="00B67692" w:rsidRPr="00DE7129">
        <w:rPr>
          <w:rFonts w:ascii="Times New Roman" w:hAnsi="Times New Roman" w:cs="Times New Roman"/>
          <w:sz w:val="24"/>
          <w:szCs w:val="24"/>
        </w:rPr>
        <w:t>, skladatelce a textařce</w:t>
      </w:r>
      <w:r w:rsidR="00E25403" w:rsidRPr="00DE7129">
        <w:rPr>
          <w:rFonts w:ascii="Times New Roman" w:hAnsi="Times New Roman" w:cs="Times New Roman"/>
          <w:sz w:val="24"/>
          <w:szCs w:val="24"/>
        </w:rPr>
        <w:t xml:space="preserve"> známé mimo jiné interpretací soulových písní,</w:t>
      </w:r>
      <w:r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 xml:space="preserve">za zásluhy o stát v oblasti </w:t>
      </w:r>
      <w:r w:rsidR="00FD297C" w:rsidRPr="00DE7129">
        <w:rPr>
          <w:rFonts w:ascii="Times New Roman" w:hAnsi="Times New Roman" w:cs="Times New Roman"/>
          <w:sz w:val="24"/>
          <w:szCs w:val="24"/>
        </w:rPr>
        <w:t>umění</w:t>
      </w:r>
      <w:r w:rsidRPr="00DE7129">
        <w:rPr>
          <w:rFonts w:ascii="Times New Roman" w:hAnsi="Times New Roman" w:cs="Times New Roman"/>
          <w:sz w:val="24"/>
          <w:szCs w:val="24"/>
        </w:rPr>
        <w:t>.</w:t>
      </w:r>
    </w:p>
    <w:p w14:paraId="77DF6E3F" w14:textId="77777777" w:rsidR="00C00E04" w:rsidRPr="00DE7129" w:rsidRDefault="00C00E04" w:rsidP="00C00E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649AFBFF" w14:textId="5A1DF0F9" w:rsidR="004263F4" w:rsidRPr="00A00643" w:rsidRDefault="00C00E04" w:rsidP="009075C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Medaili za zásluhy 1. stupně panu Alexanderu Wiegandovi</w:t>
      </w:r>
      <w:r w:rsidRPr="00DE7129">
        <w:rPr>
          <w:rFonts w:ascii="Times New Roman" w:hAnsi="Times New Roman" w:cs="Times New Roman"/>
          <w:sz w:val="24"/>
          <w:szCs w:val="24"/>
        </w:rPr>
        <w:t>,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>občanu</w:t>
      </w:r>
      <w:r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>Spolkové republiky Německo, aktivnímu odpůrci totalitního režimu a politickému vězni československého komunistického režimu, za zásluhy o stát v oblasti bezpečnosti státu a občanů.</w:t>
      </w:r>
    </w:p>
    <w:p w14:paraId="1BB90ED6" w14:textId="77777777" w:rsidR="009075CD" w:rsidRPr="00DE7129" w:rsidRDefault="009075CD" w:rsidP="009075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2CF1CFAF" w14:textId="2E349666" w:rsidR="00E05B26" w:rsidRPr="00DE7129" w:rsidRDefault="009075CD" w:rsidP="009075C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Medaili za zásluhy 1. stupně pan</w:t>
      </w:r>
      <w:r w:rsidR="00F0443D" w:rsidRPr="00DE7129">
        <w:rPr>
          <w:rFonts w:ascii="Times New Roman" w:hAnsi="Times New Roman" w:cs="Times New Roman"/>
          <w:b/>
          <w:bCs/>
          <w:sz w:val="24"/>
          <w:szCs w:val="24"/>
        </w:rPr>
        <w:t>u Jaroslavu Rudišovi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E25403" w:rsidRPr="00DE7129">
        <w:rPr>
          <w:rFonts w:ascii="Times New Roman" w:hAnsi="Times New Roman" w:cs="Times New Roman"/>
          <w:sz w:val="24"/>
          <w:szCs w:val="24"/>
        </w:rPr>
        <w:t>spisovateli, dramaturgovi a sc</w:t>
      </w:r>
      <w:r w:rsidR="00A3198E">
        <w:rPr>
          <w:rFonts w:ascii="Times New Roman" w:hAnsi="Times New Roman" w:cs="Times New Roman"/>
          <w:sz w:val="24"/>
          <w:szCs w:val="24"/>
        </w:rPr>
        <w:t>e</w:t>
      </w:r>
      <w:r w:rsidR="00E25403" w:rsidRPr="00DE7129">
        <w:rPr>
          <w:rFonts w:ascii="Times New Roman" w:hAnsi="Times New Roman" w:cs="Times New Roman"/>
          <w:sz w:val="24"/>
          <w:szCs w:val="24"/>
        </w:rPr>
        <w:t>náristovi, novináři, hudebníkovi a textaři,</w:t>
      </w:r>
      <w:r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 xml:space="preserve">za zásluhy o stát v oblasti </w:t>
      </w:r>
      <w:r w:rsidR="00FD297C" w:rsidRPr="00DE7129">
        <w:rPr>
          <w:rFonts w:ascii="Times New Roman" w:hAnsi="Times New Roman" w:cs="Times New Roman"/>
          <w:sz w:val="24"/>
          <w:szCs w:val="24"/>
        </w:rPr>
        <w:t>kultury a umění.</w:t>
      </w:r>
    </w:p>
    <w:p w14:paraId="0D1D58A3" w14:textId="77777777" w:rsidR="00833493" w:rsidRPr="00DE7129" w:rsidRDefault="00833493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185CCF19" w14:textId="20500BEB" w:rsidR="00DA5AC3" w:rsidRPr="00DE7129" w:rsidRDefault="00833493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Medaili za zásluhy 1. stupně panu </w:t>
      </w:r>
      <w:r w:rsidR="00C525CC" w:rsidRPr="00DE7129">
        <w:rPr>
          <w:rFonts w:ascii="Times New Roman" w:hAnsi="Times New Roman" w:cs="Times New Roman"/>
          <w:b/>
          <w:bCs/>
          <w:sz w:val="24"/>
          <w:szCs w:val="24"/>
        </w:rPr>
        <w:t>profesoru magistru umění Vladimíru Smutnému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9236E0" w:rsidRPr="00DE7129">
        <w:rPr>
          <w:rFonts w:ascii="Times New Roman" w:hAnsi="Times New Roman" w:cs="Times New Roman"/>
          <w:sz w:val="24"/>
          <w:szCs w:val="24"/>
        </w:rPr>
        <w:t>kameraman</w:t>
      </w:r>
      <w:r w:rsidR="00C00E04" w:rsidRPr="00DE7129">
        <w:rPr>
          <w:rFonts w:ascii="Times New Roman" w:hAnsi="Times New Roman" w:cs="Times New Roman"/>
          <w:sz w:val="24"/>
          <w:szCs w:val="24"/>
        </w:rPr>
        <w:t>ovi</w:t>
      </w:r>
      <w:r w:rsidR="009236E0" w:rsidRPr="00DE7129">
        <w:rPr>
          <w:rFonts w:ascii="Times New Roman" w:hAnsi="Times New Roman" w:cs="Times New Roman"/>
          <w:sz w:val="24"/>
          <w:szCs w:val="24"/>
        </w:rPr>
        <w:t xml:space="preserve"> a </w:t>
      </w:r>
      <w:r w:rsidR="003F2881" w:rsidRPr="00DE7129">
        <w:rPr>
          <w:rFonts w:ascii="Times New Roman" w:hAnsi="Times New Roman" w:cs="Times New Roman"/>
          <w:sz w:val="24"/>
          <w:szCs w:val="24"/>
        </w:rPr>
        <w:t>fotografovi, držiteli osmi Českých lvů za nejlepší kameru</w:t>
      </w:r>
      <w:r w:rsidR="00BF48AD" w:rsidRPr="00DE7129">
        <w:rPr>
          <w:rFonts w:ascii="Times New Roman" w:hAnsi="Times New Roman" w:cs="Times New Roman"/>
          <w:sz w:val="24"/>
          <w:szCs w:val="24"/>
        </w:rPr>
        <w:t xml:space="preserve"> a Českého lva za mimořádný přínos</w:t>
      </w:r>
      <w:r w:rsidR="00B22549" w:rsidRPr="00DE7129">
        <w:rPr>
          <w:rFonts w:ascii="Times New Roman" w:hAnsi="Times New Roman" w:cs="Times New Roman"/>
          <w:sz w:val="24"/>
          <w:szCs w:val="24"/>
        </w:rPr>
        <w:t xml:space="preserve"> české kinematografii</w:t>
      </w:r>
      <w:r w:rsidR="003F2881" w:rsidRPr="00DE7129">
        <w:rPr>
          <w:rFonts w:ascii="Times New Roman" w:hAnsi="Times New Roman" w:cs="Times New Roman"/>
          <w:sz w:val="24"/>
          <w:szCs w:val="24"/>
        </w:rPr>
        <w:t>,</w:t>
      </w:r>
      <w:r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 xml:space="preserve">za zásluhy o stát v oblasti </w:t>
      </w:r>
      <w:r w:rsidR="003E535B" w:rsidRPr="00DE7129">
        <w:rPr>
          <w:rFonts w:ascii="Times New Roman" w:hAnsi="Times New Roman" w:cs="Times New Roman"/>
          <w:sz w:val="24"/>
          <w:szCs w:val="24"/>
        </w:rPr>
        <w:t>umění</w:t>
      </w:r>
      <w:r w:rsidRPr="00DE7129">
        <w:rPr>
          <w:rFonts w:ascii="Times New Roman" w:hAnsi="Times New Roman" w:cs="Times New Roman"/>
          <w:sz w:val="24"/>
          <w:szCs w:val="24"/>
        </w:rPr>
        <w:t>.</w:t>
      </w:r>
    </w:p>
    <w:p w14:paraId="5A9F2162" w14:textId="77777777" w:rsidR="00833493" w:rsidRPr="00DE7129" w:rsidRDefault="00833493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3FE25EA1" w14:textId="07554270" w:rsidR="00C00E04" w:rsidRPr="00DE7129" w:rsidRDefault="00833493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Medaili za zásluhy 1. stupně panu </w:t>
      </w:r>
      <w:r w:rsidR="00D10362" w:rsidRPr="00DE7129">
        <w:rPr>
          <w:rFonts w:ascii="Times New Roman" w:hAnsi="Times New Roman" w:cs="Times New Roman"/>
          <w:b/>
          <w:bCs/>
          <w:sz w:val="24"/>
          <w:szCs w:val="24"/>
        </w:rPr>
        <w:t>akademickému malíři Jiřímu Sozanskému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74421F" w:rsidRPr="00DE7129">
        <w:rPr>
          <w:rFonts w:ascii="Times New Roman" w:hAnsi="Times New Roman" w:cs="Times New Roman"/>
          <w:sz w:val="24"/>
          <w:szCs w:val="24"/>
        </w:rPr>
        <w:t xml:space="preserve">sochaři, malíři, grafikovi </w:t>
      </w:r>
      <w:r w:rsidR="00D122DE" w:rsidRPr="00DE7129">
        <w:rPr>
          <w:rFonts w:ascii="Times New Roman" w:hAnsi="Times New Roman" w:cs="Times New Roman"/>
          <w:sz w:val="24"/>
          <w:szCs w:val="24"/>
        </w:rPr>
        <w:t>a tvůrci multimediálních projektů,</w:t>
      </w:r>
      <w:r w:rsidR="001705F9"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>za zásluhy o stát v oblasti umění.</w:t>
      </w:r>
    </w:p>
    <w:p w14:paraId="52387AFD" w14:textId="5D8541B8" w:rsidR="00833493" w:rsidRPr="00DE7129" w:rsidRDefault="009075CD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33493" w:rsidRPr="00DE7129">
        <w:rPr>
          <w:rFonts w:ascii="Times New Roman" w:hAnsi="Times New Roman" w:cs="Times New Roman"/>
          <w:b/>
          <w:bCs/>
          <w:sz w:val="24"/>
          <w:szCs w:val="24"/>
        </w:rPr>
        <w:t>rezident republiky uděluje:</w:t>
      </w:r>
    </w:p>
    <w:p w14:paraId="3298A0DB" w14:textId="51DAA45C" w:rsidR="00C00E04" w:rsidRPr="00DE7129" w:rsidRDefault="00833493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Medaili za zásluhy 1. stupně panu </w:t>
      </w:r>
      <w:r w:rsidR="00511E19" w:rsidRPr="00DE7129">
        <w:rPr>
          <w:rFonts w:ascii="Times New Roman" w:hAnsi="Times New Roman" w:cs="Times New Roman"/>
          <w:b/>
          <w:bCs/>
          <w:sz w:val="24"/>
          <w:szCs w:val="24"/>
        </w:rPr>
        <w:t>Petru Sýkorovi</w:t>
      </w:r>
      <w:r w:rsidRPr="00DE7129">
        <w:rPr>
          <w:rFonts w:ascii="Times New Roman" w:hAnsi="Times New Roman" w:cs="Times New Roman"/>
          <w:sz w:val="24"/>
          <w:szCs w:val="24"/>
        </w:rPr>
        <w:t xml:space="preserve">, </w:t>
      </w:r>
      <w:r w:rsidR="00E25403" w:rsidRPr="00DE7129">
        <w:rPr>
          <w:rFonts w:ascii="Times New Roman" w:hAnsi="Times New Roman" w:cs="Times New Roman"/>
          <w:sz w:val="24"/>
          <w:szCs w:val="24"/>
        </w:rPr>
        <w:t>podnikateli, filantropovi a spoluzakladateli Nadace Dobrý anděl podporující rodiny s dětmi, které se vlivem vážné nemoci dostaly do těžké</w:t>
      </w:r>
      <w:r w:rsidR="00A46760" w:rsidRPr="00DE7129">
        <w:rPr>
          <w:rFonts w:ascii="Times New Roman" w:hAnsi="Times New Roman" w:cs="Times New Roman"/>
          <w:sz w:val="24"/>
          <w:szCs w:val="24"/>
        </w:rPr>
        <w:t xml:space="preserve"> životní</w:t>
      </w:r>
      <w:r w:rsidR="00E25403" w:rsidRPr="00DE7129">
        <w:rPr>
          <w:rFonts w:ascii="Times New Roman" w:hAnsi="Times New Roman" w:cs="Times New Roman"/>
          <w:sz w:val="24"/>
          <w:szCs w:val="24"/>
        </w:rPr>
        <w:t xml:space="preserve"> situace,</w:t>
      </w:r>
      <w:r w:rsidR="00C70C62"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>za zásluhy o stát v</w:t>
      </w:r>
      <w:r w:rsidR="00E25403" w:rsidRPr="00DE7129">
        <w:rPr>
          <w:rFonts w:ascii="Times New Roman" w:hAnsi="Times New Roman" w:cs="Times New Roman"/>
          <w:sz w:val="24"/>
          <w:szCs w:val="24"/>
        </w:rPr>
        <w:t> </w:t>
      </w:r>
      <w:r w:rsidRPr="00DE7129">
        <w:rPr>
          <w:rFonts w:ascii="Times New Roman" w:hAnsi="Times New Roman" w:cs="Times New Roman"/>
          <w:sz w:val="24"/>
          <w:szCs w:val="24"/>
        </w:rPr>
        <w:t xml:space="preserve">oblasti </w:t>
      </w:r>
      <w:r w:rsidR="00E25403" w:rsidRPr="00DE7129">
        <w:rPr>
          <w:rFonts w:ascii="Times New Roman" w:hAnsi="Times New Roman" w:cs="Times New Roman"/>
          <w:sz w:val="24"/>
          <w:szCs w:val="24"/>
        </w:rPr>
        <w:t>kultury</w:t>
      </w:r>
      <w:r w:rsidRPr="00DE7129">
        <w:rPr>
          <w:rFonts w:ascii="Times New Roman" w:hAnsi="Times New Roman" w:cs="Times New Roman"/>
          <w:sz w:val="24"/>
          <w:szCs w:val="24"/>
        </w:rPr>
        <w:t>.</w:t>
      </w:r>
    </w:p>
    <w:p w14:paraId="6773956C" w14:textId="77777777" w:rsidR="00EC66F4" w:rsidRPr="00DE7129" w:rsidRDefault="00EC66F4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56E057F9" w14:textId="00DB4443" w:rsidR="00C00E04" w:rsidRPr="00DE7129" w:rsidRDefault="00EC66F4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Medaili za zásluhy 1. stupně pan</w:t>
      </w:r>
      <w:r w:rsidR="00511E19" w:rsidRPr="00DE7129">
        <w:rPr>
          <w:rFonts w:ascii="Times New Roman" w:hAnsi="Times New Roman" w:cs="Times New Roman"/>
          <w:b/>
          <w:bCs/>
          <w:sz w:val="24"/>
          <w:szCs w:val="24"/>
        </w:rPr>
        <w:t>í doktorce medicíny Kateřině Šédové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CC4819" w:rsidRPr="00DE7129">
        <w:rPr>
          <w:rFonts w:ascii="Times New Roman" w:hAnsi="Times New Roman" w:cs="Times New Roman"/>
          <w:sz w:val="24"/>
          <w:szCs w:val="24"/>
        </w:rPr>
        <w:t>lékařce a zakladatelce neziskové organizace LOONO</w:t>
      </w:r>
      <w:r w:rsidR="00A46760"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8B07ED" w:rsidRPr="00DE7129">
        <w:rPr>
          <w:rFonts w:ascii="Times New Roman" w:hAnsi="Times New Roman" w:cs="Times New Roman"/>
          <w:sz w:val="24"/>
          <w:szCs w:val="24"/>
        </w:rPr>
        <w:t xml:space="preserve">zaměřené na vzdělávání </w:t>
      </w:r>
      <w:r w:rsidR="000D336B" w:rsidRPr="00DE7129">
        <w:rPr>
          <w:rFonts w:ascii="Times New Roman" w:hAnsi="Times New Roman" w:cs="Times New Roman"/>
          <w:sz w:val="24"/>
          <w:szCs w:val="24"/>
        </w:rPr>
        <w:t xml:space="preserve">veřejnosti </w:t>
      </w:r>
      <w:r w:rsidR="008B07ED" w:rsidRPr="00DE7129">
        <w:rPr>
          <w:rFonts w:ascii="Times New Roman" w:hAnsi="Times New Roman" w:cs="Times New Roman"/>
          <w:sz w:val="24"/>
          <w:szCs w:val="24"/>
        </w:rPr>
        <w:t>v oblasti prevence závažných onemocnění,</w:t>
      </w:r>
      <w:r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 xml:space="preserve">za zásluhy o stát v oblasti </w:t>
      </w:r>
      <w:r w:rsidR="003A1202" w:rsidRPr="00DE7129">
        <w:rPr>
          <w:rFonts w:ascii="Times New Roman" w:hAnsi="Times New Roman" w:cs="Times New Roman"/>
          <w:sz w:val="24"/>
          <w:szCs w:val="24"/>
        </w:rPr>
        <w:t>vědy</w:t>
      </w:r>
      <w:r w:rsidRPr="00DE7129">
        <w:rPr>
          <w:rFonts w:ascii="Times New Roman" w:hAnsi="Times New Roman" w:cs="Times New Roman"/>
          <w:sz w:val="24"/>
          <w:szCs w:val="24"/>
        </w:rPr>
        <w:t>.</w:t>
      </w:r>
    </w:p>
    <w:p w14:paraId="00603EB9" w14:textId="77777777" w:rsidR="00EC66F4" w:rsidRPr="00DE7129" w:rsidRDefault="00EC66F4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37431AF0" w14:textId="41661E6B" w:rsidR="00EC66F4" w:rsidRPr="00DE7129" w:rsidRDefault="00EC66F4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Medaili za zásluhy 1. stupně panu </w:t>
      </w:r>
      <w:r w:rsidR="00511E19" w:rsidRPr="00DE7129">
        <w:rPr>
          <w:rFonts w:ascii="Times New Roman" w:hAnsi="Times New Roman" w:cs="Times New Roman"/>
          <w:b/>
          <w:bCs/>
          <w:sz w:val="24"/>
          <w:szCs w:val="24"/>
        </w:rPr>
        <w:t>Zdeňku</w:t>
      </w:r>
      <w:r w:rsidR="006078F7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Štybarovi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A46760" w:rsidRPr="00DE7129">
        <w:rPr>
          <w:rFonts w:ascii="Times New Roman" w:hAnsi="Times New Roman" w:cs="Times New Roman"/>
          <w:sz w:val="24"/>
          <w:szCs w:val="24"/>
        </w:rPr>
        <w:t>silničnímu cyklistovi</w:t>
      </w:r>
      <w:r w:rsidR="00164E48" w:rsidRPr="00DE7129">
        <w:rPr>
          <w:rFonts w:ascii="Times New Roman" w:hAnsi="Times New Roman" w:cs="Times New Roman"/>
          <w:sz w:val="24"/>
          <w:szCs w:val="24"/>
        </w:rPr>
        <w:t>, etapovému vítězi Tour de France a Vuelty</w:t>
      </w:r>
      <w:r w:rsidR="00A46760" w:rsidRPr="00DE7129">
        <w:rPr>
          <w:rFonts w:ascii="Times New Roman" w:hAnsi="Times New Roman" w:cs="Times New Roman"/>
          <w:sz w:val="24"/>
          <w:szCs w:val="24"/>
        </w:rPr>
        <w:t xml:space="preserve"> a </w:t>
      </w:r>
      <w:r w:rsidR="00E73A66" w:rsidRPr="00DE7129">
        <w:rPr>
          <w:rFonts w:ascii="Times New Roman" w:hAnsi="Times New Roman" w:cs="Times New Roman"/>
          <w:sz w:val="24"/>
          <w:szCs w:val="24"/>
        </w:rPr>
        <w:t>mnohonásobnému mistrovi světa v cyklokrosu</w:t>
      </w:r>
      <w:r w:rsidRPr="00DE7129">
        <w:rPr>
          <w:rFonts w:ascii="Times New Roman" w:hAnsi="Times New Roman" w:cs="Times New Roman"/>
          <w:sz w:val="24"/>
          <w:szCs w:val="24"/>
        </w:rPr>
        <w:t xml:space="preserve">, za zásluhy o stát v oblasti </w:t>
      </w:r>
      <w:r w:rsidR="006078F7" w:rsidRPr="00DE7129">
        <w:rPr>
          <w:rFonts w:ascii="Times New Roman" w:hAnsi="Times New Roman" w:cs="Times New Roman"/>
          <w:sz w:val="24"/>
          <w:szCs w:val="24"/>
        </w:rPr>
        <w:t>sportu</w:t>
      </w:r>
      <w:r w:rsidRPr="00DE7129">
        <w:rPr>
          <w:rFonts w:ascii="Times New Roman" w:hAnsi="Times New Roman" w:cs="Times New Roman"/>
          <w:sz w:val="24"/>
          <w:szCs w:val="24"/>
        </w:rPr>
        <w:t>.</w:t>
      </w:r>
    </w:p>
    <w:p w14:paraId="3A5A612D" w14:textId="77777777" w:rsidR="00EC66F4" w:rsidRPr="00DE7129" w:rsidRDefault="00EC66F4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4058688B" w14:textId="77777777" w:rsidR="001A5FEC" w:rsidRDefault="00EC66F4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Medaili za zásluhy 1. stupně pan</w:t>
      </w:r>
      <w:r w:rsidR="009C7471" w:rsidRPr="00DE7129">
        <w:rPr>
          <w:rFonts w:ascii="Times New Roman" w:hAnsi="Times New Roman" w:cs="Times New Roman"/>
          <w:b/>
          <w:bCs/>
          <w:sz w:val="24"/>
          <w:szCs w:val="24"/>
        </w:rPr>
        <w:t>u profesoru Janu Švejnarovi, doktor</w:t>
      </w:r>
      <w:r w:rsidR="0033223D" w:rsidRPr="00DE7129">
        <w:rPr>
          <w:rFonts w:ascii="Times New Roman" w:hAnsi="Times New Roman" w:cs="Times New Roman"/>
          <w:b/>
          <w:bCs/>
          <w:sz w:val="24"/>
          <w:szCs w:val="24"/>
        </w:rPr>
        <w:t>ovi</w:t>
      </w:r>
      <w:r w:rsidR="009C7471" w:rsidRPr="00DE7129">
        <w:rPr>
          <w:rFonts w:ascii="Times New Roman" w:hAnsi="Times New Roman" w:cs="Times New Roman"/>
          <w:b/>
          <w:bCs/>
          <w:sz w:val="24"/>
          <w:szCs w:val="24"/>
        </w:rPr>
        <w:t>, doktor</w:t>
      </w:r>
      <w:r w:rsidR="0033223D" w:rsidRPr="00DE7129">
        <w:rPr>
          <w:rFonts w:ascii="Times New Roman" w:hAnsi="Times New Roman" w:cs="Times New Roman"/>
          <w:b/>
          <w:bCs/>
          <w:sz w:val="24"/>
          <w:szCs w:val="24"/>
        </w:rPr>
        <w:t>ovi</w:t>
      </w:r>
      <w:r w:rsidR="009C7471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honoris causa</w:t>
      </w:r>
      <w:bookmarkStart w:id="1" w:name="_Hlk180582555"/>
      <w:r w:rsidR="009C7471" w:rsidRPr="00DE7129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9C7471" w:rsidRPr="00DE7129">
        <w:rPr>
          <w:rFonts w:ascii="Times New Roman" w:hAnsi="Times New Roman" w:cs="Times New Roman"/>
          <w:b/>
          <w:bCs/>
          <w:sz w:val="24"/>
          <w:szCs w:val="24"/>
        </w:rPr>
        <w:t>multiple</w:t>
      </w:r>
      <w:r w:rsidR="00164E48" w:rsidRPr="00DE7129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0A3C5F" w:rsidRPr="00DE7129">
        <w:rPr>
          <w:rFonts w:ascii="Times New Roman" w:hAnsi="Times New Roman" w:cs="Times New Roman"/>
          <w:sz w:val="24"/>
          <w:szCs w:val="24"/>
        </w:rPr>
        <w:t xml:space="preserve">ekonomovi, vysokoškolskému pedagogovi a </w:t>
      </w:r>
      <w:r w:rsidR="00BF3CA2" w:rsidRPr="00DE7129">
        <w:rPr>
          <w:rFonts w:ascii="Times New Roman" w:hAnsi="Times New Roman" w:cs="Times New Roman"/>
          <w:sz w:val="24"/>
          <w:szCs w:val="24"/>
        </w:rPr>
        <w:t xml:space="preserve">spoluzakladateli Centra </w:t>
      </w:r>
      <w:r w:rsidR="00BF3CA2" w:rsidRPr="00DE7129">
        <w:rPr>
          <w:rFonts w:ascii="Times New Roman" w:hAnsi="Times New Roman" w:cs="Times New Roman"/>
          <w:sz w:val="24"/>
          <w:szCs w:val="24"/>
        </w:rPr>
        <w:lastRenderedPageBreak/>
        <w:t>pro ekonomický výzkum a doktorské studium na Univerzitě Karlově</w:t>
      </w:r>
      <w:r w:rsidR="000A3C5F" w:rsidRPr="00DE7129">
        <w:rPr>
          <w:rFonts w:ascii="Times New Roman" w:hAnsi="Times New Roman" w:cs="Times New Roman"/>
          <w:sz w:val="24"/>
          <w:szCs w:val="24"/>
        </w:rPr>
        <w:t>,</w:t>
      </w:r>
      <w:r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>za zásluhy o stát v oblasti v</w:t>
      </w:r>
      <w:r w:rsidR="004B35C7" w:rsidRPr="00DE7129">
        <w:rPr>
          <w:rFonts w:ascii="Times New Roman" w:hAnsi="Times New Roman" w:cs="Times New Roman"/>
          <w:sz w:val="24"/>
          <w:szCs w:val="24"/>
        </w:rPr>
        <w:t>ědy</w:t>
      </w:r>
      <w:r w:rsidRPr="00DE7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545F94" w14:textId="22FC33B5" w:rsidR="00EC66F4" w:rsidRPr="001A5FEC" w:rsidRDefault="00EC66F4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6E941BB1" w14:textId="36F5ED7B" w:rsidR="00C00E04" w:rsidRPr="00DE7129" w:rsidRDefault="00EC66F4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Medaili za zásluhy 1. stupně pan</w:t>
      </w:r>
      <w:r w:rsidR="00C13CEF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A770BC" w:rsidRPr="00DE7129">
        <w:rPr>
          <w:rFonts w:ascii="Times New Roman" w:hAnsi="Times New Roman" w:cs="Times New Roman"/>
          <w:b/>
          <w:bCs/>
          <w:sz w:val="24"/>
          <w:szCs w:val="24"/>
        </w:rPr>
        <w:t>Ivanu Trojanovi</w:t>
      </w:r>
      <w:r w:rsidR="00627F66"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27F66"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C57E2F" w:rsidRPr="00DE7129">
        <w:rPr>
          <w:rFonts w:ascii="Times New Roman" w:hAnsi="Times New Roman" w:cs="Times New Roman"/>
          <w:sz w:val="24"/>
          <w:szCs w:val="24"/>
        </w:rPr>
        <w:t>divadelnímu, filmovému, televiznímu a dabingovému herci</w:t>
      </w:r>
      <w:r w:rsidR="00C6097A" w:rsidRPr="00DE7129">
        <w:rPr>
          <w:rFonts w:ascii="Times New Roman" w:hAnsi="Times New Roman" w:cs="Times New Roman"/>
          <w:sz w:val="24"/>
          <w:szCs w:val="24"/>
        </w:rPr>
        <w:t>,</w:t>
      </w:r>
      <w:r w:rsidR="00627F66"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7F66" w:rsidRPr="00DE7129">
        <w:rPr>
          <w:rFonts w:ascii="Times New Roman" w:hAnsi="Times New Roman" w:cs="Times New Roman"/>
          <w:sz w:val="24"/>
          <w:szCs w:val="24"/>
        </w:rPr>
        <w:t xml:space="preserve">za zásluhy o stát v oblasti umění. </w:t>
      </w:r>
    </w:p>
    <w:p w14:paraId="490AB4B1" w14:textId="77777777" w:rsidR="00627F66" w:rsidRPr="00DE7129" w:rsidRDefault="00627F66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0E219E40" w14:textId="7E228CA7" w:rsidR="00DA5AC3" w:rsidRPr="00DE7129" w:rsidRDefault="00627F66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Medaili za zásluhy 1. stupně pan</w:t>
      </w:r>
      <w:r w:rsidR="001D6009" w:rsidRPr="00DE7129">
        <w:rPr>
          <w:rFonts w:ascii="Times New Roman" w:hAnsi="Times New Roman" w:cs="Times New Roman"/>
          <w:b/>
          <w:bCs/>
          <w:sz w:val="24"/>
          <w:szCs w:val="24"/>
        </w:rPr>
        <w:t>í profesorce magistře umění Heleně Třeštíkové, doktorce honoris causa</w:t>
      </w:r>
      <w:r w:rsidRPr="00DE7129">
        <w:rPr>
          <w:rFonts w:ascii="Times New Roman" w:hAnsi="Times New Roman" w:cs="Times New Roman"/>
          <w:sz w:val="24"/>
          <w:szCs w:val="24"/>
        </w:rPr>
        <w:t xml:space="preserve">, </w:t>
      </w:r>
      <w:r w:rsidR="00115AF2" w:rsidRPr="00DE7129">
        <w:rPr>
          <w:rFonts w:ascii="Times New Roman" w:hAnsi="Times New Roman" w:cs="Times New Roman"/>
          <w:sz w:val="24"/>
          <w:szCs w:val="24"/>
        </w:rPr>
        <w:t xml:space="preserve">pedagožce a režisérce </w:t>
      </w:r>
      <w:r w:rsidR="00FF3CDB" w:rsidRPr="00DE7129">
        <w:rPr>
          <w:rFonts w:ascii="Times New Roman" w:hAnsi="Times New Roman" w:cs="Times New Roman"/>
          <w:sz w:val="24"/>
          <w:szCs w:val="24"/>
        </w:rPr>
        <w:t xml:space="preserve">věnující se dokumentaristice zaměřené </w:t>
      </w:r>
      <w:r w:rsidR="000E0936" w:rsidRPr="00DE7129">
        <w:rPr>
          <w:rFonts w:ascii="Times New Roman" w:hAnsi="Times New Roman" w:cs="Times New Roman"/>
          <w:sz w:val="24"/>
          <w:szCs w:val="24"/>
        </w:rPr>
        <w:t xml:space="preserve">zejména </w:t>
      </w:r>
      <w:r w:rsidR="00FF3CDB" w:rsidRPr="00DE7129">
        <w:rPr>
          <w:rFonts w:ascii="Times New Roman" w:hAnsi="Times New Roman" w:cs="Times New Roman"/>
          <w:sz w:val="24"/>
          <w:szCs w:val="24"/>
        </w:rPr>
        <w:t xml:space="preserve">na </w:t>
      </w:r>
      <w:r w:rsidR="000E0936" w:rsidRPr="00DE7129">
        <w:rPr>
          <w:rFonts w:ascii="Times New Roman" w:hAnsi="Times New Roman" w:cs="Times New Roman"/>
          <w:sz w:val="24"/>
          <w:szCs w:val="24"/>
        </w:rPr>
        <w:t>mezilidské vztah</w:t>
      </w:r>
      <w:r w:rsidR="00152B61" w:rsidRPr="00DE7129">
        <w:rPr>
          <w:rFonts w:ascii="Times New Roman" w:hAnsi="Times New Roman" w:cs="Times New Roman"/>
          <w:sz w:val="24"/>
          <w:szCs w:val="24"/>
        </w:rPr>
        <w:t>y</w:t>
      </w:r>
      <w:r w:rsidR="000E0936" w:rsidRPr="00DE7129">
        <w:rPr>
          <w:rFonts w:ascii="Times New Roman" w:hAnsi="Times New Roman" w:cs="Times New Roman"/>
          <w:sz w:val="24"/>
          <w:szCs w:val="24"/>
        </w:rPr>
        <w:t xml:space="preserve"> a sociální problémy,</w:t>
      </w:r>
      <w:r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 xml:space="preserve">za zásluhy o stát v oblasti </w:t>
      </w:r>
      <w:r w:rsidR="004B35C7" w:rsidRPr="00DE7129">
        <w:rPr>
          <w:rFonts w:ascii="Times New Roman" w:hAnsi="Times New Roman" w:cs="Times New Roman"/>
          <w:sz w:val="24"/>
          <w:szCs w:val="24"/>
        </w:rPr>
        <w:t>kultury</w:t>
      </w:r>
      <w:r w:rsidRPr="00DE7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0FEB0C" w14:textId="77777777" w:rsidR="00627F66" w:rsidRPr="00DE7129" w:rsidRDefault="00627F66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2E907F21" w14:textId="096568B6" w:rsidR="00C00E04" w:rsidRPr="00DE7129" w:rsidRDefault="00627F66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Medaili za zásluhy 1. stupně </w:t>
      </w:r>
      <w:r w:rsidR="00ED745D" w:rsidRPr="00DE7129">
        <w:rPr>
          <w:rFonts w:ascii="Times New Roman" w:hAnsi="Times New Roman" w:cs="Times New Roman"/>
          <w:b/>
          <w:bCs/>
          <w:sz w:val="24"/>
          <w:szCs w:val="24"/>
        </w:rPr>
        <w:t>paní Emilii Vallové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7D7D99" w:rsidRPr="00DE7129">
        <w:rPr>
          <w:rFonts w:ascii="Times New Roman" w:hAnsi="Times New Roman" w:cs="Times New Roman"/>
          <w:sz w:val="24"/>
          <w:szCs w:val="24"/>
        </w:rPr>
        <w:t>rehabilitační pracovnici, kter</w:t>
      </w:r>
      <w:r w:rsidR="00C00E04" w:rsidRPr="00DE7129">
        <w:rPr>
          <w:rFonts w:ascii="Times New Roman" w:hAnsi="Times New Roman" w:cs="Times New Roman"/>
          <w:sz w:val="24"/>
          <w:szCs w:val="24"/>
        </w:rPr>
        <w:t>á</w:t>
      </w:r>
      <w:r w:rsidR="007D7D99" w:rsidRPr="00DE7129">
        <w:rPr>
          <w:rFonts w:ascii="Times New Roman" w:hAnsi="Times New Roman" w:cs="Times New Roman"/>
          <w:sz w:val="24"/>
          <w:szCs w:val="24"/>
        </w:rPr>
        <w:t xml:space="preserve"> pomocí Vojtovy metody pomohla stovkám nemocných dětí,</w:t>
      </w:r>
      <w:r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 xml:space="preserve">za zásluhy o stát v oblasti </w:t>
      </w:r>
      <w:r w:rsidR="00906EEC" w:rsidRPr="00DE7129">
        <w:rPr>
          <w:rFonts w:ascii="Times New Roman" w:hAnsi="Times New Roman" w:cs="Times New Roman"/>
          <w:sz w:val="24"/>
          <w:szCs w:val="24"/>
        </w:rPr>
        <w:t>kultury</w:t>
      </w:r>
      <w:r w:rsidRPr="00DE7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49EFAD" w14:textId="77777777" w:rsidR="00627F66" w:rsidRPr="00DE7129" w:rsidRDefault="00627F66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26621EF2" w14:textId="1BC8C083" w:rsidR="00627F66" w:rsidRPr="00DE7129" w:rsidRDefault="00627F66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Medaili za zásluhy 1. stupně pan</w:t>
      </w:r>
      <w:r w:rsidR="00904D01" w:rsidRPr="00DE7129">
        <w:rPr>
          <w:rFonts w:ascii="Times New Roman" w:hAnsi="Times New Roman" w:cs="Times New Roman"/>
          <w:b/>
          <w:bCs/>
          <w:sz w:val="24"/>
          <w:szCs w:val="24"/>
        </w:rPr>
        <w:t>í magistře Radce Vernerové</w:t>
      </w:r>
      <w:r w:rsidR="008118C2"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118C2"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49316F" w:rsidRPr="00DE7129">
        <w:rPr>
          <w:rFonts w:ascii="Times New Roman" w:hAnsi="Times New Roman" w:cs="Times New Roman"/>
          <w:sz w:val="24"/>
          <w:szCs w:val="24"/>
        </w:rPr>
        <w:t>zakladatelce neziskové organizace Dům pro Julii po</w:t>
      </w:r>
      <w:r w:rsidR="00D2037A" w:rsidRPr="00DE7129">
        <w:rPr>
          <w:rFonts w:ascii="Times New Roman" w:hAnsi="Times New Roman" w:cs="Times New Roman"/>
          <w:sz w:val="24"/>
          <w:szCs w:val="24"/>
        </w:rPr>
        <w:t>skytující dětskou paliativní p</w:t>
      </w:r>
      <w:r w:rsidR="00125A69" w:rsidRPr="00DE7129">
        <w:rPr>
          <w:rFonts w:ascii="Times New Roman" w:hAnsi="Times New Roman" w:cs="Times New Roman"/>
          <w:sz w:val="24"/>
          <w:szCs w:val="24"/>
        </w:rPr>
        <w:t>éč</w:t>
      </w:r>
      <w:r w:rsidR="00D2037A" w:rsidRPr="00DE7129">
        <w:rPr>
          <w:rFonts w:ascii="Times New Roman" w:hAnsi="Times New Roman" w:cs="Times New Roman"/>
          <w:sz w:val="24"/>
          <w:szCs w:val="24"/>
        </w:rPr>
        <w:t>i</w:t>
      </w:r>
      <w:r w:rsidR="00125A69" w:rsidRPr="00DE7129">
        <w:rPr>
          <w:rFonts w:ascii="Times New Roman" w:hAnsi="Times New Roman" w:cs="Times New Roman"/>
          <w:sz w:val="24"/>
          <w:szCs w:val="24"/>
        </w:rPr>
        <w:t>,</w:t>
      </w:r>
      <w:r w:rsidR="008118C2"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18C2" w:rsidRPr="00DE7129">
        <w:rPr>
          <w:rFonts w:ascii="Times New Roman" w:hAnsi="Times New Roman" w:cs="Times New Roman"/>
          <w:sz w:val="24"/>
          <w:szCs w:val="24"/>
        </w:rPr>
        <w:t xml:space="preserve">za zásluhy o stát v oblasti </w:t>
      </w:r>
      <w:r w:rsidR="00906EEC" w:rsidRPr="00DE7129">
        <w:rPr>
          <w:rFonts w:ascii="Times New Roman" w:hAnsi="Times New Roman" w:cs="Times New Roman"/>
          <w:sz w:val="24"/>
          <w:szCs w:val="24"/>
        </w:rPr>
        <w:t>kultury</w:t>
      </w:r>
      <w:r w:rsidR="008118C2" w:rsidRPr="00DE7129">
        <w:rPr>
          <w:rFonts w:ascii="Times New Roman" w:hAnsi="Times New Roman" w:cs="Times New Roman"/>
          <w:sz w:val="24"/>
          <w:szCs w:val="24"/>
        </w:rPr>
        <w:t>.</w:t>
      </w:r>
    </w:p>
    <w:p w14:paraId="661F3F11" w14:textId="77777777" w:rsidR="008118C2" w:rsidRPr="00DE7129" w:rsidRDefault="008118C2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0273CDE6" w14:textId="002BC790" w:rsidR="00C00E04" w:rsidRPr="001A5FEC" w:rsidRDefault="008118C2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Medaili za zásluhy 1. stupně panu </w:t>
      </w:r>
      <w:r w:rsidR="00904D01" w:rsidRPr="00DE7129">
        <w:rPr>
          <w:rFonts w:ascii="Times New Roman" w:hAnsi="Times New Roman" w:cs="Times New Roman"/>
          <w:b/>
          <w:bCs/>
          <w:sz w:val="24"/>
          <w:szCs w:val="24"/>
        </w:rPr>
        <w:t>Ondřeji Vetchému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B70BA3" w:rsidRPr="00DE7129">
        <w:rPr>
          <w:rFonts w:ascii="Times New Roman" w:hAnsi="Times New Roman" w:cs="Times New Roman"/>
          <w:sz w:val="24"/>
          <w:szCs w:val="24"/>
        </w:rPr>
        <w:t>divadelnímu, filmovému</w:t>
      </w:r>
      <w:r w:rsidR="00B730AD" w:rsidRPr="00DE7129">
        <w:rPr>
          <w:rFonts w:ascii="Times New Roman" w:hAnsi="Times New Roman" w:cs="Times New Roman"/>
          <w:sz w:val="24"/>
          <w:szCs w:val="24"/>
        </w:rPr>
        <w:t xml:space="preserve"> a</w:t>
      </w:r>
      <w:r w:rsidR="00B70BA3" w:rsidRPr="00DE7129">
        <w:rPr>
          <w:rFonts w:ascii="Times New Roman" w:hAnsi="Times New Roman" w:cs="Times New Roman"/>
          <w:sz w:val="24"/>
          <w:szCs w:val="24"/>
        </w:rPr>
        <w:t xml:space="preserve"> televiznímu herci</w:t>
      </w:r>
      <w:r w:rsidR="00B730AD" w:rsidRPr="00DE7129">
        <w:rPr>
          <w:rFonts w:ascii="Times New Roman" w:hAnsi="Times New Roman" w:cs="Times New Roman"/>
          <w:sz w:val="24"/>
          <w:szCs w:val="24"/>
        </w:rPr>
        <w:t>,</w:t>
      </w:r>
      <w:r w:rsidR="00F968CB" w:rsidRPr="00DE7129">
        <w:rPr>
          <w:rFonts w:ascii="Times New Roman" w:hAnsi="Times New Roman" w:cs="Times New Roman"/>
          <w:sz w:val="24"/>
          <w:szCs w:val="24"/>
        </w:rPr>
        <w:t xml:space="preserve"> pedagogovi</w:t>
      </w:r>
      <w:r w:rsidR="00FF12B8" w:rsidRPr="00DE7129">
        <w:rPr>
          <w:rFonts w:ascii="Times New Roman" w:hAnsi="Times New Roman" w:cs="Times New Roman"/>
          <w:sz w:val="24"/>
          <w:szCs w:val="24"/>
        </w:rPr>
        <w:t>,</w:t>
      </w:r>
      <w:r w:rsidR="00F968CB"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1A3F6B" w:rsidRPr="00DE7129">
        <w:rPr>
          <w:rFonts w:ascii="Times New Roman" w:hAnsi="Times New Roman" w:cs="Times New Roman"/>
          <w:sz w:val="24"/>
          <w:szCs w:val="24"/>
        </w:rPr>
        <w:t xml:space="preserve">celoživotnímu </w:t>
      </w:r>
      <w:r w:rsidR="00F968CB" w:rsidRPr="00DE7129">
        <w:rPr>
          <w:rFonts w:ascii="Times New Roman" w:hAnsi="Times New Roman" w:cs="Times New Roman"/>
          <w:sz w:val="24"/>
          <w:szCs w:val="24"/>
        </w:rPr>
        <w:t>inici</w:t>
      </w:r>
      <w:r w:rsidR="006F492D" w:rsidRPr="00DE7129">
        <w:rPr>
          <w:rFonts w:ascii="Times New Roman" w:hAnsi="Times New Roman" w:cs="Times New Roman"/>
          <w:sz w:val="24"/>
          <w:szCs w:val="24"/>
        </w:rPr>
        <w:t>á</w:t>
      </w:r>
      <w:r w:rsidR="00F968CB" w:rsidRPr="00DE7129">
        <w:rPr>
          <w:rFonts w:ascii="Times New Roman" w:hAnsi="Times New Roman" w:cs="Times New Roman"/>
          <w:sz w:val="24"/>
          <w:szCs w:val="24"/>
        </w:rPr>
        <w:t>tor</w:t>
      </w:r>
      <w:r w:rsidR="00E05B26" w:rsidRPr="00DE7129">
        <w:rPr>
          <w:rFonts w:ascii="Times New Roman" w:hAnsi="Times New Roman" w:cs="Times New Roman"/>
          <w:sz w:val="24"/>
          <w:szCs w:val="24"/>
        </w:rPr>
        <w:t>ovi</w:t>
      </w:r>
      <w:r w:rsidR="003D23F4" w:rsidRPr="00DE7129">
        <w:rPr>
          <w:rFonts w:ascii="Times New Roman" w:hAnsi="Times New Roman" w:cs="Times New Roman"/>
          <w:sz w:val="24"/>
          <w:szCs w:val="24"/>
        </w:rPr>
        <w:t>,</w:t>
      </w:r>
      <w:r w:rsidR="00DB2076"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3D23F4" w:rsidRPr="00DE7129">
        <w:rPr>
          <w:rFonts w:ascii="Times New Roman" w:hAnsi="Times New Roman" w:cs="Times New Roman"/>
          <w:sz w:val="24"/>
          <w:szCs w:val="24"/>
        </w:rPr>
        <w:t>účastník</w:t>
      </w:r>
      <w:r w:rsidR="00552E1C" w:rsidRPr="00DE7129">
        <w:rPr>
          <w:rFonts w:ascii="Times New Roman" w:hAnsi="Times New Roman" w:cs="Times New Roman"/>
          <w:sz w:val="24"/>
          <w:szCs w:val="24"/>
        </w:rPr>
        <w:t>ovi</w:t>
      </w:r>
      <w:r w:rsidR="003D23F4" w:rsidRPr="00DE7129">
        <w:rPr>
          <w:rFonts w:ascii="Times New Roman" w:hAnsi="Times New Roman" w:cs="Times New Roman"/>
          <w:sz w:val="24"/>
          <w:szCs w:val="24"/>
        </w:rPr>
        <w:t xml:space="preserve"> a podporovateli </w:t>
      </w:r>
      <w:r w:rsidR="006F492D" w:rsidRPr="00DE7129">
        <w:rPr>
          <w:rFonts w:ascii="Times New Roman" w:hAnsi="Times New Roman" w:cs="Times New Roman"/>
          <w:sz w:val="24"/>
          <w:szCs w:val="24"/>
        </w:rPr>
        <w:t>řady</w:t>
      </w:r>
      <w:r w:rsidR="004B721D"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8F28EB" w:rsidRPr="00DE7129">
        <w:rPr>
          <w:rFonts w:ascii="Times New Roman" w:hAnsi="Times New Roman" w:cs="Times New Roman"/>
          <w:sz w:val="24"/>
          <w:szCs w:val="24"/>
        </w:rPr>
        <w:t>společensko</w:t>
      </w:r>
      <w:r w:rsidR="007476D9" w:rsidRPr="00DE7129">
        <w:rPr>
          <w:rFonts w:ascii="Times New Roman" w:hAnsi="Times New Roman" w:cs="Times New Roman"/>
          <w:sz w:val="24"/>
          <w:szCs w:val="24"/>
        </w:rPr>
        <w:t>-</w:t>
      </w:r>
      <w:r w:rsidR="008F28EB" w:rsidRPr="00DE7129">
        <w:rPr>
          <w:rFonts w:ascii="Times New Roman" w:hAnsi="Times New Roman" w:cs="Times New Roman"/>
          <w:sz w:val="24"/>
          <w:szCs w:val="24"/>
        </w:rPr>
        <w:t>prosp</w:t>
      </w:r>
      <w:r w:rsidR="004B721D" w:rsidRPr="00DE7129">
        <w:rPr>
          <w:rFonts w:ascii="Times New Roman" w:hAnsi="Times New Roman" w:cs="Times New Roman"/>
          <w:sz w:val="24"/>
          <w:szCs w:val="24"/>
        </w:rPr>
        <w:t xml:space="preserve">ěšných </w:t>
      </w:r>
      <w:r w:rsidR="00982D32" w:rsidRPr="00DE7129">
        <w:rPr>
          <w:rFonts w:ascii="Times New Roman" w:hAnsi="Times New Roman" w:cs="Times New Roman"/>
          <w:sz w:val="24"/>
          <w:szCs w:val="24"/>
        </w:rPr>
        <w:t>aktivit</w:t>
      </w:r>
      <w:r w:rsidR="00B70BA3" w:rsidRPr="00DE7129">
        <w:rPr>
          <w:rFonts w:ascii="Times New Roman" w:hAnsi="Times New Roman" w:cs="Times New Roman"/>
          <w:sz w:val="24"/>
          <w:szCs w:val="24"/>
        </w:rPr>
        <w:t>,</w:t>
      </w:r>
      <w:r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7129">
        <w:rPr>
          <w:rFonts w:ascii="Times New Roman" w:hAnsi="Times New Roman" w:cs="Times New Roman"/>
          <w:sz w:val="24"/>
          <w:szCs w:val="24"/>
        </w:rPr>
        <w:t xml:space="preserve">za zásluhy o stát v oblasti kultury a umění. </w:t>
      </w:r>
    </w:p>
    <w:p w14:paraId="66670D5C" w14:textId="77777777" w:rsidR="008118C2" w:rsidRPr="00DE7129" w:rsidRDefault="008118C2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2F88D5F5" w14:textId="0A35B48A" w:rsidR="00C00E04" w:rsidRPr="00DE7129" w:rsidRDefault="008118C2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Medaili za zásluhy 1. stupně pan</w:t>
      </w:r>
      <w:r w:rsidR="00904D01" w:rsidRPr="00DE7129">
        <w:rPr>
          <w:rFonts w:ascii="Times New Roman" w:hAnsi="Times New Roman" w:cs="Times New Roman"/>
          <w:b/>
          <w:bCs/>
          <w:sz w:val="24"/>
          <w:szCs w:val="24"/>
        </w:rPr>
        <w:t>u Jaroslavu Vildovi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B6155A" w:rsidRPr="00DE7129">
        <w:rPr>
          <w:rFonts w:ascii="Times New Roman" w:hAnsi="Times New Roman" w:cs="Times New Roman"/>
          <w:sz w:val="24"/>
          <w:szCs w:val="24"/>
        </w:rPr>
        <w:t>bývalému d</w:t>
      </w:r>
      <w:r w:rsidR="00486FCB" w:rsidRPr="00DE7129">
        <w:rPr>
          <w:rFonts w:ascii="Times New Roman" w:hAnsi="Times New Roman" w:cs="Times New Roman"/>
          <w:sz w:val="24"/>
          <w:szCs w:val="24"/>
        </w:rPr>
        <w:t>louholetému příslušníku</w:t>
      </w:r>
      <w:r w:rsidR="00BD0819" w:rsidRPr="00DE7129">
        <w:rPr>
          <w:rFonts w:ascii="Times New Roman" w:hAnsi="Times New Roman" w:cs="Times New Roman"/>
          <w:sz w:val="24"/>
          <w:szCs w:val="24"/>
        </w:rPr>
        <w:t xml:space="preserve"> Bezpečnostní informační služby, který svou činností přispěl ke způsobu a podobě</w:t>
      </w:r>
      <w:r w:rsidR="00DA399B" w:rsidRPr="00DE7129">
        <w:rPr>
          <w:rFonts w:ascii="Times New Roman" w:hAnsi="Times New Roman" w:cs="Times New Roman"/>
          <w:sz w:val="24"/>
          <w:szCs w:val="24"/>
        </w:rPr>
        <w:t xml:space="preserve"> vzdělávání a výcviku bezpečnostních složek v taktické oblasti,</w:t>
      </w:r>
      <w:r w:rsidRPr="00DE7129">
        <w:rPr>
          <w:rFonts w:ascii="Times New Roman" w:hAnsi="Times New Roman" w:cs="Times New Roman"/>
          <w:sz w:val="24"/>
          <w:szCs w:val="24"/>
        </w:rPr>
        <w:t xml:space="preserve"> za zásluhy o stát v oblasti </w:t>
      </w:r>
      <w:r w:rsidR="00906EEC" w:rsidRPr="00DE7129">
        <w:rPr>
          <w:rFonts w:ascii="Times New Roman" w:hAnsi="Times New Roman" w:cs="Times New Roman"/>
          <w:sz w:val="24"/>
          <w:szCs w:val="24"/>
        </w:rPr>
        <w:t>bezpečnosti státu a občanů</w:t>
      </w:r>
      <w:r w:rsidRPr="00DE7129">
        <w:rPr>
          <w:rFonts w:ascii="Times New Roman" w:hAnsi="Times New Roman" w:cs="Times New Roman"/>
          <w:sz w:val="24"/>
          <w:szCs w:val="24"/>
        </w:rPr>
        <w:t>.</w:t>
      </w:r>
    </w:p>
    <w:p w14:paraId="278EB821" w14:textId="77777777" w:rsidR="008118C2" w:rsidRPr="00DE7129" w:rsidRDefault="008118C2" w:rsidP="00D95F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Prezident republiky uděluje:</w:t>
      </w:r>
    </w:p>
    <w:p w14:paraId="228744E1" w14:textId="77777777" w:rsidR="00A3198E" w:rsidRDefault="008118C2" w:rsidP="00D95F7D">
      <w:pPr>
        <w:jc w:val="both"/>
        <w:rPr>
          <w:rFonts w:ascii="Times New Roman" w:hAnsi="Times New Roman" w:cs="Times New Roman"/>
          <w:sz w:val="24"/>
          <w:szCs w:val="24"/>
        </w:rPr>
      </w:pPr>
      <w:r w:rsidRPr="00DE7129">
        <w:rPr>
          <w:rFonts w:ascii="Times New Roman" w:hAnsi="Times New Roman" w:cs="Times New Roman"/>
          <w:b/>
          <w:bCs/>
          <w:sz w:val="24"/>
          <w:szCs w:val="24"/>
        </w:rPr>
        <w:t>Medaili za zásluhy 1. stupně panu profesoru</w:t>
      </w:r>
      <w:r w:rsidR="00D07031"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 Jaroslavu Vostrému</w:t>
      </w:r>
      <w:r w:rsidRPr="00DE712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D5BAA" w:rsidRPr="00DE7129">
        <w:rPr>
          <w:rFonts w:ascii="Times New Roman" w:hAnsi="Times New Roman" w:cs="Times New Roman"/>
          <w:sz w:val="24"/>
          <w:szCs w:val="24"/>
        </w:rPr>
        <w:t>dramatik</w:t>
      </w:r>
      <w:r w:rsidR="00664227" w:rsidRPr="00DE7129">
        <w:rPr>
          <w:rFonts w:ascii="Times New Roman" w:hAnsi="Times New Roman" w:cs="Times New Roman"/>
          <w:sz w:val="24"/>
          <w:szCs w:val="24"/>
        </w:rPr>
        <w:t>u</w:t>
      </w:r>
      <w:r w:rsidR="000D5BAA" w:rsidRPr="00DE7129">
        <w:rPr>
          <w:rFonts w:ascii="Times New Roman" w:hAnsi="Times New Roman" w:cs="Times New Roman"/>
          <w:sz w:val="24"/>
          <w:szCs w:val="24"/>
        </w:rPr>
        <w:t xml:space="preserve">, </w:t>
      </w:r>
      <w:r w:rsidR="00664227" w:rsidRPr="00DE7129">
        <w:rPr>
          <w:rFonts w:ascii="Times New Roman" w:hAnsi="Times New Roman" w:cs="Times New Roman"/>
          <w:sz w:val="24"/>
          <w:szCs w:val="24"/>
        </w:rPr>
        <w:t xml:space="preserve">dramaturgovi, </w:t>
      </w:r>
      <w:r w:rsidR="000D5BAA" w:rsidRPr="00DE7129">
        <w:rPr>
          <w:rFonts w:ascii="Times New Roman" w:hAnsi="Times New Roman" w:cs="Times New Roman"/>
          <w:sz w:val="24"/>
          <w:szCs w:val="24"/>
        </w:rPr>
        <w:t>režiséru a</w:t>
      </w:r>
      <w:r w:rsidR="00664227" w:rsidRPr="00DE7129">
        <w:rPr>
          <w:rFonts w:ascii="Times New Roman" w:hAnsi="Times New Roman" w:cs="Times New Roman"/>
          <w:sz w:val="24"/>
          <w:szCs w:val="24"/>
        </w:rPr>
        <w:t xml:space="preserve"> </w:t>
      </w:r>
      <w:r w:rsidR="00FA5B10" w:rsidRPr="00DE7129">
        <w:rPr>
          <w:rFonts w:ascii="Times New Roman" w:hAnsi="Times New Roman" w:cs="Times New Roman"/>
          <w:sz w:val="24"/>
          <w:szCs w:val="24"/>
        </w:rPr>
        <w:t xml:space="preserve">publicistovi, </w:t>
      </w:r>
      <w:r w:rsidR="000D5BAA" w:rsidRPr="00DE7129">
        <w:rPr>
          <w:rFonts w:ascii="Times New Roman" w:hAnsi="Times New Roman" w:cs="Times New Roman"/>
          <w:sz w:val="24"/>
          <w:szCs w:val="24"/>
        </w:rPr>
        <w:t>spoluzakladateli Činoherní</w:t>
      </w:r>
      <w:r w:rsidR="008F1182" w:rsidRPr="00DE7129">
        <w:rPr>
          <w:rFonts w:ascii="Times New Roman" w:hAnsi="Times New Roman" w:cs="Times New Roman"/>
          <w:sz w:val="24"/>
          <w:szCs w:val="24"/>
        </w:rPr>
        <w:t>ho</w:t>
      </w:r>
      <w:r w:rsidR="000D5BAA" w:rsidRPr="00DE7129">
        <w:rPr>
          <w:rFonts w:ascii="Times New Roman" w:hAnsi="Times New Roman" w:cs="Times New Roman"/>
          <w:sz w:val="24"/>
          <w:szCs w:val="24"/>
        </w:rPr>
        <w:t xml:space="preserve"> klub</w:t>
      </w:r>
      <w:r w:rsidR="008F1182" w:rsidRPr="00DE7129">
        <w:rPr>
          <w:rFonts w:ascii="Times New Roman" w:hAnsi="Times New Roman" w:cs="Times New Roman"/>
          <w:sz w:val="24"/>
          <w:szCs w:val="24"/>
        </w:rPr>
        <w:t>u</w:t>
      </w:r>
      <w:r w:rsidR="000D5BAA" w:rsidRPr="00DE7129">
        <w:rPr>
          <w:rFonts w:ascii="Times New Roman" w:hAnsi="Times New Roman" w:cs="Times New Roman"/>
          <w:sz w:val="24"/>
          <w:szCs w:val="24"/>
        </w:rPr>
        <w:t>,</w:t>
      </w:r>
      <w:r w:rsidR="00A6039E" w:rsidRPr="00DE7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039E" w:rsidRPr="00DE7129">
        <w:rPr>
          <w:rFonts w:ascii="Times New Roman" w:hAnsi="Times New Roman" w:cs="Times New Roman"/>
          <w:sz w:val="24"/>
          <w:szCs w:val="24"/>
        </w:rPr>
        <w:t xml:space="preserve">za zásluhy o stát v oblasti </w:t>
      </w:r>
      <w:r w:rsidR="00474E1C" w:rsidRPr="00DE7129">
        <w:rPr>
          <w:rFonts w:ascii="Times New Roman" w:hAnsi="Times New Roman" w:cs="Times New Roman"/>
          <w:sz w:val="24"/>
          <w:szCs w:val="24"/>
        </w:rPr>
        <w:t>kultury, výchovy a školství</w:t>
      </w:r>
      <w:r w:rsidR="00A6039E" w:rsidRPr="00DE7129">
        <w:rPr>
          <w:rFonts w:ascii="Times New Roman" w:hAnsi="Times New Roman" w:cs="Times New Roman"/>
          <w:sz w:val="24"/>
          <w:szCs w:val="24"/>
        </w:rPr>
        <w:t>.</w:t>
      </w:r>
      <w:r w:rsidR="00A3378A" w:rsidRPr="00DE71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6663A" w14:textId="327A8D30" w:rsidR="00DB461A" w:rsidRPr="00A3198E" w:rsidRDefault="00A3378A" w:rsidP="00D95F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198E">
        <w:rPr>
          <w:rFonts w:ascii="Times New Roman" w:hAnsi="Times New Roman" w:cs="Times New Roman"/>
          <w:i/>
          <w:iCs/>
          <w:sz w:val="24"/>
          <w:szCs w:val="24"/>
        </w:rPr>
        <w:t xml:space="preserve">Vyznamenání přebírá za pana profesora Jaroslava Vostrého, který se nemohl dostavit, jeho manželka paní </w:t>
      </w:r>
      <w:r w:rsidR="00A75FF2" w:rsidRPr="00A3198E">
        <w:rPr>
          <w:rFonts w:ascii="Times New Roman" w:hAnsi="Times New Roman" w:cs="Times New Roman"/>
          <w:i/>
          <w:iCs/>
          <w:sz w:val="24"/>
          <w:szCs w:val="24"/>
        </w:rPr>
        <w:t>profesorka Zuzana Sílová.</w:t>
      </w:r>
    </w:p>
    <w:sectPr w:rsidR="00DB461A" w:rsidRPr="00A3198E">
      <w:foot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BB0AC" w14:textId="77777777" w:rsidR="0035318F" w:rsidRDefault="0035318F" w:rsidP="00D92147">
      <w:pPr>
        <w:spacing w:after="0" w:line="240" w:lineRule="auto"/>
      </w:pPr>
      <w:r>
        <w:separator/>
      </w:r>
    </w:p>
  </w:endnote>
  <w:endnote w:type="continuationSeparator" w:id="0">
    <w:p w14:paraId="542C4509" w14:textId="77777777" w:rsidR="0035318F" w:rsidRDefault="0035318F" w:rsidP="00D9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6B561" w14:textId="2718D598" w:rsidR="00D92147" w:rsidRDefault="00D9214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C6F863" wp14:editId="19DE1AB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17145"/>
              <wp:wrapSquare wrapText="bothSides"/>
              <wp:docPr id="2" name="Textové pole 2" descr="TLP:WHITE - Nízká citlivos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97739C" w14:textId="7B3AE93B" w:rsidR="00D92147" w:rsidRPr="00D92147" w:rsidRDefault="00D9214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921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WHITE - Nízká citlivos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C6F86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WHITE - Nízká citlivost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0697739C" w14:textId="7B3AE93B" w:rsidR="00D92147" w:rsidRPr="00D92147" w:rsidRDefault="00D9214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921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WHITE - Nízká citlivo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79144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3E717E" w14:textId="03B04E6B" w:rsidR="00E05B26" w:rsidRDefault="00E05B2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014FBA" w14:textId="6595080C" w:rsidR="00D92147" w:rsidRDefault="00D921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3574E" w14:textId="7F08C78A" w:rsidR="00D92147" w:rsidRDefault="00D9214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DBE841" wp14:editId="01B9B83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17145"/>
              <wp:wrapSquare wrapText="bothSides"/>
              <wp:docPr id="1" name="Textové pole 1" descr="TLP:WHITE - Nízká citlivos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7545F2" w14:textId="4508F7FB" w:rsidR="00D92147" w:rsidRPr="00D92147" w:rsidRDefault="00D9214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921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WHITE - Nízká citlivos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BE84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TLP:WHITE - Nízká citlivost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37545F2" w14:textId="4508F7FB" w:rsidR="00D92147" w:rsidRPr="00D92147" w:rsidRDefault="00D9214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921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WHITE - Nízká citlivo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8A863" w14:textId="77777777" w:rsidR="0035318F" w:rsidRDefault="0035318F" w:rsidP="00D92147">
      <w:pPr>
        <w:spacing w:after="0" w:line="240" w:lineRule="auto"/>
      </w:pPr>
      <w:r>
        <w:separator/>
      </w:r>
    </w:p>
  </w:footnote>
  <w:footnote w:type="continuationSeparator" w:id="0">
    <w:p w14:paraId="21E8B431" w14:textId="77777777" w:rsidR="0035318F" w:rsidRDefault="0035318F" w:rsidP="00D92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89"/>
    <w:rsid w:val="000005D8"/>
    <w:rsid w:val="00002D1F"/>
    <w:rsid w:val="00004DB3"/>
    <w:rsid w:val="0000767C"/>
    <w:rsid w:val="00010CE5"/>
    <w:rsid w:val="00012F94"/>
    <w:rsid w:val="0002174B"/>
    <w:rsid w:val="00037639"/>
    <w:rsid w:val="00040B36"/>
    <w:rsid w:val="00042A66"/>
    <w:rsid w:val="0004569E"/>
    <w:rsid w:val="00046BC4"/>
    <w:rsid w:val="00046F21"/>
    <w:rsid w:val="00047C77"/>
    <w:rsid w:val="000562C3"/>
    <w:rsid w:val="0005724E"/>
    <w:rsid w:val="000603F2"/>
    <w:rsid w:val="000618E1"/>
    <w:rsid w:val="00062813"/>
    <w:rsid w:val="0007385B"/>
    <w:rsid w:val="00076238"/>
    <w:rsid w:val="00080A8E"/>
    <w:rsid w:val="00096A45"/>
    <w:rsid w:val="000A0223"/>
    <w:rsid w:val="000A3C5F"/>
    <w:rsid w:val="000A5EFB"/>
    <w:rsid w:val="000A741A"/>
    <w:rsid w:val="000B2FBA"/>
    <w:rsid w:val="000B494F"/>
    <w:rsid w:val="000B57F0"/>
    <w:rsid w:val="000D336B"/>
    <w:rsid w:val="000D5BAA"/>
    <w:rsid w:val="000E0936"/>
    <w:rsid w:val="000E30CF"/>
    <w:rsid w:val="000E37BB"/>
    <w:rsid w:val="000F061F"/>
    <w:rsid w:val="000F2152"/>
    <w:rsid w:val="000F2FC2"/>
    <w:rsid w:val="000F3B78"/>
    <w:rsid w:val="000F5782"/>
    <w:rsid w:val="00100F8F"/>
    <w:rsid w:val="00107C01"/>
    <w:rsid w:val="00112B6D"/>
    <w:rsid w:val="00113A67"/>
    <w:rsid w:val="00115AF2"/>
    <w:rsid w:val="00117A84"/>
    <w:rsid w:val="001251F8"/>
    <w:rsid w:val="00125A69"/>
    <w:rsid w:val="00127055"/>
    <w:rsid w:val="00134B08"/>
    <w:rsid w:val="00141F17"/>
    <w:rsid w:val="00143A90"/>
    <w:rsid w:val="0014555D"/>
    <w:rsid w:val="00152B61"/>
    <w:rsid w:val="00153A20"/>
    <w:rsid w:val="00164E48"/>
    <w:rsid w:val="001705F9"/>
    <w:rsid w:val="0018052C"/>
    <w:rsid w:val="00186A0B"/>
    <w:rsid w:val="001915BF"/>
    <w:rsid w:val="001938DB"/>
    <w:rsid w:val="001A3F6B"/>
    <w:rsid w:val="001A5FEC"/>
    <w:rsid w:val="001A640D"/>
    <w:rsid w:val="001A79BB"/>
    <w:rsid w:val="001A7A44"/>
    <w:rsid w:val="001B5680"/>
    <w:rsid w:val="001C31E3"/>
    <w:rsid w:val="001D16DA"/>
    <w:rsid w:val="001D55D0"/>
    <w:rsid w:val="001D5EA8"/>
    <w:rsid w:val="001D6009"/>
    <w:rsid w:val="001F064B"/>
    <w:rsid w:val="001F3DA4"/>
    <w:rsid w:val="001F561A"/>
    <w:rsid w:val="00201BB7"/>
    <w:rsid w:val="00205BD8"/>
    <w:rsid w:val="00221A0D"/>
    <w:rsid w:val="00231AC2"/>
    <w:rsid w:val="00232104"/>
    <w:rsid w:val="00234AF4"/>
    <w:rsid w:val="00243F86"/>
    <w:rsid w:val="00244EE9"/>
    <w:rsid w:val="002469F8"/>
    <w:rsid w:val="00246E9E"/>
    <w:rsid w:val="00247558"/>
    <w:rsid w:val="0025265D"/>
    <w:rsid w:val="002528E3"/>
    <w:rsid w:val="00253E05"/>
    <w:rsid w:val="00264B3D"/>
    <w:rsid w:val="002652C7"/>
    <w:rsid w:val="00266190"/>
    <w:rsid w:val="002743DE"/>
    <w:rsid w:val="00283EFF"/>
    <w:rsid w:val="00297645"/>
    <w:rsid w:val="002A3894"/>
    <w:rsid w:val="002B3F06"/>
    <w:rsid w:val="002C3699"/>
    <w:rsid w:val="002C5ECF"/>
    <w:rsid w:val="002E3BA2"/>
    <w:rsid w:val="002F3938"/>
    <w:rsid w:val="0030003B"/>
    <w:rsid w:val="00302710"/>
    <w:rsid w:val="00303600"/>
    <w:rsid w:val="00313DB8"/>
    <w:rsid w:val="00321DF4"/>
    <w:rsid w:val="0033223D"/>
    <w:rsid w:val="00337085"/>
    <w:rsid w:val="0033710D"/>
    <w:rsid w:val="003464F1"/>
    <w:rsid w:val="00351464"/>
    <w:rsid w:val="0035318F"/>
    <w:rsid w:val="00354BCF"/>
    <w:rsid w:val="00364625"/>
    <w:rsid w:val="00364F88"/>
    <w:rsid w:val="00366E8D"/>
    <w:rsid w:val="00367C84"/>
    <w:rsid w:val="003703CE"/>
    <w:rsid w:val="00370570"/>
    <w:rsid w:val="00384111"/>
    <w:rsid w:val="00385E24"/>
    <w:rsid w:val="0039611F"/>
    <w:rsid w:val="003A1202"/>
    <w:rsid w:val="003A205E"/>
    <w:rsid w:val="003B1E21"/>
    <w:rsid w:val="003B1F7E"/>
    <w:rsid w:val="003C262B"/>
    <w:rsid w:val="003C7D9D"/>
    <w:rsid w:val="003D23F4"/>
    <w:rsid w:val="003D50A6"/>
    <w:rsid w:val="003E056D"/>
    <w:rsid w:val="003E36A6"/>
    <w:rsid w:val="003E535B"/>
    <w:rsid w:val="003E60FD"/>
    <w:rsid w:val="003F2881"/>
    <w:rsid w:val="004003E3"/>
    <w:rsid w:val="00407328"/>
    <w:rsid w:val="00411951"/>
    <w:rsid w:val="0041685C"/>
    <w:rsid w:val="00417E59"/>
    <w:rsid w:val="00423199"/>
    <w:rsid w:val="00426245"/>
    <w:rsid w:val="004263F4"/>
    <w:rsid w:val="004266B5"/>
    <w:rsid w:val="00437764"/>
    <w:rsid w:val="00440ABB"/>
    <w:rsid w:val="00440CE5"/>
    <w:rsid w:val="00441543"/>
    <w:rsid w:val="004435D2"/>
    <w:rsid w:val="00443715"/>
    <w:rsid w:val="00445621"/>
    <w:rsid w:val="00445CBA"/>
    <w:rsid w:val="0045069B"/>
    <w:rsid w:val="00450A61"/>
    <w:rsid w:val="004539E1"/>
    <w:rsid w:val="00457F70"/>
    <w:rsid w:val="00474C6E"/>
    <w:rsid w:val="00474E1C"/>
    <w:rsid w:val="0047690E"/>
    <w:rsid w:val="00482075"/>
    <w:rsid w:val="004824C9"/>
    <w:rsid w:val="00483DF8"/>
    <w:rsid w:val="00486FCB"/>
    <w:rsid w:val="0049316F"/>
    <w:rsid w:val="00493E1C"/>
    <w:rsid w:val="004A4ADF"/>
    <w:rsid w:val="004B0C91"/>
    <w:rsid w:val="004B2BDF"/>
    <w:rsid w:val="004B3157"/>
    <w:rsid w:val="004B35C7"/>
    <w:rsid w:val="004B721D"/>
    <w:rsid w:val="004B755F"/>
    <w:rsid w:val="004D552F"/>
    <w:rsid w:val="004E2987"/>
    <w:rsid w:val="004E67D2"/>
    <w:rsid w:val="004E6B0A"/>
    <w:rsid w:val="004F1465"/>
    <w:rsid w:val="004F65FE"/>
    <w:rsid w:val="005043E1"/>
    <w:rsid w:val="005058B4"/>
    <w:rsid w:val="00510792"/>
    <w:rsid w:val="00511E19"/>
    <w:rsid w:val="0051715B"/>
    <w:rsid w:val="00524278"/>
    <w:rsid w:val="005358B9"/>
    <w:rsid w:val="0054557F"/>
    <w:rsid w:val="005458D9"/>
    <w:rsid w:val="00552E1C"/>
    <w:rsid w:val="0055790B"/>
    <w:rsid w:val="00562BD2"/>
    <w:rsid w:val="00563DEB"/>
    <w:rsid w:val="00563FAA"/>
    <w:rsid w:val="00573C53"/>
    <w:rsid w:val="00584A44"/>
    <w:rsid w:val="0058500C"/>
    <w:rsid w:val="00587601"/>
    <w:rsid w:val="005A2D54"/>
    <w:rsid w:val="005A6439"/>
    <w:rsid w:val="005B0ED0"/>
    <w:rsid w:val="005B1138"/>
    <w:rsid w:val="005B19EF"/>
    <w:rsid w:val="005C4054"/>
    <w:rsid w:val="005D6A7D"/>
    <w:rsid w:val="005D6DAF"/>
    <w:rsid w:val="005D6F5E"/>
    <w:rsid w:val="005D78DD"/>
    <w:rsid w:val="005E7576"/>
    <w:rsid w:val="005E760A"/>
    <w:rsid w:val="005F1148"/>
    <w:rsid w:val="005F14BB"/>
    <w:rsid w:val="005F17B8"/>
    <w:rsid w:val="005F2D4B"/>
    <w:rsid w:val="005F3174"/>
    <w:rsid w:val="005F69BE"/>
    <w:rsid w:val="005F762E"/>
    <w:rsid w:val="0060001C"/>
    <w:rsid w:val="006011B5"/>
    <w:rsid w:val="006078F7"/>
    <w:rsid w:val="00612AF5"/>
    <w:rsid w:val="00614A86"/>
    <w:rsid w:val="00615097"/>
    <w:rsid w:val="00623FB1"/>
    <w:rsid w:val="00627F66"/>
    <w:rsid w:val="00634602"/>
    <w:rsid w:val="0063552A"/>
    <w:rsid w:val="00640555"/>
    <w:rsid w:val="0064566F"/>
    <w:rsid w:val="0065498B"/>
    <w:rsid w:val="006618A5"/>
    <w:rsid w:val="00663A42"/>
    <w:rsid w:val="00664227"/>
    <w:rsid w:val="00667BAB"/>
    <w:rsid w:val="00674B9D"/>
    <w:rsid w:val="00677363"/>
    <w:rsid w:val="00680E4D"/>
    <w:rsid w:val="00694DC7"/>
    <w:rsid w:val="006A3756"/>
    <w:rsid w:val="006B1C69"/>
    <w:rsid w:val="006B395E"/>
    <w:rsid w:val="006B3A4B"/>
    <w:rsid w:val="006B7AF1"/>
    <w:rsid w:val="006C130D"/>
    <w:rsid w:val="006C3C98"/>
    <w:rsid w:val="006C4397"/>
    <w:rsid w:val="006C697E"/>
    <w:rsid w:val="006D1540"/>
    <w:rsid w:val="006D30A5"/>
    <w:rsid w:val="006D3BDB"/>
    <w:rsid w:val="006D75A8"/>
    <w:rsid w:val="006D7D7E"/>
    <w:rsid w:val="006F322E"/>
    <w:rsid w:val="006F492D"/>
    <w:rsid w:val="006F5CA7"/>
    <w:rsid w:val="006F72DC"/>
    <w:rsid w:val="00703762"/>
    <w:rsid w:val="00705C65"/>
    <w:rsid w:val="00712EBB"/>
    <w:rsid w:val="00722069"/>
    <w:rsid w:val="007233A6"/>
    <w:rsid w:val="007340EF"/>
    <w:rsid w:val="0074421F"/>
    <w:rsid w:val="007476D9"/>
    <w:rsid w:val="007524C3"/>
    <w:rsid w:val="007524D5"/>
    <w:rsid w:val="0075692D"/>
    <w:rsid w:val="0076050E"/>
    <w:rsid w:val="00763933"/>
    <w:rsid w:val="00764BCB"/>
    <w:rsid w:val="00765E02"/>
    <w:rsid w:val="00782E92"/>
    <w:rsid w:val="00793189"/>
    <w:rsid w:val="0079762C"/>
    <w:rsid w:val="007B4865"/>
    <w:rsid w:val="007B62FE"/>
    <w:rsid w:val="007C1C6C"/>
    <w:rsid w:val="007C312F"/>
    <w:rsid w:val="007C3623"/>
    <w:rsid w:val="007C6358"/>
    <w:rsid w:val="007D256F"/>
    <w:rsid w:val="007D41F1"/>
    <w:rsid w:val="007D7D99"/>
    <w:rsid w:val="007E0B87"/>
    <w:rsid w:val="007E2F48"/>
    <w:rsid w:val="007E3153"/>
    <w:rsid w:val="007E7023"/>
    <w:rsid w:val="007F0445"/>
    <w:rsid w:val="007F6535"/>
    <w:rsid w:val="00803D63"/>
    <w:rsid w:val="008118C2"/>
    <w:rsid w:val="00833493"/>
    <w:rsid w:val="0083546B"/>
    <w:rsid w:val="00842523"/>
    <w:rsid w:val="008434E7"/>
    <w:rsid w:val="00850504"/>
    <w:rsid w:val="00850DAD"/>
    <w:rsid w:val="008545AE"/>
    <w:rsid w:val="008556F6"/>
    <w:rsid w:val="008574AB"/>
    <w:rsid w:val="00873A20"/>
    <w:rsid w:val="00877BA4"/>
    <w:rsid w:val="0088424D"/>
    <w:rsid w:val="00895836"/>
    <w:rsid w:val="008A7BFA"/>
    <w:rsid w:val="008B00E0"/>
    <w:rsid w:val="008B07ED"/>
    <w:rsid w:val="008B252C"/>
    <w:rsid w:val="008B51F2"/>
    <w:rsid w:val="008B5A87"/>
    <w:rsid w:val="008C4A98"/>
    <w:rsid w:val="008D1308"/>
    <w:rsid w:val="008D4533"/>
    <w:rsid w:val="008D4B17"/>
    <w:rsid w:val="008D6509"/>
    <w:rsid w:val="008E2BC1"/>
    <w:rsid w:val="008E4BC5"/>
    <w:rsid w:val="008F1182"/>
    <w:rsid w:val="008F28EB"/>
    <w:rsid w:val="008F5C25"/>
    <w:rsid w:val="008F7447"/>
    <w:rsid w:val="00904D01"/>
    <w:rsid w:val="00904F39"/>
    <w:rsid w:val="00906EEC"/>
    <w:rsid w:val="009075CD"/>
    <w:rsid w:val="009079DB"/>
    <w:rsid w:val="00910C7E"/>
    <w:rsid w:val="009168E8"/>
    <w:rsid w:val="00922F0D"/>
    <w:rsid w:val="009236E0"/>
    <w:rsid w:val="00932DAF"/>
    <w:rsid w:val="00933467"/>
    <w:rsid w:val="009476E7"/>
    <w:rsid w:val="00963292"/>
    <w:rsid w:val="0096566E"/>
    <w:rsid w:val="009701FA"/>
    <w:rsid w:val="00973A27"/>
    <w:rsid w:val="00977BA2"/>
    <w:rsid w:val="00982D32"/>
    <w:rsid w:val="00997B08"/>
    <w:rsid w:val="009A53E4"/>
    <w:rsid w:val="009B6DB7"/>
    <w:rsid w:val="009C074A"/>
    <w:rsid w:val="009C71AC"/>
    <w:rsid w:val="009C7471"/>
    <w:rsid w:val="009D1CC6"/>
    <w:rsid w:val="009D1E84"/>
    <w:rsid w:val="009D41CD"/>
    <w:rsid w:val="009D5892"/>
    <w:rsid w:val="009E6100"/>
    <w:rsid w:val="009E6EEB"/>
    <w:rsid w:val="009F13A8"/>
    <w:rsid w:val="009F2058"/>
    <w:rsid w:val="009F352E"/>
    <w:rsid w:val="009F377F"/>
    <w:rsid w:val="009F56E2"/>
    <w:rsid w:val="00A00307"/>
    <w:rsid w:val="00A00643"/>
    <w:rsid w:val="00A0410F"/>
    <w:rsid w:val="00A06EC3"/>
    <w:rsid w:val="00A17B9C"/>
    <w:rsid w:val="00A215C4"/>
    <w:rsid w:val="00A230F4"/>
    <w:rsid w:val="00A243B6"/>
    <w:rsid w:val="00A3198E"/>
    <w:rsid w:val="00A3256E"/>
    <w:rsid w:val="00A3378A"/>
    <w:rsid w:val="00A36963"/>
    <w:rsid w:val="00A41633"/>
    <w:rsid w:val="00A416D4"/>
    <w:rsid w:val="00A456D4"/>
    <w:rsid w:val="00A46760"/>
    <w:rsid w:val="00A56019"/>
    <w:rsid w:val="00A564D7"/>
    <w:rsid w:val="00A56983"/>
    <w:rsid w:val="00A57303"/>
    <w:rsid w:val="00A6039E"/>
    <w:rsid w:val="00A62B6D"/>
    <w:rsid w:val="00A65526"/>
    <w:rsid w:val="00A70064"/>
    <w:rsid w:val="00A70163"/>
    <w:rsid w:val="00A73E5A"/>
    <w:rsid w:val="00A750A2"/>
    <w:rsid w:val="00A75FF2"/>
    <w:rsid w:val="00A770BC"/>
    <w:rsid w:val="00A82AA7"/>
    <w:rsid w:val="00A90370"/>
    <w:rsid w:val="00A90766"/>
    <w:rsid w:val="00A97000"/>
    <w:rsid w:val="00AA28E8"/>
    <w:rsid w:val="00AB5522"/>
    <w:rsid w:val="00AC0438"/>
    <w:rsid w:val="00AD5FC0"/>
    <w:rsid w:val="00AE35D4"/>
    <w:rsid w:val="00AF3D1E"/>
    <w:rsid w:val="00B01B04"/>
    <w:rsid w:val="00B02FDE"/>
    <w:rsid w:val="00B04D06"/>
    <w:rsid w:val="00B11106"/>
    <w:rsid w:val="00B11D39"/>
    <w:rsid w:val="00B14032"/>
    <w:rsid w:val="00B1680B"/>
    <w:rsid w:val="00B22549"/>
    <w:rsid w:val="00B23511"/>
    <w:rsid w:val="00B27D06"/>
    <w:rsid w:val="00B318CF"/>
    <w:rsid w:val="00B36524"/>
    <w:rsid w:val="00B5395F"/>
    <w:rsid w:val="00B6155A"/>
    <w:rsid w:val="00B67692"/>
    <w:rsid w:val="00B70BA3"/>
    <w:rsid w:val="00B71520"/>
    <w:rsid w:val="00B730AD"/>
    <w:rsid w:val="00B810BC"/>
    <w:rsid w:val="00B82CD0"/>
    <w:rsid w:val="00B8365D"/>
    <w:rsid w:val="00B83699"/>
    <w:rsid w:val="00B95CE2"/>
    <w:rsid w:val="00BA28C5"/>
    <w:rsid w:val="00BC1B41"/>
    <w:rsid w:val="00BC286F"/>
    <w:rsid w:val="00BC2ACE"/>
    <w:rsid w:val="00BC41D3"/>
    <w:rsid w:val="00BD0819"/>
    <w:rsid w:val="00BD738B"/>
    <w:rsid w:val="00BE648C"/>
    <w:rsid w:val="00BF1DFD"/>
    <w:rsid w:val="00BF3CA2"/>
    <w:rsid w:val="00BF48AD"/>
    <w:rsid w:val="00BF58BA"/>
    <w:rsid w:val="00C00E04"/>
    <w:rsid w:val="00C0400C"/>
    <w:rsid w:val="00C0703E"/>
    <w:rsid w:val="00C0767F"/>
    <w:rsid w:val="00C078BF"/>
    <w:rsid w:val="00C13CEF"/>
    <w:rsid w:val="00C173E7"/>
    <w:rsid w:val="00C315FD"/>
    <w:rsid w:val="00C3276F"/>
    <w:rsid w:val="00C338C9"/>
    <w:rsid w:val="00C378C4"/>
    <w:rsid w:val="00C446BE"/>
    <w:rsid w:val="00C45CDF"/>
    <w:rsid w:val="00C50AD9"/>
    <w:rsid w:val="00C525CC"/>
    <w:rsid w:val="00C57E2F"/>
    <w:rsid w:val="00C605F4"/>
    <w:rsid w:val="00C60639"/>
    <w:rsid w:val="00C60670"/>
    <w:rsid w:val="00C6097A"/>
    <w:rsid w:val="00C623E3"/>
    <w:rsid w:val="00C63C03"/>
    <w:rsid w:val="00C6549F"/>
    <w:rsid w:val="00C70065"/>
    <w:rsid w:val="00C70C62"/>
    <w:rsid w:val="00C75441"/>
    <w:rsid w:val="00C82F9F"/>
    <w:rsid w:val="00C84FAD"/>
    <w:rsid w:val="00C84FFC"/>
    <w:rsid w:val="00C863DA"/>
    <w:rsid w:val="00C871B7"/>
    <w:rsid w:val="00C93FA5"/>
    <w:rsid w:val="00CA52ED"/>
    <w:rsid w:val="00CA60CE"/>
    <w:rsid w:val="00CB77F0"/>
    <w:rsid w:val="00CC3121"/>
    <w:rsid w:val="00CC4819"/>
    <w:rsid w:val="00CD11C5"/>
    <w:rsid w:val="00CD673A"/>
    <w:rsid w:val="00CE3475"/>
    <w:rsid w:val="00CE6D2D"/>
    <w:rsid w:val="00D06C4F"/>
    <w:rsid w:val="00D07031"/>
    <w:rsid w:val="00D07291"/>
    <w:rsid w:val="00D07300"/>
    <w:rsid w:val="00D10362"/>
    <w:rsid w:val="00D122DE"/>
    <w:rsid w:val="00D1261B"/>
    <w:rsid w:val="00D126B9"/>
    <w:rsid w:val="00D14487"/>
    <w:rsid w:val="00D15EB0"/>
    <w:rsid w:val="00D16A89"/>
    <w:rsid w:val="00D2037A"/>
    <w:rsid w:val="00D308BF"/>
    <w:rsid w:val="00D33361"/>
    <w:rsid w:val="00D34AE8"/>
    <w:rsid w:val="00D3790D"/>
    <w:rsid w:val="00D401DB"/>
    <w:rsid w:val="00D4717C"/>
    <w:rsid w:val="00D5095D"/>
    <w:rsid w:val="00D55EAD"/>
    <w:rsid w:val="00D55ECA"/>
    <w:rsid w:val="00D562A1"/>
    <w:rsid w:val="00D71FAF"/>
    <w:rsid w:val="00D84AC5"/>
    <w:rsid w:val="00D909F6"/>
    <w:rsid w:val="00D92001"/>
    <w:rsid w:val="00D92147"/>
    <w:rsid w:val="00D9244C"/>
    <w:rsid w:val="00D95753"/>
    <w:rsid w:val="00D95F7D"/>
    <w:rsid w:val="00DA0022"/>
    <w:rsid w:val="00DA399B"/>
    <w:rsid w:val="00DA46A9"/>
    <w:rsid w:val="00DA5AC3"/>
    <w:rsid w:val="00DB2076"/>
    <w:rsid w:val="00DB461A"/>
    <w:rsid w:val="00DB4FB1"/>
    <w:rsid w:val="00DB65FF"/>
    <w:rsid w:val="00DC1F05"/>
    <w:rsid w:val="00DC6C85"/>
    <w:rsid w:val="00DD256A"/>
    <w:rsid w:val="00DE0E8B"/>
    <w:rsid w:val="00DE2610"/>
    <w:rsid w:val="00DE7129"/>
    <w:rsid w:val="00DF5690"/>
    <w:rsid w:val="00E0574F"/>
    <w:rsid w:val="00E05B26"/>
    <w:rsid w:val="00E063EA"/>
    <w:rsid w:val="00E07C9C"/>
    <w:rsid w:val="00E13E39"/>
    <w:rsid w:val="00E164A9"/>
    <w:rsid w:val="00E25403"/>
    <w:rsid w:val="00E31A7E"/>
    <w:rsid w:val="00E33F68"/>
    <w:rsid w:val="00E41A26"/>
    <w:rsid w:val="00E45A9F"/>
    <w:rsid w:val="00E46EC5"/>
    <w:rsid w:val="00E55FC5"/>
    <w:rsid w:val="00E64658"/>
    <w:rsid w:val="00E70987"/>
    <w:rsid w:val="00E7110D"/>
    <w:rsid w:val="00E73A66"/>
    <w:rsid w:val="00E75356"/>
    <w:rsid w:val="00E86385"/>
    <w:rsid w:val="00E8739F"/>
    <w:rsid w:val="00E9384C"/>
    <w:rsid w:val="00E9607B"/>
    <w:rsid w:val="00EA314D"/>
    <w:rsid w:val="00EA3825"/>
    <w:rsid w:val="00EA3DC9"/>
    <w:rsid w:val="00EA6448"/>
    <w:rsid w:val="00EB232D"/>
    <w:rsid w:val="00EC476C"/>
    <w:rsid w:val="00EC66F4"/>
    <w:rsid w:val="00ED745D"/>
    <w:rsid w:val="00EE6E3F"/>
    <w:rsid w:val="00EF58E4"/>
    <w:rsid w:val="00EF5B89"/>
    <w:rsid w:val="00EF61E7"/>
    <w:rsid w:val="00EF6F77"/>
    <w:rsid w:val="00F0187C"/>
    <w:rsid w:val="00F02443"/>
    <w:rsid w:val="00F0443D"/>
    <w:rsid w:val="00F044C6"/>
    <w:rsid w:val="00F05A8E"/>
    <w:rsid w:val="00F123C3"/>
    <w:rsid w:val="00F13CF6"/>
    <w:rsid w:val="00F21B08"/>
    <w:rsid w:val="00F30233"/>
    <w:rsid w:val="00F535D0"/>
    <w:rsid w:val="00F53DD4"/>
    <w:rsid w:val="00F553B7"/>
    <w:rsid w:val="00F579FE"/>
    <w:rsid w:val="00F62ACE"/>
    <w:rsid w:val="00F67FF3"/>
    <w:rsid w:val="00F76F71"/>
    <w:rsid w:val="00F968CB"/>
    <w:rsid w:val="00F96BCF"/>
    <w:rsid w:val="00FA2BF4"/>
    <w:rsid w:val="00FA5B10"/>
    <w:rsid w:val="00FB0B10"/>
    <w:rsid w:val="00FB1E39"/>
    <w:rsid w:val="00FB3863"/>
    <w:rsid w:val="00FB4CA5"/>
    <w:rsid w:val="00FC2C2E"/>
    <w:rsid w:val="00FC5947"/>
    <w:rsid w:val="00FD00B7"/>
    <w:rsid w:val="00FD297C"/>
    <w:rsid w:val="00FD31C1"/>
    <w:rsid w:val="00FD5442"/>
    <w:rsid w:val="00FD7772"/>
    <w:rsid w:val="00FE1C45"/>
    <w:rsid w:val="00FE4963"/>
    <w:rsid w:val="00FF12B8"/>
    <w:rsid w:val="00FF1814"/>
    <w:rsid w:val="00FF2F02"/>
    <w:rsid w:val="00FF3CDB"/>
    <w:rsid w:val="00FF4ED5"/>
    <w:rsid w:val="00FF567F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DF7EE"/>
  <w15:chartTrackingRefBased/>
  <w15:docId w15:val="{83A4F0DD-54E6-4773-BE30-D5527571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D92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2147"/>
  </w:style>
  <w:style w:type="paragraph" w:styleId="Revize">
    <w:name w:val="Revision"/>
    <w:hidden/>
    <w:uiPriority w:val="99"/>
    <w:semiHidden/>
    <w:rsid w:val="0051715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040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40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40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40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400C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8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2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5AF3-34B2-4ACD-A3A9-970E6039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298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xmilian Kaiser</dc:creator>
  <cp:keywords/>
  <dc:description/>
  <cp:lastModifiedBy>Platoš Filip</cp:lastModifiedBy>
  <cp:revision>23</cp:revision>
  <cp:lastPrinted>2024-10-25T10:55:00Z</cp:lastPrinted>
  <dcterms:created xsi:type="dcterms:W3CDTF">2024-10-27T08:07:00Z</dcterms:created>
  <dcterms:modified xsi:type="dcterms:W3CDTF">2024-10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TLP:WHITE - Nízká citlivost</vt:lpwstr>
  </property>
  <property fmtid="{D5CDD505-2E9C-101B-9397-08002B2CF9AE}" pid="5" name="MSIP_Label_adc95c5a-e48a-436a-af49-e75b4dd374f2_Enabled">
    <vt:lpwstr>true</vt:lpwstr>
  </property>
  <property fmtid="{D5CDD505-2E9C-101B-9397-08002B2CF9AE}" pid="6" name="MSIP_Label_adc95c5a-e48a-436a-af49-e75b4dd374f2_SetDate">
    <vt:lpwstr>2023-10-19T07:39:37Z</vt:lpwstr>
  </property>
  <property fmtid="{D5CDD505-2E9C-101B-9397-08002B2CF9AE}" pid="7" name="MSIP_Label_adc95c5a-e48a-436a-af49-e75b4dd374f2_Method">
    <vt:lpwstr>Standard</vt:lpwstr>
  </property>
  <property fmtid="{D5CDD505-2E9C-101B-9397-08002B2CF9AE}" pid="8" name="MSIP_Label_adc95c5a-e48a-436a-af49-e75b4dd374f2_Name">
    <vt:lpwstr>Nízká</vt:lpwstr>
  </property>
  <property fmtid="{D5CDD505-2E9C-101B-9397-08002B2CF9AE}" pid="9" name="MSIP_Label_adc95c5a-e48a-436a-af49-e75b4dd374f2_SiteId">
    <vt:lpwstr>bb40527f-5175-4492-984f-428e95b05242</vt:lpwstr>
  </property>
  <property fmtid="{D5CDD505-2E9C-101B-9397-08002B2CF9AE}" pid="10" name="MSIP_Label_adc95c5a-e48a-436a-af49-e75b4dd374f2_ActionId">
    <vt:lpwstr>8ad9d333-3200-4c6d-94ea-bae9ec66f742</vt:lpwstr>
  </property>
  <property fmtid="{D5CDD505-2E9C-101B-9397-08002B2CF9AE}" pid="11" name="MSIP_Label_adc95c5a-e48a-436a-af49-e75b4dd374f2_ContentBits">
    <vt:lpwstr>2</vt:lpwstr>
  </property>
</Properties>
</file>